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121D7D" w:rsidRPr="00610586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caps/>
              <w:lang w:val="pl-PL"/>
            </w:rPr>
            <w:alias w:val="Firma"/>
            <w:id w:val="15524243"/>
            <w:placeholder>
              <w:docPart w:val="3A61580DD3EA475FAA51B0D17A7654E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5000" w:type="pct"/>
              </w:tcPr>
              <w:p w:rsidR="00121D7D" w:rsidRPr="001648AD" w:rsidRDefault="001144E9" w:rsidP="00752413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  <w:lang w:val="pl-PL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caps/>
                    <w:lang w:val="pl-PL"/>
                  </w:rPr>
                  <w:t xml:space="preserve">Akademia Górniczo-Hutnicza im. Stanisława Staszica w Krakowie </w:t>
                </w:r>
              </w:p>
            </w:tc>
          </w:sdtContent>
        </w:sdt>
      </w:tr>
      <w:tr w:rsidR="00121D7D" w:rsidRPr="00610586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80"/>
              <w:lang w:val="pl-PL"/>
            </w:rPr>
            <w:alias w:val="Tytuł"/>
            <w:id w:val="15524250"/>
            <w:placeholder>
              <w:docPart w:val="8E207FB7497246F7B5430FE67E38C55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21D7D" w:rsidRPr="001648AD" w:rsidRDefault="00FB0807" w:rsidP="00761151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96"/>
                    <w:szCs w:val="80"/>
                    <w:lang w:val="pl-PL"/>
                  </w:rPr>
                </w:pPr>
                <w:r w:rsidRPr="000A4A45">
                  <w:rPr>
                    <w:rFonts w:asciiTheme="majorHAnsi" w:eastAsiaTheme="majorEastAsia" w:hAnsiTheme="majorHAnsi" w:cstheme="majorBidi"/>
                    <w:sz w:val="72"/>
                    <w:szCs w:val="80"/>
                    <w:lang w:val="pl-PL"/>
                  </w:rPr>
                  <w:t>Opracowanie aplikacji internetowej umożliwiającej interaktywną naukę języka angielskiego</w:t>
                </w:r>
              </w:p>
            </w:tc>
          </w:sdtContent>
        </w:sdt>
      </w:tr>
      <w:tr w:rsidR="00121D7D" w:rsidRPr="0061058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121D7D" w:rsidRPr="001648AD" w:rsidRDefault="00121D7D" w:rsidP="00752413">
            <w:pPr>
              <w:pStyle w:val="NoSpacing"/>
              <w:spacing w:line="360" w:lineRule="auto"/>
              <w:jc w:val="center"/>
              <w:rPr>
                <w:rFonts w:asciiTheme="majorHAnsi" w:eastAsiaTheme="majorEastAsia" w:hAnsiTheme="majorHAnsi" w:cstheme="majorBidi"/>
                <w:sz w:val="48"/>
                <w:szCs w:val="44"/>
                <w:lang w:val="pl-PL"/>
              </w:rPr>
            </w:pPr>
          </w:p>
        </w:tc>
      </w:tr>
      <w:tr w:rsidR="00121D7D" w:rsidRPr="001648AD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Default="00D471FA" w:rsidP="00752413">
            <w:pPr>
              <w:pStyle w:val="NoSpacing"/>
              <w:spacing w:line="360" w:lineRule="auto"/>
              <w:jc w:val="center"/>
              <w:rPr>
                <w:lang w:val="pl-PL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48"/>
                  <w:szCs w:val="44"/>
                  <w:lang w:val="pl-PL"/>
                </w:rPr>
                <w:alias w:val="Podtytuł"/>
                <w:id w:val="15524255"/>
                <w:placeholder>
                  <w:docPart w:val="01B27F8601D34534A4679B658691AB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BD4238" w:rsidRPr="001648AD">
                  <w:rPr>
                    <w:rFonts w:asciiTheme="majorHAnsi" w:eastAsiaTheme="majorEastAsia" w:hAnsiTheme="majorHAnsi" w:cstheme="majorBidi"/>
                    <w:sz w:val="48"/>
                    <w:szCs w:val="44"/>
                    <w:lang w:val="pl-PL"/>
                  </w:rPr>
                  <w:t>Praca inżynierska</w:t>
                </w:r>
              </w:sdtContent>
            </w:sdt>
          </w:p>
          <w:p w:rsidR="00BD4238" w:rsidRDefault="00BD4238" w:rsidP="00752413">
            <w:pPr>
              <w:pStyle w:val="NoSpacing"/>
              <w:spacing w:line="360" w:lineRule="auto"/>
              <w:jc w:val="center"/>
              <w:rPr>
                <w:lang w:val="pl-PL"/>
              </w:rPr>
            </w:pPr>
          </w:p>
          <w:p w:rsidR="00BD4238" w:rsidRDefault="00BD4238" w:rsidP="00752413">
            <w:pPr>
              <w:pStyle w:val="NoSpacing"/>
              <w:spacing w:line="360" w:lineRule="auto"/>
              <w:jc w:val="center"/>
              <w:rPr>
                <w:lang w:val="pl-PL"/>
              </w:rPr>
            </w:pPr>
          </w:p>
          <w:p w:rsidR="00BD4238" w:rsidRPr="001648AD" w:rsidRDefault="00BD4238" w:rsidP="00BD4238">
            <w:pPr>
              <w:pStyle w:val="NoSpacing"/>
              <w:spacing w:line="360" w:lineRule="auto"/>
              <w:rPr>
                <w:lang w:val="pl-PL"/>
              </w:rPr>
            </w:pPr>
          </w:p>
        </w:tc>
      </w:tr>
      <w:tr w:rsidR="00121D7D" w:rsidRPr="001648AD">
        <w:trPr>
          <w:trHeight w:val="360"/>
          <w:jc w:val="center"/>
        </w:trPr>
        <w:sdt>
          <w:sdtPr>
            <w:rPr>
              <w:bCs/>
              <w:sz w:val="36"/>
              <w:lang w:val="pl-PL"/>
            </w:rPr>
            <w:alias w:val="Autor"/>
            <w:id w:val="15524260"/>
            <w:placeholder>
              <w:docPart w:val="48B4EF7069B84F4FAEB082DEC20AAE5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121D7D" w:rsidRPr="001648AD" w:rsidRDefault="00121D7D" w:rsidP="00752413">
                <w:pPr>
                  <w:pStyle w:val="NoSpacing"/>
                  <w:spacing w:line="360" w:lineRule="auto"/>
                  <w:jc w:val="center"/>
                  <w:rPr>
                    <w:b/>
                    <w:bCs/>
                    <w:lang w:val="pl-PL"/>
                  </w:rPr>
                </w:pPr>
                <w:r w:rsidRPr="00BD4238">
                  <w:rPr>
                    <w:bCs/>
                    <w:sz w:val="36"/>
                    <w:lang w:val="pl-PL"/>
                  </w:rPr>
                  <w:t>Jakub Jaśkowiec</w:t>
                </w:r>
              </w:p>
            </w:tc>
          </w:sdtContent>
        </w:sdt>
      </w:tr>
      <w:tr w:rsidR="00121D7D" w:rsidRPr="001648AD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Pr="001648AD" w:rsidRDefault="00D471FA" w:rsidP="00752413">
            <w:pPr>
              <w:pStyle w:val="NoSpacing"/>
              <w:spacing w:line="360" w:lineRule="auto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noProof/>
                <w:lang w:val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4.05pt;margin-top:11.3pt;width:263.2pt;height:48.25pt;z-index:251660288;mso-position-horizontal-relative:text;mso-position-vertical-relative:text;mso-width-relative:margin;mso-height-relative:margin" stroked="f">
                  <v:textbox>
                    <w:txbxContent>
                      <w:p w:rsidR="004850AF" w:rsidRPr="00BD4238" w:rsidRDefault="004850AF">
                        <w:pPr>
                          <w:rPr>
                            <w:sz w:val="32"/>
                            <w:lang w:val="pl-PL"/>
                          </w:rPr>
                        </w:pPr>
                        <w:r w:rsidRPr="00BD4238">
                          <w:rPr>
                            <w:sz w:val="32"/>
                            <w:lang w:val="pl-PL"/>
                          </w:rPr>
                          <w:t>Promotor: dr inż. Mirosław Gajer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21D7D" w:rsidRDefault="00121D7D" w:rsidP="00752413">
      <w:pPr>
        <w:rPr>
          <w:lang w:val="pl-PL"/>
        </w:rPr>
      </w:pPr>
    </w:p>
    <w:p w:rsidR="00BD4238" w:rsidRDefault="00BD4238" w:rsidP="00752413">
      <w:pPr>
        <w:rPr>
          <w:lang w:val="pl-PL"/>
        </w:rPr>
      </w:pPr>
    </w:p>
    <w:p w:rsidR="00BD4238" w:rsidRDefault="00BD4238" w:rsidP="00752413">
      <w:pPr>
        <w:rPr>
          <w:lang w:val="pl-PL"/>
        </w:rPr>
      </w:pPr>
    </w:p>
    <w:p w:rsidR="00BD4238" w:rsidRPr="001648AD" w:rsidRDefault="00BD4238" w:rsidP="00752413">
      <w:pPr>
        <w:rPr>
          <w:lang w:val="pl-PL"/>
        </w:rPr>
      </w:pPr>
    </w:p>
    <w:sdt>
      <w:sdtPr>
        <w:rPr>
          <w:bCs/>
          <w:lang w:val="pl-PL"/>
        </w:rPr>
        <w:alias w:val="Data"/>
        <w:id w:val="516659546"/>
        <w:placeholder>
          <w:docPart w:val="3822B2B588AF412E9A288790CAA985E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yyyy-MM-dd"/>
          <w:lid w:val="pl-PL"/>
          <w:storeMappedDataAs w:val="dateTime"/>
          <w:calendar w:val="gregorian"/>
        </w:date>
      </w:sdtPr>
      <w:sdtContent>
        <w:p w:rsidR="004F67BF" w:rsidRDefault="004F67BF" w:rsidP="004F67BF">
          <w:pPr>
            <w:jc w:val="center"/>
            <w:rPr>
              <w:lang w:val="pl-PL"/>
            </w:rPr>
          </w:pPr>
          <w:r w:rsidRPr="00BD4238">
            <w:rPr>
              <w:bCs/>
              <w:lang w:val="pl-PL"/>
            </w:rPr>
            <w:t>Kraków, 2012</w:t>
          </w:r>
        </w:p>
      </w:sdtContent>
    </w:sdt>
    <w:p w:rsidR="00C00BE7" w:rsidRPr="001648AD" w:rsidRDefault="00D471FA" w:rsidP="00752413">
      <w:pPr>
        <w:rPr>
          <w:lang w:val="pl-PL"/>
        </w:rPr>
      </w:pPr>
      <w:r>
        <w:rPr>
          <w:noProof/>
          <w:lang w:val="pl-PL"/>
        </w:rPr>
        <w:pict>
          <v:shape id="_x0000_s1027" type="#_x0000_t202" style="position:absolute;margin-left:56.95pt;margin-top:-604.45pt;width:347.7pt;height:52.5pt;z-index:251662336;mso-width-relative:margin;mso-height-relative:margin" stroked="f">
            <v:textbox>
              <w:txbxContent>
                <w:p w:rsidR="004850AF" w:rsidRPr="00BD4238" w:rsidRDefault="004850AF" w:rsidP="00BD4238">
                  <w:pPr>
                    <w:jc w:val="center"/>
                    <w:rPr>
                      <w:lang w:val="pl-PL"/>
                    </w:rPr>
                  </w:pPr>
                  <w:r w:rsidRPr="00BD4238">
                    <w:rPr>
                      <w:lang w:val="pl-PL"/>
                    </w:rPr>
                    <w:t>Wydział Elektrotechniki, Automatyki, Informatyki i Elektroniki</w:t>
                  </w:r>
                </w:p>
                <w:p w:rsidR="004850AF" w:rsidRDefault="004850AF" w:rsidP="00BD4238">
                  <w:pPr>
                    <w:jc w:val="center"/>
                    <w:rPr>
                      <w:lang w:val="pl-PL"/>
                    </w:rPr>
                  </w:pPr>
                  <w:r w:rsidRPr="00BD4238">
                    <w:rPr>
                      <w:lang w:val="pl-PL"/>
                    </w:rPr>
                    <w:t>KATEDRA AUTOMATYKI</w:t>
                  </w:r>
                </w:p>
              </w:txbxContent>
            </v:textbox>
          </v:shape>
        </w:pict>
      </w:r>
    </w:p>
    <w:p w:rsidR="00C00BE7" w:rsidRDefault="00C00BE7" w:rsidP="00752413">
      <w:pPr>
        <w:rPr>
          <w:lang w:val="pl-PL"/>
        </w:rPr>
      </w:pPr>
    </w:p>
    <w:p w:rsidR="004F67BF" w:rsidRPr="001648AD" w:rsidRDefault="004F67BF" w:rsidP="00752413">
      <w:pPr>
        <w:rPr>
          <w:lang w:val="pl-PL"/>
        </w:rPr>
      </w:pPr>
    </w:p>
    <w:sdt>
      <w:sdtPr>
        <w:rPr>
          <w:smallCaps w:val="0"/>
          <w:spacing w:val="0"/>
          <w:sz w:val="24"/>
          <w:szCs w:val="22"/>
          <w:lang w:val="pl-PL"/>
        </w:rPr>
        <w:id w:val="6417580"/>
        <w:docPartObj>
          <w:docPartGallery w:val="Table of Contents"/>
          <w:docPartUnique/>
        </w:docPartObj>
      </w:sdtPr>
      <w:sdtContent>
        <w:p w:rsidR="004F67BF" w:rsidRPr="001648AD" w:rsidRDefault="004F67BF" w:rsidP="004F67BF">
          <w:pPr>
            <w:pStyle w:val="TOCHeading"/>
            <w:spacing w:before="0"/>
            <w:rPr>
              <w:sz w:val="40"/>
              <w:lang w:val="pl-PL"/>
            </w:rPr>
          </w:pPr>
          <w:r w:rsidRPr="001648AD">
            <w:rPr>
              <w:sz w:val="40"/>
              <w:lang w:val="pl-PL"/>
            </w:rPr>
            <w:t>Spis treści</w:t>
          </w:r>
        </w:p>
        <w:p w:rsidR="004B0686" w:rsidRDefault="00D471F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r w:rsidRPr="001648AD">
            <w:rPr>
              <w:lang w:val="pl-PL"/>
            </w:rPr>
            <w:fldChar w:fldCharType="begin"/>
          </w:r>
          <w:r w:rsidR="004F67BF" w:rsidRPr="001648AD">
            <w:rPr>
              <w:lang w:val="pl-PL"/>
            </w:rPr>
            <w:instrText xml:space="preserve"> TOC \o "1-3" \h \z \u </w:instrText>
          </w:r>
          <w:r w:rsidRPr="001648AD">
            <w:rPr>
              <w:lang w:val="pl-PL"/>
            </w:rPr>
            <w:fldChar w:fldCharType="separate"/>
          </w:r>
          <w:hyperlink w:anchor="_Toc313749665" w:history="1">
            <w:r w:rsidR="004B0686" w:rsidRPr="00905B00">
              <w:rPr>
                <w:rStyle w:val="Hyperlink"/>
                <w:noProof/>
                <w:lang w:val="pl-PL"/>
              </w:rPr>
              <w:t>1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  <w:lang w:val="pl-PL"/>
              </w:rPr>
              <w:t>Wstęp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66" w:history="1">
            <w:r w:rsidR="004B0686" w:rsidRPr="00905B00">
              <w:rPr>
                <w:rStyle w:val="Hyperlink"/>
                <w:noProof/>
              </w:rPr>
              <w:t>1.1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Cel pracy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67" w:history="1">
            <w:r w:rsidR="004B0686" w:rsidRPr="00905B00">
              <w:rPr>
                <w:rStyle w:val="Hyperlink"/>
                <w:noProof/>
              </w:rPr>
              <w:t>1.2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Opis aplikacji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71" w:history="1">
            <w:r w:rsidR="004B0686" w:rsidRPr="00905B00">
              <w:rPr>
                <w:rStyle w:val="Hyperlink"/>
                <w:noProof/>
              </w:rPr>
              <w:t>1.3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Zawartość pracy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72" w:history="1">
            <w:r w:rsidR="004B0686" w:rsidRPr="00905B00">
              <w:rPr>
                <w:rStyle w:val="Hyperlink"/>
                <w:noProof/>
                <w:lang w:val="pl-PL"/>
              </w:rPr>
              <w:t>2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  <w:lang w:val="pl-PL"/>
              </w:rPr>
              <w:t>Część teoretyczna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73" w:history="1">
            <w:r w:rsidR="004B0686" w:rsidRPr="00905B00">
              <w:rPr>
                <w:rStyle w:val="Hyperlink"/>
                <w:noProof/>
              </w:rPr>
              <w:t>2.1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Podstawowe pojęcia używane w pracy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77" w:history="1">
            <w:r w:rsidR="004B0686" w:rsidRPr="00905B00">
              <w:rPr>
                <w:rStyle w:val="Hyperlink"/>
                <w:noProof/>
              </w:rPr>
              <w:t>2.2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Technologie użyte w projekcie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78" w:history="1">
            <w:r w:rsidR="004B0686" w:rsidRPr="00905B00">
              <w:rPr>
                <w:rStyle w:val="Hyperlink"/>
                <w:noProof/>
                <w:lang w:bidi="en-US"/>
              </w:rPr>
              <w:t>2.2.1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Język programowania - Ruby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84" w:history="1">
            <w:r w:rsidR="004B0686" w:rsidRPr="00905B00">
              <w:rPr>
                <w:rStyle w:val="Hyperlink"/>
                <w:noProof/>
                <w:lang w:bidi="en-US"/>
              </w:rPr>
              <w:t>2.2.2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Ruby on Rails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85" w:history="1">
            <w:r w:rsidR="004B0686" w:rsidRPr="00905B00">
              <w:rPr>
                <w:rStyle w:val="Hyperlink"/>
                <w:noProof/>
                <w:lang w:bidi="en-US"/>
              </w:rPr>
              <w:t>2.2.3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Gemy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86" w:history="1">
            <w:r w:rsidR="004B0686" w:rsidRPr="00905B00">
              <w:rPr>
                <w:rStyle w:val="Hyperlink"/>
                <w:noProof/>
                <w:lang w:bidi="en-US"/>
              </w:rPr>
              <w:t>2.2.4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Javascript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91" w:history="1">
            <w:r w:rsidR="004B0686" w:rsidRPr="00905B00">
              <w:rPr>
                <w:rStyle w:val="Hyperlink"/>
                <w:noProof/>
              </w:rPr>
              <w:t>2.3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Sposoby przechowywania danych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92" w:history="1">
            <w:r w:rsidR="004B0686" w:rsidRPr="00905B00">
              <w:rPr>
                <w:rStyle w:val="Hyperlink"/>
                <w:noProof/>
                <w:lang w:bidi="en-US"/>
              </w:rPr>
              <w:t>2.3.1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Baza danych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93" w:history="1">
            <w:r w:rsidR="004B0686" w:rsidRPr="00905B00">
              <w:rPr>
                <w:rStyle w:val="Hyperlink"/>
                <w:noProof/>
                <w:lang w:bidi="en-US"/>
              </w:rPr>
              <w:t>2.3.2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Sesja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94" w:history="1">
            <w:r w:rsidR="004B0686" w:rsidRPr="00905B00">
              <w:rPr>
                <w:rStyle w:val="Hyperlink"/>
                <w:noProof/>
              </w:rPr>
              <w:t>2.4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WykorzystaneAPI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95" w:history="1">
            <w:r w:rsidR="004B0686" w:rsidRPr="00905B00">
              <w:rPr>
                <w:rStyle w:val="Hyperlink"/>
                <w:noProof/>
              </w:rPr>
              <w:t>2.5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Diagramy UML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96" w:history="1">
            <w:r w:rsidR="004B0686" w:rsidRPr="00905B00">
              <w:rPr>
                <w:rStyle w:val="Hyperlink"/>
                <w:noProof/>
                <w:lang w:bidi="en-US"/>
              </w:rPr>
              <w:t>2.5.1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Diagramy Use Case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705" w:history="1">
            <w:r w:rsidR="004B0686" w:rsidRPr="00905B00">
              <w:rPr>
                <w:rStyle w:val="Hyperlink"/>
                <w:noProof/>
                <w:lang w:bidi="en-US"/>
              </w:rPr>
              <w:t>2.5.2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Diagramy klas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706" w:history="1">
            <w:r w:rsidR="004B0686" w:rsidRPr="00905B00">
              <w:rPr>
                <w:rStyle w:val="Hyperlink"/>
                <w:noProof/>
              </w:rPr>
              <w:t>2.6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Proces nauczania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707" w:history="1">
            <w:r w:rsidR="004B0686" w:rsidRPr="00905B00">
              <w:rPr>
                <w:rStyle w:val="Hyperlink"/>
                <w:noProof/>
                <w:lang w:val="pl-PL"/>
              </w:rPr>
              <w:t>3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  <w:lang w:val="pl-PL"/>
              </w:rPr>
              <w:t>Część praktyczna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708" w:history="1">
            <w:r w:rsidR="004B0686" w:rsidRPr="00905B00">
              <w:rPr>
                <w:rStyle w:val="Hyperlink"/>
                <w:noProof/>
              </w:rPr>
              <w:t>3.1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Widok startowy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713" w:history="1">
            <w:r w:rsidR="004B0686" w:rsidRPr="00905B00">
              <w:rPr>
                <w:rStyle w:val="Hyperlink"/>
                <w:noProof/>
                <w:lang w:bidi="en-US"/>
              </w:rPr>
              <w:t>3.1.1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Punkt 1.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714" w:history="1">
            <w:r w:rsidR="004B0686" w:rsidRPr="00905B00">
              <w:rPr>
                <w:rStyle w:val="Hyperlink"/>
                <w:noProof/>
                <w:lang w:bidi="en-US"/>
              </w:rPr>
              <w:t>3.1.2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Punkt 2.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715" w:history="1">
            <w:r w:rsidR="004B0686" w:rsidRPr="00905B00">
              <w:rPr>
                <w:rStyle w:val="Hyperlink"/>
                <w:noProof/>
                <w:lang w:bidi="en-US"/>
              </w:rPr>
              <w:t>3.1.3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Punkt 3.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716" w:history="1">
            <w:r w:rsidR="004B0686" w:rsidRPr="00905B00">
              <w:rPr>
                <w:rStyle w:val="Hyperlink"/>
                <w:noProof/>
                <w:lang w:bidi="en-US"/>
              </w:rPr>
              <w:t>3.1.4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Pasek nawigacyjny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717" w:history="1">
            <w:r w:rsidR="004B0686" w:rsidRPr="00905B00">
              <w:rPr>
                <w:rStyle w:val="Hyperlink"/>
                <w:noProof/>
              </w:rPr>
              <w:t>3.2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Tworzenie nowego słowa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722" w:history="1">
            <w:r w:rsidR="004B0686" w:rsidRPr="00905B00">
              <w:rPr>
                <w:rStyle w:val="Hyperlink"/>
                <w:noProof/>
              </w:rPr>
              <w:t>3.2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Zarządzanie danymi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728" w:history="1">
            <w:r w:rsidR="004B0686" w:rsidRPr="00905B00">
              <w:rPr>
                <w:rStyle w:val="Hyperlink"/>
                <w:noProof/>
                <w:lang w:bidi="en-US"/>
              </w:rPr>
              <w:t>3.2.1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Zarządzanie wyrażeniami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729" w:history="1">
            <w:r w:rsidR="004B0686" w:rsidRPr="00905B00">
              <w:rPr>
                <w:rStyle w:val="Hyperlink"/>
                <w:noProof/>
                <w:lang w:bidi="en-US"/>
              </w:rPr>
              <w:t>3.2.2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Zarządzanie kolekcjami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730" w:history="1">
            <w:r w:rsidR="004B0686" w:rsidRPr="00905B00">
              <w:rPr>
                <w:rStyle w:val="Hyperlink"/>
                <w:noProof/>
              </w:rPr>
              <w:t>3.3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Tryb nauki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734" w:history="1">
            <w:r w:rsidR="004B0686" w:rsidRPr="00905B00">
              <w:rPr>
                <w:rStyle w:val="Hyperlink"/>
                <w:noProof/>
                <w:lang w:val="pl-PL"/>
              </w:rPr>
              <w:t>4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  <w:lang w:val="pl-PL"/>
              </w:rPr>
              <w:t>Podsumowanie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735" w:history="1">
            <w:r w:rsidR="004B0686" w:rsidRPr="00905B00">
              <w:rPr>
                <w:rStyle w:val="Hyperlink"/>
                <w:noProof/>
              </w:rPr>
              <w:t>Bibliografia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Pr="001648AD" w:rsidRDefault="00D471FA" w:rsidP="004F67BF">
          <w:pPr>
            <w:rPr>
              <w:lang w:val="pl-PL"/>
            </w:rPr>
          </w:pPr>
          <w:r w:rsidRPr="001648AD">
            <w:rPr>
              <w:lang w:val="pl-PL"/>
            </w:rPr>
            <w:fldChar w:fldCharType="end"/>
          </w:r>
        </w:p>
      </w:sdtContent>
    </w:sdt>
    <w:p w:rsidR="00C00BE7" w:rsidRDefault="00C00BE7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057596" w:rsidRPr="001648AD" w:rsidRDefault="00057596" w:rsidP="00752413">
      <w:pPr>
        <w:pStyle w:val="Heading1"/>
        <w:numPr>
          <w:ilvl w:val="0"/>
          <w:numId w:val="3"/>
        </w:numPr>
        <w:spacing w:before="0"/>
        <w:rPr>
          <w:sz w:val="40"/>
          <w:lang w:val="pl-PL"/>
        </w:rPr>
      </w:pPr>
      <w:bookmarkStart w:id="0" w:name="_Toc313749665"/>
      <w:r w:rsidRPr="001648AD">
        <w:rPr>
          <w:sz w:val="40"/>
          <w:lang w:val="pl-PL"/>
        </w:rPr>
        <w:lastRenderedPageBreak/>
        <w:t>Wstęp</w:t>
      </w:r>
      <w:bookmarkEnd w:id="0"/>
    </w:p>
    <w:p w:rsidR="00E62AD1" w:rsidRDefault="00E62AD1" w:rsidP="00752413">
      <w:pPr>
        <w:rPr>
          <w:lang w:val="pl-PL"/>
        </w:rPr>
      </w:pPr>
    </w:p>
    <w:p w:rsidR="007B610E" w:rsidRPr="001648AD" w:rsidRDefault="007B610E" w:rsidP="00752413">
      <w:pPr>
        <w:rPr>
          <w:lang w:val="pl-PL"/>
        </w:rPr>
      </w:pPr>
    </w:p>
    <w:p w:rsidR="00057596" w:rsidRPr="001648AD" w:rsidRDefault="0019045E" w:rsidP="005071B5">
      <w:pPr>
        <w:pStyle w:val="Heading2"/>
        <w:numPr>
          <w:ilvl w:val="1"/>
          <w:numId w:val="10"/>
        </w:numPr>
      </w:pPr>
      <w:bookmarkStart w:id="1" w:name="_Toc313749666"/>
      <w:r w:rsidRPr="001648AD">
        <w:t>Cel pracy</w:t>
      </w:r>
      <w:bookmarkEnd w:id="1"/>
    </w:p>
    <w:p w:rsidR="0067747B" w:rsidRPr="001648AD" w:rsidRDefault="0067747B" w:rsidP="0067747B">
      <w:pPr>
        <w:ind w:left="792"/>
        <w:rPr>
          <w:lang w:val="pl-PL"/>
        </w:rPr>
      </w:pPr>
    </w:p>
    <w:p w:rsidR="007841BA" w:rsidRDefault="00057596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Niniejsza praca </w:t>
      </w:r>
      <w:r w:rsidR="0019045E" w:rsidRPr="001648AD">
        <w:rPr>
          <w:lang w:val="pl-PL"/>
        </w:rPr>
        <w:t>ma na celu zaprezentowanie aplikacji internetowej umożliwiającej interaktywną naukę języka angielskiego oraz szczegółowe omówienie technologii, w jakiej została ona wykonana.</w:t>
      </w:r>
    </w:p>
    <w:p w:rsidR="004F67BF" w:rsidRPr="001648AD" w:rsidRDefault="004F67BF" w:rsidP="00752413">
      <w:pPr>
        <w:ind w:firstLine="360"/>
        <w:rPr>
          <w:lang w:val="pl-PL"/>
        </w:rPr>
      </w:pPr>
    </w:p>
    <w:p w:rsidR="00C76655" w:rsidRDefault="00C76655" w:rsidP="00752413">
      <w:pPr>
        <w:ind w:firstLine="360"/>
        <w:rPr>
          <w:lang w:val="pl-PL"/>
        </w:rPr>
      </w:pPr>
      <w:r w:rsidRPr="001648AD">
        <w:rPr>
          <w:lang w:val="pl-PL"/>
        </w:rPr>
        <w:t>Głównym założeniem</w:t>
      </w:r>
      <w:r w:rsidR="00FC6484" w:rsidRPr="001648AD">
        <w:rPr>
          <w:lang w:val="pl-PL"/>
        </w:rPr>
        <w:t xml:space="preserve"> programu</w:t>
      </w:r>
      <w:r w:rsidRPr="001648AD">
        <w:rPr>
          <w:lang w:val="pl-PL"/>
        </w:rPr>
        <w:t xml:space="preserve"> jest umożliwienie użytkownikowi uczenia się słów oraz zwrotów z języka angielskiego. Nauka powinna przebiegać w taki sposób, aby wymagała jak najmniejszego wysiłku, jednocześnie umożliwiając jak najlepsze zapamiętywanie prezentowanych treści. </w:t>
      </w:r>
    </w:p>
    <w:p w:rsidR="007B610E" w:rsidRDefault="007B610E" w:rsidP="00752413">
      <w:pPr>
        <w:ind w:firstLine="360"/>
        <w:rPr>
          <w:lang w:val="pl-PL"/>
        </w:rPr>
      </w:pPr>
    </w:p>
    <w:p w:rsidR="007B610E" w:rsidRDefault="007B610E" w:rsidP="00752413">
      <w:pPr>
        <w:ind w:firstLine="360"/>
        <w:rPr>
          <w:lang w:val="pl-PL"/>
        </w:rPr>
      </w:pPr>
    </w:p>
    <w:p w:rsidR="007B610E" w:rsidRDefault="007B610E" w:rsidP="007B610E">
      <w:pPr>
        <w:pStyle w:val="Heading2"/>
        <w:numPr>
          <w:ilvl w:val="1"/>
          <w:numId w:val="10"/>
        </w:numPr>
      </w:pPr>
      <w:bookmarkStart w:id="2" w:name="_Toc313749667"/>
      <w:r>
        <w:t>Opis aplikacji</w:t>
      </w:r>
      <w:bookmarkEnd w:id="2"/>
    </w:p>
    <w:p w:rsidR="004F67BF" w:rsidRPr="001648AD" w:rsidRDefault="004F67BF" w:rsidP="00752413">
      <w:pPr>
        <w:ind w:firstLine="360"/>
        <w:rPr>
          <w:lang w:val="pl-PL"/>
        </w:rPr>
      </w:pPr>
    </w:p>
    <w:p w:rsidR="006B52F3" w:rsidRPr="001648AD" w:rsidRDefault="006B52F3" w:rsidP="00980A54">
      <w:pPr>
        <w:ind w:firstLine="360"/>
        <w:rPr>
          <w:lang w:val="pl-PL"/>
        </w:rPr>
      </w:pPr>
      <w:r w:rsidRPr="001648AD">
        <w:rPr>
          <w:lang w:val="pl-PL"/>
        </w:rPr>
        <w:t xml:space="preserve">Głównymi </w:t>
      </w:r>
      <w:r w:rsidR="00980935" w:rsidRPr="001648AD">
        <w:rPr>
          <w:lang w:val="pl-PL"/>
        </w:rPr>
        <w:t xml:space="preserve">funkcjonalnościami </w:t>
      </w:r>
      <w:r w:rsidRPr="001648AD">
        <w:rPr>
          <w:lang w:val="pl-PL"/>
        </w:rPr>
        <w:t>aplikacji są:</w:t>
      </w:r>
    </w:p>
    <w:p w:rsidR="006B52F3" w:rsidRPr="001648AD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Umożliwienie użytkownikowi tworzenia własnych słów wraz z ich szczegółowym opisem</w:t>
      </w:r>
    </w:p>
    <w:p w:rsidR="006B52F3" w:rsidRPr="001648AD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Podział tworzonych słów na kolekcje tematyczne</w:t>
      </w:r>
    </w:p>
    <w:p w:rsidR="009425DF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Prezentacja stworzonych kolekcji w taki sposób, aby uczący mógł zapamiętać jak najwięcej słów</w:t>
      </w:r>
    </w:p>
    <w:p w:rsidR="00915A12" w:rsidRDefault="00915A12" w:rsidP="00915A12">
      <w:pPr>
        <w:rPr>
          <w:lang w:val="pl-PL"/>
        </w:rPr>
      </w:pPr>
    </w:p>
    <w:p w:rsidR="00915A12" w:rsidRPr="00313018" w:rsidRDefault="00915A12" w:rsidP="00915A12">
      <w:pPr>
        <w:ind w:firstLine="360"/>
        <w:rPr>
          <w:lang w:val="pl-PL"/>
        </w:rPr>
      </w:pPr>
      <w:r w:rsidRPr="001648AD">
        <w:rPr>
          <w:lang w:val="pl-PL"/>
        </w:rPr>
        <w:t>Interfejs</w:t>
      </w:r>
      <w:r>
        <w:rPr>
          <w:lang w:val="pl-PL"/>
        </w:rPr>
        <w:t xml:space="preserve"> użytkownika</w:t>
      </w:r>
      <w:r w:rsidRPr="001648AD">
        <w:rPr>
          <w:lang w:val="pl-PL"/>
        </w:rPr>
        <w:t xml:space="preserve"> został stworzony w języku angielskim. Dzięki temu używanie programu jest możliwe </w:t>
      </w:r>
      <w:r>
        <w:rPr>
          <w:lang w:val="pl-PL"/>
        </w:rPr>
        <w:t xml:space="preserve">dla wszystkich ludzi znających podstawy języka angielskiego pragnących </w:t>
      </w:r>
      <w:r w:rsidRPr="001648AD">
        <w:rPr>
          <w:lang w:val="pl-PL"/>
        </w:rPr>
        <w:t>skorzystać z aplikacji w celu</w:t>
      </w:r>
      <w:r>
        <w:rPr>
          <w:lang w:val="pl-PL"/>
        </w:rPr>
        <w:t xml:space="preserve"> poszerzenia swoich umiejętności językowych</w:t>
      </w:r>
      <w:r w:rsidRPr="001648AD">
        <w:rPr>
          <w:lang w:val="pl-PL"/>
        </w:rPr>
        <w:t>.</w:t>
      </w:r>
    </w:p>
    <w:p w:rsidR="004F67BF" w:rsidRPr="001648AD" w:rsidRDefault="004F67BF" w:rsidP="004F67BF">
      <w:pPr>
        <w:ind w:left="720"/>
        <w:rPr>
          <w:lang w:val="pl-PL"/>
        </w:rPr>
      </w:pPr>
    </w:p>
    <w:p w:rsidR="00F77C7B" w:rsidRDefault="00F77C7B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Pomysł na aplikację narodził się podczas aktywności na jednym z forów języka angielskiego. Umieszczone przeze mnie autorskie prezentacje wywołały pozytywny </w:t>
      </w:r>
      <w:r w:rsidRPr="001648AD">
        <w:rPr>
          <w:lang w:val="pl-PL"/>
        </w:rPr>
        <w:lastRenderedPageBreak/>
        <w:t>odzew wśród użytkowników. Aplikacja bazuje na wykorzystanym wtedy pomyśle, automatyzując proces tworzenia treści oraz wprowadzając nowe możliwości.</w:t>
      </w:r>
    </w:p>
    <w:p w:rsidR="00011917" w:rsidRPr="00D4217C" w:rsidRDefault="00011917" w:rsidP="00752413">
      <w:pPr>
        <w:ind w:firstLine="360"/>
        <w:rPr>
          <w:u w:val="single"/>
          <w:lang w:val="pl-PL"/>
        </w:rPr>
      </w:pPr>
      <w:r w:rsidRPr="00D4217C">
        <w:rPr>
          <w:u w:val="single"/>
          <w:lang w:val="pl-PL"/>
        </w:rPr>
        <w:t>TODO: napisać o tym, ze moze zastąpić wkuwanie słówek ciekawymi formami nauki</w:t>
      </w:r>
    </w:p>
    <w:p w:rsidR="007B610E" w:rsidRDefault="007B610E" w:rsidP="00752413">
      <w:pPr>
        <w:ind w:firstLine="360"/>
        <w:rPr>
          <w:lang w:val="pl-PL"/>
        </w:rPr>
      </w:pPr>
    </w:p>
    <w:p w:rsidR="007B610E" w:rsidRPr="001648AD" w:rsidRDefault="007B610E" w:rsidP="00752413">
      <w:pPr>
        <w:ind w:firstLine="360"/>
        <w:rPr>
          <w:lang w:val="pl-PL"/>
        </w:rPr>
      </w:pPr>
    </w:p>
    <w:p w:rsidR="00F77C7B" w:rsidRPr="001648AD" w:rsidRDefault="00F77C7B" w:rsidP="00752413">
      <w:pPr>
        <w:ind w:firstLine="360"/>
        <w:rPr>
          <w:lang w:val="pl-PL"/>
        </w:rPr>
      </w:pPr>
    </w:p>
    <w:p w:rsidR="0067747B" w:rsidRPr="001648AD" w:rsidRDefault="0067747B" w:rsidP="00752413">
      <w:pPr>
        <w:ind w:firstLine="360"/>
        <w:rPr>
          <w:lang w:val="pl-PL"/>
        </w:rPr>
      </w:pPr>
    </w:p>
    <w:p w:rsidR="00BD65CC" w:rsidRPr="00BD65CC" w:rsidRDefault="00BD65CC" w:rsidP="00BD65CC">
      <w:pPr>
        <w:pStyle w:val="ListParagraph"/>
        <w:numPr>
          <w:ilvl w:val="0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" w:name="_Toc313054466"/>
      <w:bookmarkStart w:id="4" w:name="_Toc313054854"/>
      <w:bookmarkStart w:id="5" w:name="_Toc313055700"/>
      <w:bookmarkStart w:id="6" w:name="_Toc313056099"/>
      <w:bookmarkStart w:id="7" w:name="_Toc313056765"/>
      <w:bookmarkStart w:id="8" w:name="_Toc313056812"/>
      <w:bookmarkStart w:id="9" w:name="_Toc313056969"/>
      <w:bookmarkStart w:id="10" w:name="_Toc313189485"/>
      <w:bookmarkStart w:id="11" w:name="_Toc313204793"/>
      <w:bookmarkStart w:id="12" w:name="_Toc313213041"/>
      <w:bookmarkStart w:id="13" w:name="_Toc313213108"/>
      <w:bookmarkStart w:id="14" w:name="_Toc313219282"/>
      <w:bookmarkStart w:id="15" w:name="_Toc313370291"/>
      <w:bookmarkStart w:id="16" w:name="_Toc313749597"/>
      <w:bookmarkStart w:id="17" w:name="_Toc31374966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D65CC" w:rsidRPr="00BD65CC" w:rsidRDefault="00BD65CC" w:rsidP="00BD65CC">
      <w:pPr>
        <w:pStyle w:val="ListParagraph"/>
        <w:numPr>
          <w:ilvl w:val="1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8" w:name="_Toc313213109"/>
      <w:bookmarkStart w:id="19" w:name="_Toc313219283"/>
      <w:bookmarkStart w:id="20" w:name="_Toc313370292"/>
      <w:bookmarkStart w:id="21" w:name="_Toc313749598"/>
      <w:bookmarkStart w:id="22" w:name="_Toc313749669"/>
      <w:bookmarkEnd w:id="18"/>
      <w:bookmarkEnd w:id="19"/>
      <w:bookmarkEnd w:id="20"/>
      <w:bookmarkEnd w:id="21"/>
      <w:bookmarkEnd w:id="22"/>
    </w:p>
    <w:p w:rsidR="00BD65CC" w:rsidRPr="00BD65CC" w:rsidRDefault="00BD65CC" w:rsidP="00BD65CC">
      <w:pPr>
        <w:pStyle w:val="ListParagraph"/>
        <w:numPr>
          <w:ilvl w:val="1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3" w:name="_Toc313213110"/>
      <w:bookmarkStart w:id="24" w:name="_Toc313219284"/>
      <w:bookmarkStart w:id="25" w:name="_Toc313370293"/>
      <w:bookmarkStart w:id="26" w:name="_Toc313749599"/>
      <w:bookmarkStart w:id="27" w:name="_Toc313749670"/>
      <w:bookmarkEnd w:id="23"/>
      <w:bookmarkEnd w:id="24"/>
      <w:bookmarkEnd w:id="25"/>
      <w:bookmarkEnd w:id="26"/>
      <w:bookmarkEnd w:id="27"/>
    </w:p>
    <w:p w:rsidR="009425DF" w:rsidRPr="001648AD" w:rsidRDefault="009425DF" w:rsidP="00BD65CC">
      <w:pPr>
        <w:pStyle w:val="Heading2"/>
        <w:numPr>
          <w:ilvl w:val="1"/>
          <w:numId w:val="9"/>
        </w:numPr>
      </w:pPr>
      <w:bookmarkStart w:id="28" w:name="_Toc313749671"/>
      <w:r w:rsidRPr="001648AD">
        <w:t>Zawartość pracy</w:t>
      </w:r>
      <w:bookmarkEnd w:id="28"/>
    </w:p>
    <w:p w:rsidR="0067747B" w:rsidRPr="001648AD" w:rsidRDefault="0067747B" w:rsidP="0067747B">
      <w:pPr>
        <w:ind w:left="792"/>
        <w:rPr>
          <w:lang w:val="pl-PL"/>
        </w:rPr>
      </w:pPr>
    </w:p>
    <w:p w:rsidR="007841BA" w:rsidRDefault="009425DF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Pierwsza część pracy to opis oraz analiza technologii użytej w projekcie. </w:t>
      </w:r>
      <w:r w:rsidR="00233B67" w:rsidRPr="001648AD">
        <w:rPr>
          <w:lang w:val="pl-PL"/>
        </w:rPr>
        <w:t xml:space="preserve"> Zostanie dokonana analiza technologii </w:t>
      </w:r>
      <w:r w:rsidR="00A57317" w:rsidRPr="001648AD">
        <w:rPr>
          <w:lang w:val="pl-PL"/>
        </w:rPr>
        <w:t>Ruby on Rails, przyczyny jej użycia, zalety oraz wady. Przedstawione zostaną także inne technologie użyte w projekcie</w:t>
      </w:r>
      <w:r w:rsidR="002079A2" w:rsidRPr="001648AD">
        <w:rPr>
          <w:lang w:val="pl-PL"/>
        </w:rPr>
        <w:t>, używane gemy (pluginy) oraz zewnętrzn</w:t>
      </w:r>
      <w:r w:rsidR="008C6E0A" w:rsidRPr="001648AD">
        <w:rPr>
          <w:lang w:val="pl-PL"/>
        </w:rPr>
        <w:t>e API</w:t>
      </w:r>
      <w:r w:rsidR="002079A2" w:rsidRPr="001648AD">
        <w:rPr>
          <w:lang w:val="pl-PL"/>
        </w:rPr>
        <w:t xml:space="preserve">. </w:t>
      </w:r>
    </w:p>
    <w:p w:rsidR="004F67BF" w:rsidRPr="001648AD" w:rsidRDefault="004F67BF" w:rsidP="00752413">
      <w:pPr>
        <w:ind w:firstLine="360"/>
        <w:rPr>
          <w:lang w:val="pl-PL"/>
        </w:rPr>
      </w:pPr>
    </w:p>
    <w:p w:rsidR="009425DF" w:rsidRPr="001648AD" w:rsidRDefault="009425DF" w:rsidP="00752413">
      <w:pPr>
        <w:ind w:firstLine="360"/>
        <w:rPr>
          <w:lang w:val="pl-PL"/>
        </w:rPr>
      </w:pPr>
      <w:r w:rsidRPr="001648AD">
        <w:rPr>
          <w:lang w:val="pl-PL"/>
        </w:rPr>
        <w:t>Druga część to prezentacja aplikacji.</w:t>
      </w:r>
      <w:r w:rsidR="003A22E1" w:rsidRPr="001648AD">
        <w:rPr>
          <w:lang w:val="pl-PL"/>
        </w:rPr>
        <w:t xml:space="preserve"> Przedstawione</w:t>
      </w:r>
      <w:r w:rsidRPr="001648AD">
        <w:rPr>
          <w:lang w:val="pl-PL"/>
        </w:rPr>
        <w:t xml:space="preserve"> zostaną </w:t>
      </w:r>
      <w:r w:rsidR="00EE36AB" w:rsidRPr="001648AD">
        <w:rPr>
          <w:lang w:val="pl-PL"/>
        </w:rPr>
        <w:t xml:space="preserve">funkcjonalności oraz </w:t>
      </w:r>
      <w:r w:rsidRPr="001648AD">
        <w:rPr>
          <w:lang w:val="pl-PL"/>
        </w:rPr>
        <w:t xml:space="preserve">scenariusze użycia programu, udokumentowane obrazami w formie zrzutów ekranu. </w:t>
      </w:r>
      <w:r w:rsidR="00355A22" w:rsidRPr="001648AD">
        <w:rPr>
          <w:lang w:val="pl-PL"/>
        </w:rPr>
        <w:t xml:space="preserve">Pokazana zostanie przydatność aplikacji w procesie uczenia się nowych słów oraz innowacyjność wykorzystanych w niej metod. </w:t>
      </w:r>
    </w:p>
    <w:p w:rsidR="00236FA7" w:rsidRPr="001648AD" w:rsidRDefault="00236FA7" w:rsidP="00752413">
      <w:pPr>
        <w:rPr>
          <w:lang w:val="pl-PL"/>
        </w:rPr>
      </w:pPr>
    </w:p>
    <w:p w:rsidR="00433EA4" w:rsidRDefault="00433EA4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B00759" w:rsidRDefault="00B00759" w:rsidP="00752413">
      <w:pPr>
        <w:pStyle w:val="Heading1"/>
        <w:numPr>
          <w:ilvl w:val="0"/>
          <w:numId w:val="3"/>
        </w:numPr>
        <w:spacing w:before="0"/>
        <w:rPr>
          <w:sz w:val="40"/>
          <w:lang w:val="pl-PL"/>
        </w:rPr>
      </w:pPr>
      <w:bookmarkStart w:id="29" w:name="_Toc313749672"/>
      <w:r w:rsidRPr="001648AD">
        <w:rPr>
          <w:sz w:val="40"/>
          <w:lang w:val="pl-PL"/>
        </w:rPr>
        <w:t>Część teoretyczna</w:t>
      </w:r>
      <w:bookmarkEnd w:id="29"/>
    </w:p>
    <w:p w:rsidR="00E62AD1" w:rsidRPr="00E62AD1" w:rsidRDefault="00E62AD1" w:rsidP="00E62AD1">
      <w:pPr>
        <w:rPr>
          <w:lang w:val="pl-PL"/>
        </w:rPr>
      </w:pPr>
    </w:p>
    <w:p w:rsidR="00B00759" w:rsidRPr="001648AD" w:rsidRDefault="00B00759" w:rsidP="00752413">
      <w:pPr>
        <w:rPr>
          <w:lang w:val="pl-PL"/>
        </w:rPr>
      </w:pPr>
    </w:p>
    <w:p w:rsidR="006E3E28" w:rsidRPr="001648AD" w:rsidRDefault="006E3E28" w:rsidP="005071B5">
      <w:pPr>
        <w:pStyle w:val="Heading2"/>
        <w:numPr>
          <w:ilvl w:val="1"/>
          <w:numId w:val="3"/>
        </w:numPr>
      </w:pPr>
      <w:bookmarkStart w:id="30" w:name="_Toc313749673"/>
      <w:r w:rsidRPr="001648AD">
        <w:t>Podstawowe pojęcia używane w pracy</w:t>
      </w:r>
      <w:bookmarkEnd w:id="30"/>
    </w:p>
    <w:p w:rsidR="0067747B" w:rsidRPr="001648AD" w:rsidRDefault="0067747B" w:rsidP="0067747B">
      <w:pPr>
        <w:ind w:left="792"/>
        <w:rPr>
          <w:lang w:val="pl-PL"/>
        </w:rPr>
      </w:pPr>
    </w:p>
    <w:p w:rsidR="006E3E28" w:rsidRDefault="006E3E28" w:rsidP="00752413">
      <w:pPr>
        <w:rPr>
          <w:lang w:val="pl-PL"/>
        </w:rPr>
      </w:pPr>
      <w:r w:rsidRPr="001648AD">
        <w:rPr>
          <w:lang w:val="pl-PL"/>
        </w:rPr>
        <w:t>Aplikacja, program</w:t>
      </w:r>
      <w:r w:rsidR="00404324" w:rsidRPr="001648AD">
        <w:rPr>
          <w:lang w:val="pl-PL"/>
        </w:rPr>
        <w:t>, projekt</w:t>
      </w:r>
      <w:r w:rsidRPr="001648AD">
        <w:rPr>
          <w:lang w:val="pl-PL"/>
        </w:rPr>
        <w:t xml:space="preserve"> – odnosi się t</w:t>
      </w:r>
      <w:r w:rsidR="00ED75F1" w:rsidRPr="001648AD">
        <w:rPr>
          <w:lang w:val="pl-PL"/>
        </w:rPr>
        <w:t>utaj do aplikacji internetowej, która</w:t>
      </w:r>
      <w:r w:rsidRPr="001648AD">
        <w:rPr>
          <w:lang w:val="pl-PL"/>
        </w:rPr>
        <w:t xml:space="preserve"> został</w:t>
      </w:r>
      <w:r w:rsidR="00ED75F1" w:rsidRPr="001648AD">
        <w:rPr>
          <w:lang w:val="pl-PL"/>
        </w:rPr>
        <w:t>a stworzona</w:t>
      </w:r>
      <w:r w:rsidRPr="001648AD">
        <w:rPr>
          <w:lang w:val="pl-PL"/>
        </w:rPr>
        <w:t xml:space="preserve"> na potrzeby tej pracy</w:t>
      </w:r>
    </w:p>
    <w:p w:rsidR="00E62AD1" w:rsidRPr="001648AD" w:rsidRDefault="00E62AD1" w:rsidP="00752413">
      <w:pPr>
        <w:rPr>
          <w:lang w:val="pl-PL"/>
        </w:rPr>
      </w:pPr>
    </w:p>
    <w:p w:rsidR="006E3E28" w:rsidRDefault="006E3E28" w:rsidP="00752413">
      <w:pPr>
        <w:rPr>
          <w:lang w:val="pl-PL"/>
        </w:rPr>
      </w:pPr>
      <w:r w:rsidRPr="001648AD">
        <w:rPr>
          <w:lang w:val="pl-PL"/>
        </w:rPr>
        <w:t>Słowo, wyrażenie – wyraz lub kilka wyrazów, którymi użytkownik może zarządzać przy pomocy aplikacji</w:t>
      </w:r>
    </w:p>
    <w:p w:rsidR="00E62AD1" w:rsidRPr="001648AD" w:rsidRDefault="00E62AD1" w:rsidP="00752413">
      <w:pPr>
        <w:rPr>
          <w:lang w:val="pl-PL"/>
        </w:rPr>
      </w:pPr>
    </w:p>
    <w:p w:rsidR="006E3E28" w:rsidRPr="001648AD" w:rsidRDefault="006E3E28" w:rsidP="00752413">
      <w:pPr>
        <w:rPr>
          <w:lang w:val="pl-PL"/>
        </w:rPr>
      </w:pPr>
    </w:p>
    <w:p w:rsidR="0067747B" w:rsidRPr="001648AD" w:rsidRDefault="0067747B" w:rsidP="00752413">
      <w:pPr>
        <w:rPr>
          <w:lang w:val="pl-PL"/>
        </w:rPr>
      </w:pPr>
    </w:p>
    <w:p w:rsidR="00E62AD1" w:rsidRPr="00E62AD1" w:rsidRDefault="00E62AD1" w:rsidP="00E62AD1">
      <w:pPr>
        <w:pStyle w:val="ListParagraph"/>
        <w:numPr>
          <w:ilvl w:val="0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1" w:name="_Toc313054471"/>
      <w:bookmarkStart w:id="32" w:name="_Toc313054859"/>
      <w:bookmarkStart w:id="33" w:name="_Toc313055705"/>
      <w:bookmarkStart w:id="34" w:name="_Toc313056104"/>
      <w:bookmarkStart w:id="35" w:name="_Toc313056770"/>
      <w:bookmarkStart w:id="36" w:name="_Toc313056817"/>
      <w:bookmarkStart w:id="37" w:name="_Toc313056974"/>
      <w:bookmarkStart w:id="38" w:name="_Toc313189490"/>
      <w:bookmarkStart w:id="39" w:name="_Toc313204798"/>
      <w:bookmarkStart w:id="40" w:name="_Toc313213046"/>
      <w:bookmarkStart w:id="41" w:name="_Toc313213114"/>
      <w:bookmarkStart w:id="42" w:name="_Toc313219288"/>
      <w:bookmarkStart w:id="43" w:name="_Toc313370297"/>
      <w:bookmarkStart w:id="44" w:name="_Toc313749603"/>
      <w:bookmarkStart w:id="45" w:name="_Toc313749674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E62AD1" w:rsidRPr="00E62AD1" w:rsidRDefault="00E62AD1" w:rsidP="00E62AD1">
      <w:pPr>
        <w:pStyle w:val="ListParagraph"/>
        <w:numPr>
          <w:ilvl w:val="0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6" w:name="_Toc313054472"/>
      <w:bookmarkStart w:id="47" w:name="_Toc313054860"/>
      <w:bookmarkStart w:id="48" w:name="_Toc313055706"/>
      <w:bookmarkStart w:id="49" w:name="_Toc313056105"/>
      <w:bookmarkStart w:id="50" w:name="_Toc313056771"/>
      <w:bookmarkStart w:id="51" w:name="_Toc313056818"/>
      <w:bookmarkStart w:id="52" w:name="_Toc313056975"/>
      <w:bookmarkStart w:id="53" w:name="_Toc313189491"/>
      <w:bookmarkStart w:id="54" w:name="_Toc313204799"/>
      <w:bookmarkStart w:id="55" w:name="_Toc313213047"/>
      <w:bookmarkStart w:id="56" w:name="_Toc313213115"/>
      <w:bookmarkStart w:id="57" w:name="_Toc313219289"/>
      <w:bookmarkStart w:id="58" w:name="_Toc313370298"/>
      <w:bookmarkStart w:id="59" w:name="_Toc313749604"/>
      <w:bookmarkStart w:id="60" w:name="_Toc31374967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E62AD1" w:rsidRPr="00E62AD1" w:rsidRDefault="00E62AD1" w:rsidP="00E62AD1">
      <w:pPr>
        <w:pStyle w:val="ListParagraph"/>
        <w:numPr>
          <w:ilvl w:val="1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61" w:name="_Toc313054473"/>
      <w:bookmarkStart w:id="62" w:name="_Toc313054861"/>
      <w:bookmarkStart w:id="63" w:name="_Toc313055707"/>
      <w:bookmarkStart w:id="64" w:name="_Toc313056106"/>
      <w:bookmarkStart w:id="65" w:name="_Toc313056772"/>
      <w:bookmarkStart w:id="66" w:name="_Toc313056819"/>
      <w:bookmarkStart w:id="67" w:name="_Toc313056976"/>
      <w:bookmarkStart w:id="68" w:name="_Toc313189492"/>
      <w:bookmarkStart w:id="69" w:name="_Toc313204800"/>
      <w:bookmarkStart w:id="70" w:name="_Toc313213048"/>
      <w:bookmarkStart w:id="71" w:name="_Toc313213116"/>
      <w:bookmarkStart w:id="72" w:name="_Toc313219290"/>
      <w:bookmarkStart w:id="73" w:name="_Toc313370299"/>
      <w:bookmarkStart w:id="74" w:name="_Toc313749605"/>
      <w:bookmarkStart w:id="75" w:name="_Toc313749676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6E3E28" w:rsidRDefault="006E3E28" w:rsidP="00E62AD1">
      <w:pPr>
        <w:pStyle w:val="Heading2"/>
        <w:numPr>
          <w:ilvl w:val="1"/>
          <w:numId w:val="11"/>
        </w:numPr>
      </w:pPr>
      <w:bookmarkStart w:id="76" w:name="_Toc313749677"/>
      <w:r w:rsidRPr="001648AD">
        <w:t>Technologie</w:t>
      </w:r>
      <w:r w:rsidR="00FA586D" w:rsidRPr="001648AD">
        <w:t xml:space="preserve"> użyte w projekcie</w:t>
      </w:r>
      <w:bookmarkEnd w:id="76"/>
    </w:p>
    <w:p w:rsidR="00E62AD1" w:rsidRPr="00E62AD1" w:rsidRDefault="00E62AD1" w:rsidP="00E62AD1">
      <w:pPr>
        <w:rPr>
          <w:lang w:val="pl-PL"/>
        </w:rPr>
      </w:pPr>
    </w:p>
    <w:p w:rsidR="00E62AD1" w:rsidRDefault="00E62AD1" w:rsidP="00E62AD1">
      <w:pPr>
        <w:pStyle w:val="Heading3"/>
        <w:numPr>
          <w:ilvl w:val="2"/>
          <w:numId w:val="11"/>
        </w:numPr>
        <w:rPr>
          <w:lang w:val="pl-PL"/>
        </w:rPr>
      </w:pPr>
      <w:bookmarkStart w:id="77" w:name="_Toc313749678"/>
      <w:r>
        <w:rPr>
          <w:lang w:val="pl-PL"/>
        </w:rPr>
        <w:t>Język programowania</w:t>
      </w:r>
      <w:r w:rsidR="00A3451D">
        <w:rPr>
          <w:lang w:val="pl-PL"/>
        </w:rPr>
        <w:t xml:space="preserve"> - Ruby</w:t>
      </w:r>
      <w:bookmarkEnd w:id="77"/>
    </w:p>
    <w:p w:rsidR="00E62AD1" w:rsidRPr="001648AD" w:rsidRDefault="00E62AD1" w:rsidP="00752413">
      <w:pPr>
        <w:ind w:left="792"/>
        <w:rPr>
          <w:lang w:val="pl-PL"/>
        </w:rPr>
      </w:pPr>
    </w:p>
    <w:p w:rsidR="00AF3F92" w:rsidRDefault="00AF3F92" w:rsidP="00752413">
      <w:pPr>
        <w:rPr>
          <w:b/>
          <w:lang w:val="pl-PL"/>
        </w:rPr>
      </w:pPr>
      <w:r>
        <w:rPr>
          <w:lang w:val="pl-PL"/>
        </w:rPr>
        <w:t>TODO - zmien zrodlo</w:t>
      </w:r>
    </w:p>
    <w:p w:rsidR="00E0738B" w:rsidRPr="001648AD" w:rsidRDefault="006E3E28" w:rsidP="00752413">
      <w:pPr>
        <w:rPr>
          <w:lang w:val="pl-PL"/>
        </w:rPr>
      </w:pPr>
      <w:r w:rsidRPr="001648AD">
        <w:rPr>
          <w:b/>
          <w:lang w:val="pl-PL"/>
        </w:rPr>
        <w:t>Ruby</w:t>
      </w:r>
      <w:r w:rsidR="00FA586D" w:rsidRPr="001648AD">
        <w:rPr>
          <w:lang w:val="pl-PL"/>
        </w:rPr>
        <w:t xml:space="preserve">– </w:t>
      </w:r>
      <w:r w:rsidR="00E658BD" w:rsidRPr="001648AD">
        <w:rPr>
          <w:lang w:val="pl-PL"/>
        </w:rPr>
        <w:t xml:space="preserve">jest zorientowanym obiektowo interpretowanym językiem skryptowym </w:t>
      </w:r>
      <w:r w:rsidR="00C4294F" w:rsidRPr="001648AD">
        <w:rPr>
          <w:lang w:val="pl-PL"/>
        </w:rPr>
        <w:t>stworzonym w 1995 w Japonii</w:t>
      </w:r>
      <w:r w:rsidR="002B3965" w:rsidRPr="001648AD">
        <w:rPr>
          <w:lang w:val="pl-PL"/>
        </w:rPr>
        <w:t xml:space="preserve"> przez Yukihiro "Matza" Matsumoto</w:t>
      </w:r>
      <w:r w:rsidR="00C4294F" w:rsidRPr="001648AD">
        <w:rPr>
          <w:lang w:val="pl-PL"/>
        </w:rPr>
        <w:t xml:space="preserve">. </w:t>
      </w:r>
    </w:p>
    <w:p w:rsidR="00E51DF7" w:rsidRPr="001648AD" w:rsidRDefault="00E0738B" w:rsidP="00752413">
      <w:pPr>
        <w:rPr>
          <w:lang w:val="pl-PL"/>
        </w:rPr>
      </w:pPr>
      <w:r w:rsidRPr="001648AD">
        <w:rPr>
          <w:lang w:val="pl-PL"/>
        </w:rPr>
        <w:t xml:space="preserve">Kod źródłowy </w:t>
      </w:r>
      <w:r w:rsidR="00E658BD" w:rsidRPr="001648AD">
        <w:rPr>
          <w:lang w:val="pl-PL"/>
        </w:rPr>
        <w:t>Rubiego</w:t>
      </w:r>
      <w:r w:rsidRPr="001648AD">
        <w:rPr>
          <w:lang w:val="pl-PL"/>
        </w:rPr>
        <w:t>jest kompilowany przez interprete</w:t>
      </w:r>
      <w:r w:rsidR="00FD2143" w:rsidRPr="001648AD">
        <w:rPr>
          <w:lang w:val="pl-PL"/>
        </w:rPr>
        <w:t>r w momencie wykonania programu.</w:t>
      </w:r>
      <w:r w:rsidR="00E51DF7" w:rsidRPr="001648AD">
        <w:rPr>
          <w:lang w:val="pl-PL"/>
        </w:rPr>
        <w:t xml:space="preserve"> Wiąże się z tym szereg wad i zalet.</w:t>
      </w:r>
    </w:p>
    <w:p w:rsidR="00A43169" w:rsidRPr="001648AD" w:rsidRDefault="00E658BD" w:rsidP="00752413">
      <w:pPr>
        <w:rPr>
          <w:lang w:val="pl-PL"/>
        </w:rPr>
      </w:pPr>
      <w:r w:rsidRPr="001648AD">
        <w:rPr>
          <w:lang w:val="pl-PL"/>
        </w:rPr>
        <w:t xml:space="preserve">Wadą tego typu rozwiązania jest szybkość – ponieważ kod źródłowy jest interpretowany w momencie wykonania oznacza to, że działa wolniej niż odpowiadający mu kod skompilowanej aplikacji. Inną możliwą wadą jest to, że </w:t>
      </w:r>
      <w:r w:rsidR="00A43169" w:rsidRPr="001648AD">
        <w:rPr>
          <w:lang w:val="pl-PL"/>
        </w:rPr>
        <w:t>każdy użytkownik używający aplikacji może zobaczyć jej kod źródłowy. Nie jest to problem dla projektów typu Open Source, ale dla niektórych aplikacji komercyjnych może to być efekt niepożądany.</w:t>
      </w:r>
    </w:p>
    <w:p w:rsidR="00A43169" w:rsidRPr="001648AD" w:rsidRDefault="00A43169" w:rsidP="00752413">
      <w:pPr>
        <w:rPr>
          <w:lang w:val="pl-PL"/>
        </w:rPr>
      </w:pPr>
      <w:r w:rsidRPr="001648AD">
        <w:rPr>
          <w:lang w:val="pl-PL"/>
        </w:rPr>
        <w:t>Zaletą języków interpretowanych jest możliwość przenoszenia ich pomiędzy systemami operacyjnymi</w:t>
      </w:r>
      <w:r w:rsidR="00261EB8" w:rsidRPr="001648AD">
        <w:rPr>
          <w:lang w:val="pl-PL"/>
        </w:rPr>
        <w:t xml:space="preserve"> oraz różnymi architekturami</w:t>
      </w:r>
      <w:r w:rsidRPr="001648AD">
        <w:rPr>
          <w:lang w:val="pl-PL"/>
        </w:rPr>
        <w:t xml:space="preserve">. Skompilowana aplikacja będzie działać </w:t>
      </w:r>
      <w:r w:rsidRPr="001648AD">
        <w:rPr>
          <w:lang w:val="pl-PL"/>
        </w:rPr>
        <w:lastRenderedPageBreak/>
        <w:t>jedynie na systemie operacyjnym oraz architekturze na którą została skompilowana. Do uruchomienia aplikacji napisanej w języku Ruby wystarczy zainstalowany interpreter</w:t>
      </w:r>
      <w:r w:rsidR="00620103" w:rsidRPr="001648AD">
        <w:rPr>
          <w:lang w:val="pl-PL"/>
        </w:rPr>
        <w:t xml:space="preserve"> orazkod źródłowy aplikacji.</w:t>
      </w:r>
    </w:p>
    <w:p w:rsidR="00E0738B" w:rsidRPr="001648AD" w:rsidRDefault="00FD2143" w:rsidP="00752413">
      <w:pPr>
        <w:rPr>
          <w:lang w:val="pl-PL"/>
        </w:rPr>
      </w:pPr>
      <w:r w:rsidRPr="001648AD">
        <w:rPr>
          <w:lang w:val="pl-PL"/>
        </w:rPr>
        <w:t>Kolejną zaletą jest możliwość pisania oraz wykonywania kodu w czasie rzeczywistym przez interpreter. Jest to ważna funkcjonalność dla wielu programistów.</w:t>
      </w:r>
    </w:p>
    <w:p w:rsidR="00591CA8" w:rsidRDefault="00591CA8" w:rsidP="00752413">
      <w:pPr>
        <w:rPr>
          <w:lang w:val="pl-PL"/>
        </w:rPr>
      </w:pPr>
    </w:p>
    <w:p w:rsidR="00591CA8" w:rsidRDefault="00FD2143" w:rsidP="00752413">
      <w:pPr>
        <w:rPr>
          <w:lang w:val="pl-PL"/>
        </w:rPr>
      </w:pPr>
      <w:r w:rsidRPr="001648AD">
        <w:rPr>
          <w:lang w:val="pl-PL"/>
        </w:rPr>
        <w:t>Inne</w:t>
      </w:r>
      <w:r w:rsidR="00A4524D" w:rsidRPr="001648AD">
        <w:rPr>
          <w:lang w:val="pl-PL"/>
        </w:rPr>
        <w:t xml:space="preserve"> istotne</w:t>
      </w:r>
      <w:r w:rsidRPr="001648AD">
        <w:rPr>
          <w:lang w:val="pl-PL"/>
        </w:rPr>
        <w:t xml:space="preserve"> cechy</w:t>
      </w:r>
      <w:r w:rsidR="00A4524D" w:rsidRPr="001648AD">
        <w:rPr>
          <w:lang w:val="pl-PL"/>
        </w:rPr>
        <w:t xml:space="preserve"> języka</w:t>
      </w:r>
      <w:r w:rsidRPr="001648AD">
        <w:rPr>
          <w:lang w:val="pl-PL"/>
        </w:rPr>
        <w:t>:</w:t>
      </w:r>
    </w:p>
    <w:p w:rsidR="005D7B2F" w:rsidRPr="001648AD" w:rsidRDefault="00E658BD" w:rsidP="00752413">
      <w:pPr>
        <w:rPr>
          <w:lang w:val="pl-PL"/>
        </w:rPr>
      </w:pPr>
      <w:r w:rsidRPr="001648AD">
        <w:rPr>
          <w:lang w:val="pl-PL"/>
        </w:rPr>
        <w:t>Ruby jest</w:t>
      </w:r>
      <w:r w:rsidR="00C4294F" w:rsidRPr="001648AD">
        <w:rPr>
          <w:lang w:val="pl-PL"/>
        </w:rPr>
        <w:t xml:space="preserve">: </w:t>
      </w:r>
    </w:p>
    <w:p w:rsidR="005D7B2F" w:rsidRPr="001648AD" w:rsidRDefault="00C4294F" w:rsidP="00752413">
      <w:pPr>
        <w:rPr>
          <w:lang w:val="pl-PL"/>
        </w:rPr>
      </w:pPr>
      <w:r w:rsidRPr="001648AD">
        <w:rPr>
          <w:lang w:val="pl-PL"/>
        </w:rPr>
        <w:t>-</w:t>
      </w:r>
      <w:r w:rsidR="00E27C65" w:rsidRPr="001648AD">
        <w:rPr>
          <w:lang w:val="pl-PL"/>
        </w:rPr>
        <w:t xml:space="preserve"> zorientowany obiektowo</w:t>
      </w:r>
    </w:p>
    <w:p w:rsidR="005D7B2F" w:rsidRPr="001648AD" w:rsidRDefault="005D7B2F" w:rsidP="00752413">
      <w:pPr>
        <w:rPr>
          <w:lang w:val="pl-PL"/>
        </w:rPr>
      </w:pPr>
      <w:r w:rsidRPr="001648AD">
        <w:rPr>
          <w:lang w:val="pl-PL"/>
        </w:rPr>
        <w:t>wszystko jest obiektem</w:t>
      </w:r>
      <w:r w:rsidR="00417913" w:rsidRPr="001648AD">
        <w:rPr>
          <w:lang w:val="pl-PL"/>
        </w:rPr>
        <w:t xml:space="preserve"> (włączając typy prymitywne, takie jak liczby całkowite, nil-wartości)</w:t>
      </w:r>
    </w:p>
    <w:p w:rsidR="006E3E28" w:rsidRPr="001648AD" w:rsidRDefault="00C4294F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FA586D" w:rsidRPr="001648AD">
        <w:rPr>
          <w:lang w:val="pl-PL"/>
        </w:rPr>
        <w:t>dynamicznie typowany</w:t>
      </w:r>
    </w:p>
    <w:p w:rsidR="00591CA8" w:rsidRPr="001648AD" w:rsidRDefault="005D7B2F" w:rsidP="00752413">
      <w:pPr>
        <w:rPr>
          <w:lang w:val="pl-PL"/>
        </w:rPr>
      </w:pPr>
      <w:r w:rsidRPr="001648AD">
        <w:rPr>
          <w:lang w:val="pl-PL"/>
        </w:rPr>
        <w:t>sprawdzanie zgodności typów odbywa się w czasie wykonywania programu</w:t>
      </w:r>
    </w:p>
    <w:p w:rsidR="00E658BD" w:rsidRPr="001648AD" w:rsidRDefault="00E658BD" w:rsidP="00752413">
      <w:pPr>
        <w:rPr>
          <w:lang w:val="pl-PL"/>
        </w:rPr>
      </w:pPr>
      <w:r w:rsidRPr="001648AD">
        <w:rPr>
          <w:lang w:val="pl-PL"/>
        </w:rPr>
        <w:t>Ruby posiada:</w:t>
      </w:r>
    </w:p>
    <w:p w:rsidR="00577292" w:rsidRPr="001648AD" w:rsidRDefault="00577292" w:rsidP="00752413">
      <w:pPr>
        <w:rPr>
          <w:lang w:val="pl-PL"/>
        </w:rPr>
      </w:pPr>
      <w:r w:rsidRPr="001648AD">
        <w:rPr>
          <w:lang w:val="pl-PL"/>
        </w:rPr>
        <w:t>- ducktyping</w:t>
      </w:r>
    </w:p>
    <w:p w:rsidR="00577292" w:rsidRPr="001648AD" w:rsidRDefault="002C38BB" w:rsidP="00752413">
      <w:pPr>
        <w:rPr>
          <w:lang w:val="pl-PL"/>
        </w:rPr>
      </w:pPr>
      <w:r w:rsidRPr="001648AD">
        <w:rPr>
          <w:lang w:val="pl-PL"/>
        </w:rPr>
        <w:t>rozpoznawanie obiektu odbywa się nie na podstawie deklaracji typu, lecz poprzez badanie metod udostępnionych przez obiekt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>- garbagecollector (odśmiecacz pamięci)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 xml:space="preserve">zarządzanie dynamiczną pamięcią wykonywane jest automatycznie, programista nie musi zwalniać przydzielonej pamięci 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- domknięcia (closures)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elementy kodu mogą być traktowane jako obiekty</w:t>
      </w:r>
    </w:p>
    <w:p w:rsidR="0090796B" w:rsidRPr="001648AD" w:rsidRDefault="00E658BD" w:rsidP="00752413">
      <w:pPr>
        <w:rPr>
          <w:lang w:val="pl-PL"/>
        </w:rPr>
      </w:pPr>
      <w:r w:rsidRPr="001648AD">
        <w:rPr>
          <w:lang w:val="pl-PL"/>
        </w:rPr>
        <w:t>- obsługę</w:t>
      </w:r>
      <w:r w:rsidR="0090796B" w:rsidRPr="001648AD">
        <w:rPr>
          <w:lang w:val="pl-PL"/>
        </w:rPr>
        <w:t xml:space="preserve"> wyjątków</w:t>
      </w:r>
    </w:p>
    <w:p w:rsidR="0090796B" w:rsidRPr="001648AD" w:rsidRDefault="0090796B" w:rsidP="00752413">
      <w:pPr>
        <w:rPr>
          <w:lang w:val="pl-PL"/>
        </w:rPr>
      </w:pPr>
      <w:r w:rsidRPr="001648AD">
        <w:rPr>
          <w:lang w:val="pl-PL"/>
        </w:rPr>
        <w:t>obsługa sytuacji wyjątkowych możliwa jest poprzez mechanizm obsługi wyjątków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1D3938" w:rsidRPr="001648AD">
        <w:rPr>
          <w:lang w:val="pl-PL"/>
        </w:rPr>
        <w:t>system pluginów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dzięki systemowi zarządzania pakietami RubyGems, ułatwione jest zarządzanie zewnętrznymi pluginami</w:t>
      </w:r>
    </w:p>
    <w:p w:rsidR="008E58A0" w:rsidRPr="001648AD" w:rsidRDefault="008E58A0" w:rsidP="00752413">
      <w:pPr>
        <w:rPr>
          <w:lang w:val="pl-PL"/>
        </w:rPr>
      </w:pPr>
      <w:r w:rsidRPr="001648AD">
        <w:rPr>
          <w:lang w:val="pl-PL"/>
        </w:rPr>
        <w:t>- Interactive Ruby Shell</w:t>
      </w:r>
    </w:p>
    <w:p w:rsidR="008E58A0" w:rsidRPr="001648AD" w:rsidRDefault="008E58A0" w:rsidP="00752413">
      <w:pPr>
        <w:rPr>
          <w:lang w:val="pl-PL"/>
        </w:rPr>
      </w:pPr>
      <w:r w:rsidRPr="001648AD">
        <w:rPr>
          <w:lang w:val="pl-PL"/>
        </w:rPr>
        <w:t>powłoka, dzięki której możliwe jest programowanie w linii poleceń</w:t>
      </w:r>
    </w:p>
    <w:p w:rsidR="001D3938" w:rsidRPr="001648AD" w:rsidRDefault="00E658BD" w:rsidP="00752413">
      <w:pPr>
        <w:rPr>
          <w:lang w:val="pl-PL"/>
        </w:rPr>
      </w:pPr>
      <w:r w:rsidRPr="001648AD">
        <w:rPr>
          <w:lang w:val="pl-PL"/>
        </w:rPr>
        <w:t>- implementację</w:t>
      </w:r>
      <w:r w:rsidR="001D3938" w:rsidRPr="001648AD">
        <w:rPr>
          <w:lang w:val="pl-PL"/>
        </w:rPr>
        <w:t xml:space="preserve"> na wszystkich popularnych platformach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Ruby działa m.in. na systemach Windows, Linux oraz Mac.</w:t>
      </w:r>
    </w:p>
    <w:p w:rsidR="00E658BD" w:rsidRPr="001648AD" w:rsidRDefault="00E658BD" w:rsidP="00752413">
      <w:pPr>
        <w:rPr>
          <w:lang w:val="pl-PL"/>
        </w:rPr>
      </w:pPr>
    </w:p>
    <w:p w:rsidR="00772C2C" w:rsidRDefault="00772C2C" w:rsidP="00752413">
      <w:pPr>
        <w:rPr>
          <w:lang w:val="pl-PL"/>
        </w:rPr>
      </w:pPr>
      <w:r w:rsidRPr="001648AD">
        <w:rPr>
          <w:lang w:val="pl-PL"/>
        </w:rPr>
        <w:lastRenderedPageBreak/>
        <w:t xml:space="preserve">Aplikacja jest stworzona w języku Ruby w wersji 1.9.2. Jest kompatybilna z wersją </w:t>
      </w:r>
      <w:r w:rsidR="008D5A94" w:rsidRPr="001648AD">
        <w:rPr>
          <w:lang w:val="pl-PL"/>
        </w:rPr>
        <w:t xml:space="preserve">Ruby </w:t>
      </w:r>
      <w:r w:rsidRPr="001648AD">
        <w:rPr>
          <w:lang w:val="pl-PL"/>
        </w:rPr>
        <w:t>1.8.7.</w:t>
      </w:r>
    </w:p>
    <w:p w:rsidR="00E62AD1" w:rsidRPr="00E62AD1" w:rsidRDefault="00E62AD1" w:rsidP="00E62AD1">
      <w:pPr>
        <w:pStyle w:val="ListParagraph"/>
        <w:numPr>
          <w:ilvl w:val="0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78" w:name="_Toc313054864"/>
      <w:bookmarkStart w:id="79" w:name="_Toc313055710"/>
      <w:bookmarkStart w:id="80" w:name="_Toc313056109"/>
      <w:bookmarkStart w:id="81" w:name="_Toc313056775"/>
      <w:bookmarkStart w:id="82" w:name="_Toc313056822"/>
      <w:bookmarkStart w:id="83" w:name="_Toc313056979"/>
      <w:bookmarkStart w:id="84" w:name="_Toc313189495"/>
      <w:bookmarkStart w:id="85" w:name="_Toc313204803"/>
      <w:bookmarkStart w:id="86" w:name="_Toc313213051"/>
      <w:bookmarkStart w:id="87" w:name="_Toc313213119"/>
      <w:bookmarkStart w:id="88" w:name="_Toc313219293"/>
      <w:bookmarkStart w:id="89" w:name="_Toc313370302"/>
      <w:bookmarkStart w:id="90" w:name="_Toc313749608"/>
      <w:bookmarkStart w:id="91" w:name="_Toc313749679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E62AD1" w:rsidRPr="00E62AD1" w:rsidRDefault="00E62AD1" w:rsidP="00E62AD1">
      <w:pPr>
        <w:pStyle w:val="ListParagraph"/>
        <w:numPr>
          <w:ilvl w:val="0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92" w:name="_Toc313054865"/>
      <w:bookmarkStart w:id="93" w:name="_Toc313055711"/>
      <w:bookmarkStart w:id="94" w:name="_Toc313056110"/>
      <w:bookmarkStart w:id="95" w:name="_Toc313056776"/>
      <w:bookmarkStart w:id="96" w:name="_Toc313056823"/>
      <w:bookmarkStart w:id="97" w:name="_Toc313056980"/>
      <w:bookmarkStart w:id="98" w:name="_Toc313189496"/>
      <w:bookmarkStart w:id="99" w:name="_Toc313204804"/>
      <w:bookmarkStart w:id="100" w:name="_Toc313213052"/>
      <w:bookmarkStart w:id="101" w:name="_Toc313213120"/>
      <w:bookmarkStart w:id="102" w:name="_Toc313219294"/>
      <w:bookmarkStart w:id="103" w:name="_Toc313370303"/>
      <w:bookmarkStart w:id="104" w:name="_Toc313749609"/>
      <w:bookmarkStart w:id="105" w:name="_Toc313749680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E62AD1" w:rsidRPr="00E62AD1" w:rsidRDefault="00E62AD1" w:rsidP="00E62AD1">
      <w:pPr>
        <w:pStyle w:val="ListParagraph"/>
        <w:numPr>
          <w:ilvl w:val="1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06" w:name="_Toc313054866"/>
      <w:bookmarkStart w:id="107" w:name="_Toc313055712"/>
      <w:bookmarkStart w:id="108" w:name="_Toc313056111"/>
      <w:bookmarkStart w:id="109" w:name="_Toc313056777"/>
      <w:bookmarkStart w:id="110" w:name="_Toc313056824"/>
      <w:bookmarkStart w:id="111" w:name="_Toc313056981"/>
      <w:bookmarkStart w:id="112" w:name="_Toc313189497"/>
      <w:bookmarkStart w:id="113" w:name="_Toc313204805"/>
      <w:bookmarkStart w:id="114" w:name="_Toc313213053"/>
      <w:bookmarkStart w:id="115" w:name="_Toc313213121"/>
      <w:bookmarkStart w:id="116" w:name="_Toc313219295"/>
      <w:bookmarkStart w:id="117" w:name="_Toc313370304"/>
      <w:bookmarkStart w:id="118" w:name="_Toc313749610"/>
      <w:bookmarkStart w:id="119" w:name="_Toc313749681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E62AD1" w:rsidRPr="00E62AD1" w:rsidRDefault="00E62AD1" w:rsidP="00E62AD1">
      <w:pPr>
        <w:pStyle w:val="ListParagraph"/>
        <w:numPr>
          <w:ilvl w:val="1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20" w:name="_Toc313054867"/>
      <w:bookmarkStart w:id="121" w:name="_Toc313055713"/>
      <w:bookmarkStart w:id="122" w:name="_Toc313056112"/>
      <w:bookmarkStart w:id="123" w:name="_Toc313056778"/>
      <w:bookmarkStart w:id="124" w:name="_Toc313056825"/>
      <w:bookmarkStart w:id="125" w:name="_Toc313056982"/>
      <w:bookmarkStart w:id="126" w:name="_Toc313189498"/>
      <w:bookmarkStart w:id="127" w:name="_Toc313204806"/>
      <w:bookmarkStart w:id="128" w:name="_Toc313213054"/>
      <w:bookmarkStart w:id="129" w:name="_Toc313213122"/>
      <w:bookmarkStart w:id="130" w:name="_Toc313219296"/>
      <w:bookmarkStart w:id="131" w:name="_Toc313370305"/>
      <w:bookmarkStart w:id="132" w:name="_Toc313749611"/>
      <w:bookmarkStart w:id="133" w:name="_Toc313749682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E62AD1" w:rsidRPr="00E62AD1" w:rsidRDefault="00E62AD1" w:rsidP="00E62AD1">
      <w:pPr>
        <w:pStyle w:val="ListParagraph"/>
        <w:numPr>
          <w:ilvl w:val="2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34" w:name="_Toc313054868"/>
      <w:bookmarkStart w:id="135" w:name="_Toc313055714"/>
      <w:bookmarkStart w:id="136" w:name="_Toc313056113"/>
      <w:bookmarkStart w:id="137" w:name="_Toc313056779"/>
      <w:bookmarkStart w:id="138" w:name="_Toc313056826"/>
      <w:bookmarkStart w:id="139" w:name="_Toc313056983"/>
      <w:bookmarkStart w:id="140" w:name="_Toc313189499"/>
      <w:bookmarkStart w:id="141" w:name="_Toc313204807"/>
      <w:bookmarkStart w:id="142" w:name="_Toc313213055"/>
      <w:bookmarkStart w:id="143" w:name="_Toc313213123"/>
      <w:bookmarkStart w:id="144" w:name="_Toc313219297"/>
      <w:bookmarkStart w:id="145" w:name="_Toc313370306"/>
      <w:bookmarkStart w:id="146" w:name="_Toc313749612"/>
      <w:bookmarkStart w:id="147" w:name="_Toc31374968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E62AD1" w:rsidRDefault="00A3451D" w:rsidP="00E62AD1">
      <w:pPr>
        <w:pStyle w:val="Heading3"/>
        <w:numPr>
          <w:ilvl w:val="2"/>
          <w:numId w:val="12"/>
        </w:numPr>
        <w:rPr>
          <w:lang w:val="pl-PL"/>
        </w:rPr>
      </w:pPr>
      <w:bookmarkStart w:id="148" w:name="_Toc313749684"/>
      <w:r>
        <w:rPr>
          <w:lang w:val="pl-PL"/>
        </w:rPr>
        <w:t>Ruby on Rails</w:t>
      </w:r>
      <w:bookmarkEnd w:id="148"/>
    </w:p>
    <w:p w:rsidR="00E62AD1" w:rsidRPr="001648AD" w:rsidRDefault="00E62AD1" w:rsidP="00752413">
      <w:pPr>
        <w:rPr>
          <w:lang w:val="pl-PL"/>
        </w:rPr>
      </w:pPr>
    </w:p>
    <w:p w:rsidR="00AF3F92" w:rsidRDefault="00AF3F92" w:rsidP="00752413">
      <w:pPr>
        <w:rPr>
          <w:b/>
          <w:lang w:val="pl-PL"/>
        </w:rPr>
      </w:pPr>
      <w:r>
        <w:rPr>
          <w:lang w:val="pl-PL"/>
        </w:rPr>
        <w:t>TODO - zmien zrodlo</w:t>
      </w:r>
    </w:p>
    <w:p w:rsidR="006E3E28" w:rsidRPr="001648AD" w:rsidRDefault="006E3E28" w:rsidP="00752413">
      <w:pPr>
        <w:rPr>
          <w:lang w:val="pl-PL"/>
        </w:rPr>
      </w:pPr>
      <w:r w:rsidRPr="001648AD">
        <w:rPr>
          <w:b/>
          <w:lang w:val="pl-PL"/>
        </w:rPr>
        <w:t>Ruby on Rails</w:t>
      </w:r>
      <w:r w:rsidR="005E4DB6" w:rsidRPr="001648AD">
        <w:rPr>
          <w:lang w:val="pl-PL"/>
        </w:rPr>
        <w:t xml:space="preserve">– jestframeworkiem do tworzenia aplikacji internetowych w języku Ruby. </w:t>
      </w:r>
      <w:r w:rsidR="002B3965" w:rsidRPr="001648AD">
        <w:rPr>
          <w:lang w:val="pl-PL"/>
        </w:rPr>
        <w:t>Został stworzony w 2004 roku przez Davida Heinemeier Hanssona.</w:t>
      </w:r>
      <w:r w:rsidR="008871E1" w:rsidRPr="001648AD">
        <w:rPr>
          <w:lang w:val="pl-PL"/>
        </w:rPr>
        <w:t xml:space="preserve"> Udostępniony jest n</w:t>
      </w:r>
      <w:r w:rsidR="008F70B1" w:rsidRPr="001648AD">
        <w:rPr>
          <w:lang w:val="pl-PL"/>
        </w:rPr>
        <w:t>a zasadzie licencji Open Source.</w:t>
      </w:r>
    </w:p>
    <w:p w:rsidR="00CA53B2" w:rsidRPr="001648AD" w:rsidRDefault="00CA53B2" w:rsidP="00752413">
      <w:pPr>
        <w:rPr>
          <w:lang w:val="pl-PL"/>
        </w:rPr>
      </w:pPr>
      <w:r w:rsidRPr="001648AD">
        <w:rPr>
          <w:lang w:val="pl-PL"/>
        </w:rPr>
        <w:t xml:space="preserve">Ruby on Rails korzysta z wzorca projektowego Model-View-Controller. </w:t>
      </w:r>
      <w:r w:rsidR="00B85C81" w:rsidRPr="001648AD">
        <w:rPr>
          <w:lang w:val="pl-PL"/>
        </w:rPr>
        <w:t>Dzięki temu struktura aplikacji jest ściśle zdefiniowana, pozwala to na oddzielenie logiki aplikacji od interfejsu użytkownika. Za poszczególne moduł</w:t>
      </w:r>
      <w:r w:rsidR="0004393D" w:rsidRPr="001648AD">
        <w:rPr>
          <w:lang w:val="pl-PL"/>
        </w:rPr>
        <w:t>y</w:t>
      </w:r>
      <w:r w:rsidR="00B85C81" w:rsidRPr="001648AD">
        <w:rPr>
          <w:lang w:val="pl-PL"/>
        </w:rPr>
        <w:t xml:space="preserve"> odpowiadają:</w:t>
      </w:r>
    </w:p>
    <w:p w:rsidR="00752413" w:rsidRPr="001648AD" w:rsidRDefault="00752413" w:rsidP="00752413">
      <w:pPr>
        <w:rPr>
          <w:lang w:val="pl-PL"/>
        </w:rPr>
      </w:pPr>
    </w:p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t>Model – ActiveRecord</w:t>
      </w:r>
    </w:p>
    <w:p w:rsidR="00081972" w:rsidRPr="001648AD" w:rsidRDefault="00B85C81" w:rsidP="00752413">
      <w:pPr>
        <w:rPr>
          <w:lang w:val="pl-PL"/>
        </w:rPr>
      </w:pPr>
      <w:r w:rsidRPr="001648AD">
        <w:rPr>
          <w:lang w:val="pl-PL"/>
        </w:rPr>
        <w:t>Moduł odpowiedzialny za logikę aplikacji oraz komunikację z bazą danych</w:t>
      </w:r>
      <w:r w:rsidR="00081972" w:rsidRPr="001648AD">
        <w:rPr>
          <w:lang w:val="pl-PL"/>
        </w:rPr>
        <w:t xml:space="preserve">. </w:t>
      </w:r>
    </w:p>
    <w:p w:rsidR="00081972" w:rsidRPr="001648AD" w:rsidRDefault="00081972" w:rsidP="00752413">
      <w:pPr>
        <w:rPr>
          <w:lang w:val="pl-PL"/>
        </w:rPr>
      </w:pPr>
      <w:r w:rsidRPr="001648AD">
        <w:rPr>
          <w:lang w:val="pl-PL"/>
        </w:rPr>
        <w:t>Komunikacja z bazą danych jest standardowo realizowana przy pomocy systemu ORM, którym jest ActiveRecord. Framework umożliwia użycie innych systemów ORM.</w:t>
      </w:r>
    </w:p>
    <w:p w:rsidR="00B85C81" w:rsidRPr="001648AD" w:rsidRDefault="00081972" w:rsidP="00752413">
      <w:pPr>
        <w:rPr>
          <w:lang w:val="pl-PL"/>
        </w:rPr>
      </w:pPr>
      <w:r w:rsidRPr="001648AD">
        <w:rPr>
          <w:lang w:val="pl-PL"/>
        </w:rPr>
        <w:t xml:space="preserve">Kod odpowiedzialny za logikę aplikacji umieszczony jest w plikach reprezentujących obiekty bazodanowe. </w:t>
      </w:r>
    </w:p>
    <w:p w:rsidR="00752413" w:rsidRPr="001648AD" w:rsidRDefault="00752413" w:rsidP="00752413">
      <w:pPr>
        <w:rPr>
          <w:lang w:val="pl-PL"/>
        </w:rPr>
      </w:pPr>
    </w:p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t>Kontroller – ActionController</w:t>
      </w:r>
    </w:p>
    <w:p w:rsidR="00B85C81" w:rsidRDefault="00B85C81" w:rsidP="00752413">
      <w:pPr>
        <w:rPr>
          <w:lang w:val="pl-PL"/>
        </w:rPr>
      </w:pPr>
      <w:r w:rsidRPr="001648AD">
        <w:rPr>
          <w:lang w:val="pl-PL"/>
        </w:rPr>
        <w:t>Kontrolery odpowiedzialne są za sterowanie aplikacją i przepływ danych pomiędzy modelami a widokami</w:t>
      </w:r>
      <w:r w:rsidR="00A96841">
        <w:rPr>
          <w:lang w:val="pl-PL"/>
        </w:rPr>
        <w:t>.</w:t>
      </w:r>
    </w:p>
    <w:p w:rsidR="00A96841" w:rsidRDefault="00A96841" w:rsidP="00752413">
      <w:pPr>
        <w:rPr>
          <w:lang w:val="pl-PL"/>
        </w:rPr>
      </w:pPr>
      <w:r>
        <w:rPr>
          <w:lang w:val="pl-PL"/>
        </w:rPr>
        <w:t>Przykładowy kod akcji ‘create’, która odpowiada za stworzenie wyrażenia na podstawie danych przesłanych w formularzu:</w:t>
      </w:r>
    </w:p>
    <w:p w:rsidR="00A96841" w:rsidRPr="00A96841" w:rsidRDefault="00A96841" w:rsidP="00A96841">
      <w:pPr>
        <w:pStyle w:val="kod"/>
      </w:pPr>
      <w:r w:rsidRPr="004C7F75">
        <w:rPr>
          <w:lang w:val="pl-PL"/>
        </w:rPr>
        <w:t xml:space="preserve">  </w:t>
      </w:r>
      <w:r w:rsidRPr="00A96841">
        <w:t>def create</w:t>
      </w:r>
    </w:p>
    <w:p w:rsidR="00A96841" w:rsidRPr="00A96841" w:rsidRDefault="00A96841" w:rsidP="00A96841">
      <w:pPr>
        <w:pStyle w:val="kod"/>
      </w:pPr>
      <w:r w:rsidRPr="00A96841">
        <w:t xml:space="preserve">    @expression = Expression.new(params[:expression])</w:t>
      </w:r>
    </w:p>
    <w:p w:rsidR="00A96841" w:rsidRPr="00A96841" w:rsidRDefault="00A96841" w:rsidP="00A96841">
      <w:pPr>
        <w:pStyle w:val="kod"/>
      </w:pPr>
      <w:r w:rsidRPr="00A96841">
        <w:t>set_image_from_params</w:t>
      </w:r>
    </w:p>
    <w:p w:rsidR="00A96841" w:rsidRPr="00A96841" w:rsidRDefault="00A96841" w:rsidP="00A96841">
      <w:pPr>
        <w:pStyle w:val="kod"/>
      </w:pPr>
      <w:r w:rsidRPr="00A96841">
        <w:t xml:space="preserve">    if @expression.save</w:t>
      </w:r>
    </w:p>
    <w:p w:rsidR="00A96841" w:rsidRPr="00A96841" w:rsidRDefault="00A96841" w:rsidP="00A96841">
      <w:pPr>
        <w:pStyle w:val="kod"/>
      </w:pPr>
      <w:r w:rsidRPr="00A96841">
        <w:t>redirect_to @expression, :notice =&gt; 'Expression was successfully created.'</w:t>
      </w:r>
    </w:p>
    <w:p w:rsidR="00A96841" w:rsidRPr="00A96841" w:rsidRDefault="00A96841" w:rsidP="00A96841">
      <w:pPr>
        <w:pStyle w:val="kod"/>
      </w:pPr>
      <w:r w:rsidRPr="00A96841">
        <w:t xml:space="preserve">    else</w:t>
      </w:r>
    </w:p>
    <w:p w:rsidR="00A96841" w:rsidRPr="00A96841" w:rsidRDefault="00A96841" w:rsidP="00A96841">
      <w:pPr>
        <w:pStyle w:val="kod"/>
      </w:pPr>
      <w:r w:rsidRPr="00A96841">
        <w:t xml:space="preserve">      render :action =&gt; "new"</w:t>
      </w:r>
    </w:p>
    <w:p w:rsidR="00A96841" w:rsidRPr="00A96841" w:rsidRDefault="00A96841" w:rsidP="00A96841">
      <w:pPr>
        <w:pStyle w:val="kod"/>
      </w:pPr>
      <w:r w:rsidRPr="00A96841">
        <w:t xml:space="preserve">    end</w:t>
      </w:r>
    </w:p>
    <w:p w:rsidR="00752413" w:rsidRDefault="00A96841" w:rsidP="00A96841">
      <w:pPr>
        <w:pStyle w:val="kod"/>
      </w:pPr>
      <w:r w:rsidRPr="00A96841">
        <w:lastRenderedPageBreak/>
        <w:t xml:space="preserve">  end</w:t>
      </w:r>
    </w:p>
    <w:p w:rsidR="00A96841" w:rsidRPr="004C7F75" w:rsidRDefault="00A96841" w:rsidP="00A96841"/>
    <w:p w:rsidR="000945FB" w:rsidRPr="004C7F75" w:rsidRDefault="000945FB" w:rsidP="00A96841"/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t>Widok – ActionView</w:t>
      </w:r>
    </w:p>
    <w:p w:rsidR="00B85C81" w:rsidRPr="001648AD" w:rsidRDefault="000C1979" w:rsidP="00752413">
      <w:pPr>
        <w:rPr>
          <w:lang w:val="pl-PL"/>
        </w:rPr>
      </w:pPr>
      <w:r w:rsidRPr="001648AD">
        <w:rPr>
          <w:lang w:val="pl-PL"/>
        </w:rPr>
        <w:t>Widoki tworzą interfejs użytkownika generowany przy użyciu danych z kontrolera oraz kodu HTML zapisanego w plikach widoków.</w:t>
      </w:r>
      <w:r w:rsidR="00AA38BD">
        <w:rPr>
          <w:lang w:val="pl-PL"/>
        </w:rPr>
        <w:t xml:space="preserve"> Pliki widoków zostały stworzone w języku HAML (opis w dalszej części pracy).</w:t>
      </w:r>
    </w:p>
    <w:p w:rsidR="003636AC" w:rsidRPr="001648AD" w:rsidRDefault="003636AC" w:rsidP="00752413">
      <w:pPr>
        <w:rPr>
          <w:lang w:val="pl-PL"/>
        </w:rPr>
      </w:pPr>
    </w:p>
    <w:p w:rsidR="00E875A5" w:rsidRPr="001648AD" w:rsidRDefault="00E875A5" w:rsidP="00752413">
      <w:pPr>
        <w:rPr>
          <w:lang w:val="pl-PL"/>
        </w:rPr>
      </w:pPr>
      <w:r w:rsidRPr="001648AD">
        <w:rPr>
          <w:lang w:val="pl-PL"/>
        </w:rPr>
        <w:t xml:space="preserve">Framework dostarcza narzędzia, które ułatwiają </w:t>
      </w:r>
      <w:r w:rsidR="004A3BB6" w:rsidRPr="001648AD">
        <w:rPr>
          <w:lang w:val="pl-PL"/>
        </w:rPr>
        <w:t>programiście podstawowe czynności związane z tworzeniem aplikacji webowych</w:t>
      </w:r>
      <w:r w:rsidRPr="001648AD">
        <w:rPr>
          <w:lang w:val="pl-PL"/>
        </w:rPr>
        <w:t>. Jednym z takich narzędzi jest scaffolding, który</w:t>
      </w:r>
      <w:r w:rsidR="00323E00" w:rsidRPr="001648AD">
        <w:rPr>
          <w:lang w:val="pl-PL"/>
        </w:rPr>
        <w:t xml:space="preserve"> pozwala na </w:t>
      </w:r>
      <w:r w:rsidRPr="001648AD">
        <w:rPr>
          <w:lang w:val="pl-PL"/>
        </w:rPr>
        <w:t xml:space="preserve"> automatyczne generowanie koduumożliwia</w:t>
      </w:r>
      <w:r w:rsidR="008871E1" w:rsidRPr="001648AD">
        <w:rPr>
          <w:lang w:val="pl-PL"/>
        </w:rPr>
        <w:t>jącego</w:t>
      </w:r>
      <w:r w:rsidRPr="001648AD">
        <w:rPr>
          <w:lang w:val="pl-PL"/>
        </w:rPr>
        <w:t xml:space="preserve"> uruchomienie podstawowej aplikacji</w:t>
      </w:r>
      <w:r w:rsidR="008871E1" w:rsidRPr="001648AD">
        <w:rPr>
          <w:lang w:val="pl-PL"/>
        </w:rPr>
        <w:t>.</w:t>
      </w:r>
    </w:p>
    <w:p w:rsidR="002E07CF" w:rsidRPr="001648AD" w:rsidRDefault="00861927" w:rsidP="00752413">
      <w:pPr>
        <w:rPr>
          <w:lang w:val="pl-PL"/>
        </w:rPr>
      </w:pPr>
      <w:r w:rsidRPr="001648AD">
        <w:rPr>
          <w:lang w:val="pl-PL"/>
        </w:rPr>
        <w:t xml:space="preserve">Ruby on Rails posiada zintegrowane środowisko do testowania aplikacji. </w:t>
      </w:r>
      <w:r w:rsidR="001B6262" w:rsidRPr="001648AD">
        <w:rPr>
          <w:lang w:val="pl-PL"/>
        </w:rPr>
        <w:t>Domyślnym modułem testującym jest Test/Unit, jednak ze względu na rosnącą popularność narzędzia RSpec (używanego m.in. do Test Driven Development), został on użyty w tej aplikacji.</w:t>
      </w:r>
    </w:p>
    <w:p w:rsidR="00861927" w:rsidRDefault="00861927" w:rsidP="00752413">
      <w:pPr>
        <w:rPr>
          <w:lang w:val="pl-PL"/>
        </w:rPr>
      </w:pPr>
      <w:r w:rsidRPr="001648AD">
        <w:rPr>
          <w:lang w:val="pl-PL"/>
        </w:rPr>
        <w:t>Do uruchomienia aplikacji wymagany jest odpowiedni serwer. W środowiskach deweloperskich dominuje serwer WEBrick oraz Mongrel</w:t>
      </w:r>
      <w:r w:rsidR="001D27AB" w:rsidRPr="001648AD">
        <w:rPr>
          <w:lang w:val="pl-PL"/>
        </w:rPr>
        <w:t>,n</w:t>
      </w:r>
      <w:r w:rsidRPr="001648AD">
        <w:rPr>
          <w:lang w:val="pl-PL"/>
        </w:rPr>
        <w:t xml:space="preserve">atomiast w środowisku produkcyjnym najpopularniejszym rozwiązaniem jest </w:t>
      </w:r>
      <w:r w:rsidR="001D27AB" w:rsidRPr="001648AD">
        <w:rPr>
          <w:lang w:val="pl-PL"/>
        </w:rPr>
        <w:t>użycie modułu PhusionPassenger dla serwera Apache lub nginx.</w:t>
      </w:r>
    </w:p>
    <w:p w:rsidR="0098213D" w:rsidRDefault="0098213D" w:rsidP="00752413">
      <w:pPr>
        <w:rPr>
          <w:lang w:val="pl-PL"/>
        </w:rPr>
      </w:pPr>
    </w:p>
    <w:p w:rsidR="002F6413" w:rsidRPr="0098213D" w:rsidRDefault="0098213D" w:rsidP="002F6413">
      <w:pPr>
        <w:rPr>
          <w:lang w:val="pl-PL"/>
        </w:rPr>
      </w:pPr>
      <w:r w:rsidRPr="0098213D">
        <w:rPr>
          <w:lang w:val="pl-PL"/>
        </w:rPr>
        <w:t>Technologia Ruby on Rails została w</w:t>
      </w:r>
      <w:r>
        <w:rPr>
          <w:lang w:val="pl-PL"/>
        </w:rPr>
        <w:t>ybrana z następujących powodów:</w:t>
      </w:r>
    </w:p>
    <w:p w:rsidR="0098213D" w:rsidRPr="001648AD" w:rsidRDefault="002F6413" w:rsidP="002F6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C604E4">
        <w:rPr>
          <w:lang w:val="pl-PL"/>
        </w:rPr>
        <w:t>jest nowoczesna - daje to możliwość pracy przy użyciu nowatorskich technologii</w:t>
      </w:r>
    </w:p>
    <w:p w:rsidR="0098213D" w:rsidRPr="0098213D" w:rsidRDefault="002F6413" w:rsidP="002F6413">
      <w:pPr>
        <w:rPr>
          <w:lang w:val="pl-PL"/>
        </w:rPr>
      </w:pPr>
      <w:r w:rsidRPr="001648AD">
        <w:rPr>
          <w:lang w:val="pl-PL"/>
        </w:rPr>
        <w:t>- dobrze nadaje się do tego typu aplikacji</w:t>
      </w:r>
      <w:r w:rsidR="00C604E4">
        <w:rPr>
          <w:lang w:val="pl-PL"/>
        </w:rPr>
        <w:t xml:space="preserve"> - w</w:t>
      </w:r>
      <w:r w:rsidR="0098213D" w:rsidRPr="0098213D">
        <w:rPr>
          <w:lang w:val="pl-PL"/>
        </w:rPr>
        <w:t>Ruby on Rails powstało</w:t>
      </w:r>
      <w:r w:rsidR="0098213D">
        <w:rPr>
          <w:lang w:val="pl-PL"/>
        </w:rPr>
        <w:t xml:space="preserve"> wiele interaktywnych aplikacji webowych, takich j</w:t>
      </w:r>
      <w:r w:rsidR="00DC01BA">
        <w:rPr>
          <w:lang w:val="pl-PL"/>
        </w:rPr>
        <w:t>ak Twitter, Groupon czy Github</w:t>
      </w:r>
    </w:p>
    <w:p w:rsidR="0098213D" w:rsidRDefault="002F6413" w:rsidP="00752413">
      <w:pPr>
        <w:rPr>
          <w:lang w:val="pl-PL"/>
        </w:rPr>
      </w:pPr>
      <w:r w:rsidRPr="001648AD">
        <w:rPr>
          <w:lang w:val="pl-PL"/>
        </w:rPr>
        <w:t>- duże wsparcie ze strony społeczności</w:t>
      </w:r>
      <w:r w:rsidR="00C604E4">
        <w:rPr>
          <w:lang w:val="pl-PL"/>
        </w:rPr>
        <w:t xml:space="preserve"> - istnieje wiele bibliotek oraz </w:t>
      </w:r>
      <w:r w:rsidR="00830450">
        <w:rPr>
          <w:lang w:val="pl-PL"/>
        </w:rPr>
        <w:t>tuto</w:t>
      </w:r>
      <w:r w:rsidR="00C604E4">
        <w:rPr>
          <w:lang w:val="pl-PL"/>
        </w:rPr>
        <w:t>riali ułatwiających pracę</w:t>
      </w:r>
      <w:r w:rsidR="00DC01BA">
        <w:rPr>
          <w:lang w:val="pl-PL"/>
        </w:rPr>
        <w:t xml:space="preserve"> programiście</w:t>
      </w:r>
    </w:p>
    <w:p w:rsidR="0098213D" w:rsidRPr="001648AD" w:rsidRDefault="0098213D" w:rsidP="00752413">
      <w:pPr>
        <w:rPr>
          <w:lang w:val="pl-PL"/>
        </w:rPr>
      </w:pPr>
    </w:p>
    <w:p w:rsidR="00772C2C" w:rsidRDefault="00772C2C" w:rsidP="00752413">
      <w:pPr>
        <w:rPr>
          <w:lang w:val="pl-PL"/>
        </w:rPr>
      </w:pPr>
      <w:r w:rsidRPr="001648AD">
        <w:rPr>
          <w:lang w:val="pl-PL"/>
        </w:rPr>
        <w:t>Aplikacja jest stworzona w środowisku Ruby on Rails w wersji 3.0.3.</w:t>
      </w:r>
    </w:p>
    <w:p w:rsidR="00AF3F92" w:rsidRDefault="00AF3F92" w:rsidP="00752413">
      <w:pPr>
        <w:rPr>
          <w:lang w:val="pl-PL"/>
        </w:rPr>
      </w:pPr>
    </w:p>
    <w:p w:rsidR="00772C2C" w:rsidRDefault="00772C2C" w:rsidP="00752413">
      <w:pPr>
        <w:rPr>
          <w:lang w:val="pl-PL"/>
        </w:rPr>
      </w:pPr>
    </w:p>
    <w:p w:rsidR="00E62AD1" w:rsidRPr="001648AD" w:rsidRDefault="00E62AD1" w:rsidP="00752413">
      <w:pPr>
        <w:rPr>
          <w:lang w:val="pl-PL"/>
        </w:rPr>
      </w:pPr>
    </w:p>
    <w:p w:rsidR="00E62AD1" w:rsidRDefault="00E62AD1" w:rsidP="00E62AD1">
      <w:pPr>
        <w:pStyle w:val="Heading3"/>
        <w:numPr>
          <w:ilvl w:val="2"/>
          <w:numId w:val="12"/>
        </w:numPr>
        <w:rPr>
          <w:lang w:val="pl-PL"/>
        </w:rPr>
      </w:pPr>
      <w:bookmarkStart w:id="149" w:name="_Toc313749685"/>
      <w:r>
        <w:rPr>
          <w:lang w:val="pl-PL"/>
        </w:rPr>
        <w:lastRenderedPageBreak/>
        <w:t>Gemy</w:t>
      </w:r>
      <w:bookmarkEnd w:id="149"/>
    </w:p>
    <w:p w:rsidR="00E62AD1" w:rsidRPr="001648AD" w:rsidRDefault="00E62AD1" w:rsidP="00752413">
      <w:pPr>
        <w:rPr>
          <w:lang w:val="pl-PL"/>
        </w:rPr>
      </w:pPr>
    </w:p>
    <w:p w:rsidR="00B85C81" w:rsidRPr="001648AD" w:rsidRDefault="00A56C2A" w:rsidP="00752413">
      <w:pPr>
        <w:rPr>
          <w:lang w:val="pl-PL"/>
        </w:rPr>
      </w:pPr>
      <w:r w:rsidRPr="001648AD">
        <w:rPr>
          <w:b/>
          <w:lang w:val="pl-PL"/>
        </w:rPr>
        <w:t>Gem</w:t>
      </w:r>
      <w:r w:rsidRPr="001648AD">
        <w:rPr>
          <w:lang w:val="pl-PL"/>
        </w:rPr>
        <w:t xml:space="preserve"> – to spakowana aplikacja lub biblioteka w języku Ruby. </w:t>
      </w:r>
      <w:r w:rsidR="00CA4767" w:rsidRPr="001648AD">
        <w:rPr>
          <w:lang w:val="pl-PL"/>
        </w:rPr>
        <w:t>Posiada nazwę (np. rake) oraz wersję (np. 0.4.16).</w:t>
      </w:r>
    </w:p>
    <w:p w:rsidR="00CA4767" w:rsidRPr="001648AD" w:rsidRDefault="00CA4767" w:rsidP="00752413">
      <w:pPr>
        <w:rPr>
          <w:lang w:val="pl-PL"/>
        </w:rPr>
      </w:pPr>
      <w:r w:rsidRPr="001648AD">
        <w:rPr>
          <w:lang w:val="pl-PL"/>
        </w:rPr>
        <w:t xml:space="preserve">Zarządzanie gemami na komputerze odbywa się przy pomocy polecenia </w:t>
      </w:r>
      <w:r w:rsidRPr="001648AD">
        <w:rPr>
          <w:i/>
          <w:lang w:val="pl-PL"/>
        </w:rPr>
        <w:t>gem</w:t>
      </w:r>
      <w:r w:rsidRPr="001648AD">
        <w:rPr>
          <w:lang w:val="pl-PL"/>
        </w:rPr>
        <w:t>. Umożliwia ona między innymi instalowanie, usuwanie oraz wyszukiwanie dostępnych</w:t>
      </w:r>
      <w:r w:rsidR="00E91883" w:rsidRPr="001648AD">
        <w:rPr>
          <w:lang w:val="pl-PL"/>
        </w:rPr>
        <w:t xml:space="preserve"> pakietów</w:t>
      </w:r>
      <w:r w:rsidRPr="001648AD">
        <w:rPr>
          <w:lang w:val="pl-PL"/>
        </w:rPr>
        <w:t>.</w:t>
      </w:r>
    </w:p>
    <w:p w:rsidR="00335915" w:rsidRPr="001648AD" w:rsidRDefault="00335915" w:rsidP="00752413">
      <w:pPr>
        <w:rPr>
          <w:lang w:val="pl-PL"/>
        </w:rPr>
      </w:pPr>
      <w:r w:rsidRPr="001648AD">
        <w:rPr>
          <w:lang w:val="pl-PL"/>
        </w:rPr>
        <w:t xml:space="preserve">RubyGems to </w:t>
      </w:r>
      <w:r w:rsidR="00E51DF7" w:rsidRPr="001648AD">
        <w:rPr>
          <w:lang w:val="pl-PL"/>
        </w:rPr>
        <w:t>system</w:t>
      </w:r>
      <w:r w:rsidRPr="001648AD">
        <w:rPr>
          <w:lang w:val="pl-PL"/>
        </w:rPr>
        <w:t xml:space="preserve"> zarządzania gemami.  </w:t>
      </w:r>
    </w:p>
    <w:p w:rsidR="00CA4767" w:rsidRPr="001648AD" w:rsidRDefault="00CA4767" w:rsidP="00752413">
      <w:pPr>
        <w:rPr>
          <w:lang w:val="pl-PL"/>
        </w:rPr>
      </w:pPr>
      <w:r w:rsidRPr="001648AD">
        <w:rPr>
          <w:lang w:val="pl-PL"/>
        </w:rPr>
        <w:t>Cechy</w:t>
      </w:r>
      <w:r w:rsidR="00335915" w:rsidRPr="001648AD">
        <w:rPr>
          <w:lang w:val="pl-PL"/>
        </w:rPr>
        <w:t>RubyGems</w:t>
      </w:r>
      <w:r w:rsidRPr="001648AD">
        <w:rPr>
          <w:lang w:val="pl-PL"/>
        </w:rPr>
        <w:t>:</w:t>
      </w:r>
    </w:p>
    <w:p w:rsidR="00CA4767" w:rsidRPr="001648AD" w:rsidRDefault="00E91883" w:rsidP="00752413">
      <w:pPr>
        <w:rPr>
          <w:lang w:val="pl-PL"/>
        </w:rPr>
      </w:pPr>
      <w:r w:rsidRPr="001648AD">
        <w:rPr>
          <w:lang w:val="pl-PL"/>
        </w:rPr>
        <w:t>- łatwa instalacja oraz usuwanie pakietów i ich zależnośc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zarządzanie i kontrola lokalnymi pakietam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zarządzanie zależnościam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wyszukiwanie oraz przeglądanie lokalnych i zdalnych pakietów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możliwość instalacji wielu wersji tych samych pakietów</w:t>
      </w:r>
    </w:p>
    <w:p w:rsidR="00335915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interfejs webowy umożliwiający</w:t>
      </w:r>
      <w:r w:rsidR="00335915" w:rsidRPr="001648AD">
        <w:rPr>
          <w:lang w:val="pl-PL"/>
        </w:rPr>
        <w:t xml:space="preserve"> przeglądanie dokumentacji</w:t>
      </w:r>
      <w:r w:rsidR="00EE2392" w:rsidRPr="001648AD">
        <w:rPr>
          <w:lang w:val="pl-PL"/>
        </w:rPr>
        <w:t xml:space="preserve"> dotyczącej</w:t>
      </w:r>
      <w:r w:rsidR="00C827EE">
        <w:rPr>
          <w:lang w:val="pl-PL"/>
        </w:rPr>
        <w:t>z</w:t>
      </w:r>
      <w:r w:rsidR="00335915" w:rsidRPr="001648AD">
        <w:rPr>
          <w:lang w:val="pl-PL"/>
        </w:rPr>
        <w:t>ainstalowanych pakietów</w:t>
      </w:r>
    </w:p>
    <w:p w:rsidR="00EE2392" w:rsidRPr="001648AD" w:rsidRDefault="00EE2392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>W projekcie wykorzystano szereg gemów, dzięki którym możliwe było rozszerzenie funkcjonalności aplikacji oraz ułatwienie pracy programistycznej:</w:t>
      </w:r>
    </w:p>
    <w:p w:rsidR="00752413" w:rsidRPr="001648AD" w:rsidRDefault="00752413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6E3E28" w:rsidRPr="001648AD">
        <w:rPr>
          <w:lang w:val="pl-PL"/>
        </w:rPr>
        <w:t>Rspec</w:t>
      </w:r>
    </w:p>
    <w:p w:rsidR="00E62B83" w:rsidRPr="001648AD" w:rsidRDefault="00BA5DCB" w:rsidP="00752413">
      <w:pPr>
        <w:rPr>
          <w:lang w:val="pl-PL"/>
        </w:rPr>
      </w:pPr>
      <w:r w:rsidRPr="001648AD">
        <w:rPr>
          <w:lang w:val="pl-PL"/>
        </w:rPr>
        <w:t xml:space="preserve">Jest </w:t>
      </w:r>
      <w:r w:rsidR="00E62B83" w:rsidRPr="001648AD">
        <w:rPr>
          <w:lang w:val="pl-PL"/>
        </w:rPr>
        <w:t xml:space="preserve">popularnym </w:t>
      </w:r>
      <w:r w:rsidRPr="001648AD">
        <w:rPr>
          <w:lang w:val="pl-PL"/>
        </w:rPr>
        <w:t xml:space="preserve">narzędziem </w:t>
      </w:r>
      <w:r w:rsidR="00E62B83" w:rsidRPr="001648AD">
        <w:rPr>
          <w:lang w:val="pl-PL"/>
        </w:rPr>
        <w:t>używanym do Test Driven Development w języku Ruby. Umożliwia tworzenie</w:t>
      </w:r>
      <w:r w:rsidR="00C371B1" w:rsidRPr="001648AD">
        <w:rPr>
          <w:lang w:val="pl-PL"/>
        </w:rPr>
        <w:t xml:space="preserve"> m.in.</w:t>
      </w:r>
      <w:r w:rsidR="00E62B83" w:rsidRPr="001648AD">
        <w:rPr>
          <w:lang w:val="pl-PL"/>
        </w:rPr>
        <w:t xml:space="preserve"> testów jednostkowych, funkcjonalnych oraz wydajnościowych.</w:t>
      </w:r>
    </w:p>
    <w:p w:rsidR="00E62B83" w:rsidRPr="001648AD" w:rsidRDefault="00E62B83" w:rsidP="00752413">
      <w:pPr>
        <w:rPr>
          <w:lang w:val="pl-PL"/>
        </w:rPr>
      </w:pPr>
      <w:r w:rsidRPr="001648AD">
        <w:rPr>
          <w:lang w:val="pl-PL"/>
        </w:rPr>
        <w:t>W niniejszej pracy został użyty zamiast standardowego narzędzia testującego wbudowanego w Ruby on Rails (Test Unit)</w:t>
      </w:r>
      <w:r w:rsidR="00C371B1" w:rsidRPr="001648AD">
        <w:rPr>
          <w:lang w:val="pl-PL"/>
        </w:rPr>
        <w:t>. Zostały w nim stworzone głównie testy funkcjonalne.</w:t>
      </w:r>
    </w:p>
    <w:p w:rsidR="002F1336" w:rsidRPr="001648AD" w:rsidRDefault="002F1336" w:rsidP="00752413">
      <w:pPr>
        <w:rPr>
          <w:lang w:val="pl-PL"/>
        </w:rPr>
      </w:pPr>
      <w:r w:rsidRPr="001648AD">
        <w:rPr>
          <w:lang w:val="pl-PL"/>
        </w:rPr>
        <w:t xml:space="preserve">Fragment testu </w:t>
      </w:r>
      <w:r w:rsidR="00346336">
        <w:rPr>
          <w:lang w:val="pl-PL"/>
        </w:rPr>
        <w:t>sprawdzającego</w:t>
      </w:r>
      <w:r w:rsidRPr="001648AD">
        <w:rPr>
          <w:lang w:val="pl-PL"/>
        </w:rPr>
        <w:t xml:space="preserve"> poprawność akcji odpowiedzialnej za wyświetlenie </w:t>
      </w:r>
      <w:r w:rsidR="00761151" w:rsidRPr="001648AD">
        <w:rPr>
          <w:lang w:val="pl-PL"/>
        </w:rPr>
        <w:t>listy słów:</w:t>
      </w:r>
    </w:p>
    <w:p w:rsidR="002F1336" w:rsidRPr="00215E05" w:rsidRDefault="002F1336" w:rsidP="00A96841">
      <w:pPr>
        <w:pStyle w:val="kod"/>
      </w:pPr>
      <w:r w:rsidRPr="00215E05">
        <w:t>describe "GET index" do</w:t>
      </w:r>
    </w:p>
    <w:p w:rsidR="002F1336" w:rsidRPr="00215E05" w:rsidRDefault="002F1336" w:rsidP="00A96841">
      <w:pPr>
        <w:pStyle w:val="kod"/>
      </w:pPr>
      <w:r w:rsidRPr="00215E05">
        <w:t xml:space="preserve">    it "assigns all expressions as @records" do</w:t>
      </w:r>
    </w:p>
    <w:p w:rsidR="002F1336" w:rsidRPr="00215E05" w:rsidRDefault="002F1336" w:rsidP="00A96841">
      <w:pPr>
        <w:pStyle w:val="kod"/>
      </w:pPr>
      <w:r w:rsidRPr="00215E05">
        <w:t xml:space="preserve">      expression = Expression.create! valid_attributes</w:t>
      </w:r>
    </w:p>
    <w:p w:rsidR="002F1336" w:rsidRPr="00215E05" w:rsidRDefault="002F1336" w:rsidP="00A96841">
      <w:pPr>
        <w:pStyle w:val="kod"/>
      </w:pPr>
      <w:r w:rsidRPr="00215E05">
        <w:t xml:space="preserve">      get :index</w:t>
      </w:r>
    </w:p>
    <w:p w:rsidR="002F1336" w:rsidRPr="00215E05" w:rsidRDefault="002F1336" w:rsidP="00A96841">
      <w:pPr>
        <w:pStyle w:val="kod"/>
      </w:pPr>
      <w:r w:rsidRPr="00215E05">
        <w:t xml:space="preserve">      assigns(:records).should eq([expression])</w:t>
      </w:r>
    </w:p>
    <w:p w:rsidR="002F1336" w:rsidRPr="00137A56" w:rsidRDefault="002F1336" w:rsidP="00A96841">
      <w:pPr>
        <w:pStyle w:val="kod"/>
      </w:pPr>
      <w:r w:rsidRPr="00137A56">
        <w:lastRenderedPageBreak/>
        <w:t>end</w:t>
      </w:r>
    </w:p>
    <w:p w:rsidR="002F1336" w:rsidRPr="00137A56" w:rsidRDefault="002F1336" w:rsidP="00A96841">
      <w:pPr>
        <w:pStyle w:val="kod"/>
      </w:pPr>
      <w:r w:rsidRPr="00137A56">
        <w:t xml:space="preserve">  end</w:t>
      </w:r>
    </w:p>
    <w:p w:rsidR="0040662D" w:rsidRPr="00137A56" w:rsidRDefault="0040662D" w:rsidP="00752413"/>
    <w:p w:rsidR="00E54E59" w:rsidRPr="00137A56" w:rsidRDefault="00E54E59" w:rsidP="00752413"/>
    <w:p w:rsidR="006E3E28" w:rsidRPr="00137A56" w:rsidRDefault="00D9366C" w:rsidP="00752413">
      <w:r w:rsidRPr="00137A56">
        <w:t xml:space="preserve">- </w:t>
      </w:r>
      <w:r w:rsidR="006E3E28" w:rsidRPr="00137A56">
        <w:t>Haml</w:t>
      </w:r>
    </w:p>
    <w:p w:rsidR="00AF3F92" w:rsidRPr="00137A56" w:rsidRDefault="00AF3F92" w:rsidP="00752413">
      <w:r w:rsidRPr="00137A56">
        <w:t>TODO - zmien zrodlo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Haml (HTML AbstractionMarkup Language) jest językiem znaczników używanym do prostego i przejrzystego opisywania HTML. Został stworzony, aby obejść wiele niedoskonałości tradycyjnych systemów szablonów używając zarazem eleganckiej składni. </w:t>
      </w:r>
      <w:r w:rsidR="0040662D" w:rsidRPr="001648AD">
        <w:rPr>
          <w:lang w:val="pl-PL"/>
        </w:rPr>
        <w:t>Haml umożliwia zastąpienie standardowego systemu sz</w:t>
      </w:r>
      <w:r w:rsidR="005F5223" w:rsidRPr="001648AD">
        <w:rPr>
          <w:lang w:val="pl-PL"/>
        </w:rPr>
        <w:t>ablonów używanych w Ruby on Rails (RHTML).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Główne założenia języka: 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- wcięcie reprezentuje zagnieżdżenie (brak tagów zamykających) 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- tagi HTML są reprezentowane jako ‘%’ oraz nazwa tagu (np. %div ) </w:t>
      </w:r>
    </w:p>
    <w:p w:rsidR="002F1336" w:rsidRDefault="001379DE" w:rsidP="00752413">
      <w:pPr>
        <w:rPr>
          <w:lang w:val="pl-PL"/>
        </w:rPr>
      </w:pPr>
      <w:r w:rsidRPr="001648AD">
        <w:rPr>
          <w:lang w:val="pl-PL"/>
        </w:rPr>
        <w:t>- atrybuty HTML zapisywane są w postaci hasha z języka Ruby (np. {:class =&gt; ‘klasa’} )</w:t>
      </w:r>
    </w:p>
    <w:p w:rsidR="00AA38BD" w:rsidRPr="001648AD" w:rsidRDefault="00AA38BD" w:rsidP="00752413">
      <w:pPr>
        <w:rPr>
          <w:lang w:val="pl-PL"/>
        </w:rPr>
      </w:pPr>
    </w:p>
    <w:p w:rsidR="00A47D85" w:rsidRPr="001648AD" w:rsidRDefault="002F1336" w:rsidP="00752413">
      <w:pPr>
        <w:rPr>
          <w:lang w:val="pl-PL"/>
        </w:rPr>
      </w:pPr>
      <w:r w:rsidRPr="001648AD">
        <w:rPr>
          <w:lang w:val="pl-PL"/>
        </w:rPr>
        <w:t>Porównanie składni standardowego systemu szablonów RHTML z HAML: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5F5223" w:rsidRPr="001648AD" w:rsidTr="005F5223">
        <w:tc>
          <w:tcPr>
            <w:tcW w:w="4606" w:type="dxa"/>
          </w:tcPr>
          <w:p w:rsidR="005F5223" w:rsidRPr="001648AD" w:rsidRDefault="005F5223" w:rsidP="00752413">
            <w:pPr>
              <w:rPr>
                <w:lang w:val="pl-PL"/>
              </w:rPr>
            </w:pPr>
            <w:r w:rsidRPr="001648AD">
              <w:rPr>
                <w:lang w:val="pl-PL"/>
              </w:rPr>
              <w:t>RHTML</w:t>
            </w:r>
          </w:p>
        </w:tc>
        <w:tc>
          <w:tcPr>
            <w:tcW w:w="4606" w:type="dxa"/>
          </w:tcPr>
          <w:p w:rsidR="005F5223" w:rsidRPr="001648AD" w:rsidRDefault="005F5223" w:rsidP="00752413">
            <w:pPr>
              <w:rPr>
                <w:lang w:val="pl-PL"/>
              </w:rPr>
            </w:pPr>
            <w:r w:rsidRPr="001648AD">
              <w:rPr>
                <w:lang w:val="pl-PL"/>
              </w:rPr>
              <w:t>HAML</w:t>
            </w:r>
          </w:p>
        </w:tc>
      </w:tr>
      <w:tr w:rsidR="005F5223" w:rsidRPr="001648AD" w:rsidTr="005F5223">
        <w:tc>
          <w:tcPr>
            <w:tcW w:w="4606" w:type="dxa"/>
          </w:tcPr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profile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class="left column"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date"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print_date %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address"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address %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class="right column"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email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email %&gt;&lt;/div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bio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bio %&gt;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  <w:lang w:val="pl-PL"/>
              </w:rPr>
            </w:pPr>
            <w:r w:rsidRPr="008E7EAD">
              <w:rPr>
                <w:sz w:val="22"/>
                <w:lang w:val="pl-PL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  <w:lang w:val="pl-PL"/>
              </w:rPr>
            </w:pPr>
            <w:r w:rsidRPr="008E7EAD">
              <w:rPr>
                <w:sz w:val="22"/>
                <w:lang w:val="pl-PL"/>
              </w:rPr>
              <w:t>&lt;/div&gt;</w:t>
            </w:r>
          </w:p>
        </w:tc>
        <w:tc>
          <w:tcPr>
            <w:tcW w:w="4606" w:type="dxa"/>
          </w:tcPr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#profile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.left.column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date= print_date</w:t>
            </w:r>
          </w:p>
          <w:p w:rsidR="007C557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address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= current_user.address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.right.column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email= current_user.email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bio= current_user.bio</w:t>
            </w:r>
          </w:p>
        </w:tc>
      </w:tr>
    </w:tbl>
    <w:p w:rsidR="006E3E28" w:rsidRPr="000977EC" w:rsidRDefault="00D9366C" w:rsidP="00752413">
      <w:pPr>
        <w:rPr>
          <w:lang w:val="pl-PL"/>
        </w:rPr>
      </w:pPr>
      <w:r w:rsidRPr="000977EC">
        <w:rPr>
          <w:lang w:val="pl-PL"/>
        </w:rPr>
        <w:lastRenderedPageBreak/>
        <w:t xml:space="preserve">- </w:t>
      </w:r>
      <w:r w:rsidR="006E3E28" w:rsidRPr="000977EC">
        <w:rPr>
          <w:lang w:val="pl-PL"/>
        </w:rPr>
        <w:t>Active Scaffold</w:t>
      </w:r>
    </w:p>
    <w:p w:rsidR="0027469A" w:rsidRDefault="000977EC" w:rsidP="00752413">
      <w:pPr>
        <w:rPr>
          <w:lang w:val="pl-PL"/>
        </w:rPr>
      </w:pPr>
      <w:r>
        <w:rPr>
          <w:lang w:val="pl-PL"/>
        </w:rPr>
        <w:t xml:space="preserve">Ułatwia budowę interaktywnego </w:t>
      </w:r>
      <w:r w:rsidR="00E32B2C" w:rsidRPr="008163C9">
        <w:rPr>
          <w:lang w:val="pl-PL"/>
        </w:rPr>
        <w:t>panel</w:t>
      </w:r>
      <w:r>
        <w:rPr>
          <w:lang w:val="pl-PL"/>
        </w:rPr>
        <w:t>u administracyjnego</w:t>
      </w:r>
      <w:r w:rsidR="008163C9" w:rsidRPr="008163C9">
        <w:rPr>
          <w:lang w:val="pl-PL"/>
        </w:rPr>
        <w:t>, k</w:t>
      </w:r>
      <w:r w:rsidR="008163C9">
        <w:rPr>
          <w:lang w:val="pl-PL"/>
        </w:rPr>
        <w:t xml:space="preserve">tóry służy do zarządzania danymi. </w:t>
      </w:r>
      <w:r w:rsidR="00133912">
        <w:rPr>
          <w:lang w:val="pl-PL"/>
        </w:rPr>
        <w:t>Panel w dużej mierze korzysta z technologii AJAX (</w:t>
      </w:r>
      <w:r w:rsidR="006146B7" w:rsidRPr="006146B7">
        <w:rPr>
          <w:lang w:val="pl-PL"/>
        </w:rPr>
        <w:t>AsynchronousJavaScript and XML</w:t>
      </w:r>
      <w:r w:rsidR="00133912">
        <w:rPr>
          <w:lang w:val="pl-PL"/>
        </w:rPr>
        <w:t>), co czyni go wygodniejszym w użyciu.</w:t>
      </w:r>
    </w:p>
    <w:p w:rsidR="0027469A" w:rsidRDefault="008163C9" w:rsidP="00752413">
      <w:pPr>
        <w:rPr>
          <w:lang w:val="pl-PL"/>
        </w:rPr>
      </w:pPr>
      <w:r>
        <w:rPr>
          <w:lang w:val="pl-PL"/>
        </w:rPr>
        <w:t>Przy jego użyciu została zbudowana większość funkc</w:t>
      </w:r>
      <w:r w:rsidR="0027469A">
        <w:rPr>
          <w:lang w:val="pl-PL"/>
        </w:rPr>
        <w:t>jonalności opisanych w punktach</w:t>
      </w:r>
      <w:r>
        <w:rPr>
          <w:lang w:val="pl-PL"/>
        </w:rPr>
        <w:t xml:space="preserve"> 3.2.</w:t>
      </w:r>
    </w:p>
    <w:p w:rsidR="001648AD" w:rsidRPr="008163C9" w:rsidRDefault="001648AD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6E3E28" w:rsidRPr="001648AD">
        <w:rPr>
          <w:lang w:val="pl-PL"/>
        </w:rPr>
        <w:t>Wordnik</w:t>
      </w:r>
    </w:p>
    <w:p w:rsidR="001E3B9A" w:rsidRPr="001648AD" w:rsidRDefault="001648AD" w:rsidP="00752413">
      <w:pPr>
        <w:rPr>
          <w:lang w:val="pl-PL"/>
        </w:rPr>
      </w:pPr>
      <w:r w:rsidRPr="001648AD">
        <w:rPr>
          <w:lang w:val="pl-PL"/>
        </w:rPr>
        <w:t xml:space="preserve">Jest to oficjalny </w:t>
      </w:r>
      <w:r>
        <w:rPr>
          <w:lang w:val="pl-PL"/>
        </w:rPr>
        <w:t>gem portalu wordnik.com. Umożliwia dostęp do Wordnik API, które jest wykorzystywane do pobierania danych do opisu słowa. Strona internetowa</w:t>
      </w:r>
      <w:r w:rsidR="00E8736F">
        <w:rPr>
          <w:lang w:val="pl-PL"/>
        </w:rPr>
        <w:t xml:space="preserve"> projektu</w:t>
      </w:r>
      <w:r>
        <w:rPr>
          <w:lang w:val="pl-PL"/>
        </w:rPr>
        <w:t xml:space="preserve">: </w:t>
      </w:r>
      <w:hyperlink r:id="rId9" w:history="1">
        <w:r w:rsidRPr="000977EC">
          <w:rPr>
            <w:rStyle w:val="Hyperlink"/>
            <w:color w:val="auto"/>
            <w:u w:val="none"/>
            <w:lang w:val="pl-PL"/>
          </w:rPr>
          <w:t>https://github.com/wordnik/wordnik-ruby</w:t>
        </w:r>
      </w:hyperlink>
    </w:p>
    <w:p w:rsidR="00D9366C" w:rsidRPr="001648AD" w:rsidRDefault="00D9366C" w:rsidP="00752413">
      <w:pPr>
        <w:rPr>
          <w:lang w:val="pl-PL"/>
        </w:rPr>
      </w:pPr>
    </w:p>
    <w:p w:rsidR="00532C03" w:rsidRDefault="00D9366C" w:rsidP="00752413">
      <w:pPr>
        <w:rPr>
          <w:lang w:val="pl-PL"/>
        </w:rPr>
      </w:pPr>
      <w:r w:rsidRPr="001648AD">
        <w:rPr>
          <w:lang w:val="pl-PL"/>
        </w:rPr>
        <w:t>-</w:t>
      </w:r>
      <w:r w:rsidR="00532C03" w:rsidRPr="001648AD">
        <w:rPr>
          <w:lang w:val="pl-PL"/>
        </w:rPr>
        <w:t>Paperclip</w:t>
      </w:r>
    </w:p>
    <w:p w:rsidR="001648AD" w:rsidRDefault="001648AD" w:rsidP="00752413">
      <w:pPr>
        <w:rPr>
          <w:lang w:val="pl-PL"/>
        </w:rPr>
      </w:pPr>
      <w:r>
        <w:rPr>
          <w:lang w:val="pl-PL"/>
        </w:rPr>
        <w:t>Wspiera obsługę plików graficznych. Umożliwia zapisywanie na serwerze, skalowanie oraz odczytywanie plików graficznych wybranych przez  użytkowników.</w:t>
      </w:r>
    </w:p>
    <w:p w:rsidR="00212953" w:rsidRDefault="00212953" w:rsidP="00752413">
      <w:pPr>
        <w:rPr>
          <w:lang w:val="pl-PL"/>
        </w:rPr>
      </w:pPr>
    </w:p>
    <w:p w:rsidR="00212953" w:rsidRDefault="00212953" w:rsidP="00752413">
      <w:pPr>
        <w:rPr>
          <w:lang w:val="pl-PL"/>
        </w:rPr>
      </w:pPr>
      <w:r>
        <w:rPr>
          <w:lang w:val="pl-PL"/>
        </w:rPr>
        <w:t>- Devise</w:t>
      </w:r>
    </w:p>
    <w:p w:rsidR="00212953" w:rsidRPr="001648AD" w:rsidRDefault="00212953" w:rsidP="00752413">
      <w:pPr>
        <w:rPr>
          <w:lang w:val="pl-PL"/>
        </w:rPr>
      </w:pPr>
      <w:r>
        <w:rPr>
          <w:lang w:val="pl-PL"/>
        </w:rPr>
        <w:t xml:space="preserve">Umożliwia autentykację użytkowników. </w:t>
      </w:r>
    </w:p>
    <w:p w:rsidR="00F36AE8" w:rsidRPr="001648AD" w:rsidRDefault="00F36AE8" w:rsidP="00752413">
      <w:pPr>
        <w:rPr>
          <w:lang w:val="pl-PL"/>
        </w:rPr>
      </w:pPr>
    </w:p>
    <w:p w:rsidR="00532C03" w:rsidRPr="004C7F75" w:rsidRDefault="00D9366C" w:rsidP="00752413">
      <w:pPr>
        <w:rPr>
          <w:lang w:val="pl-PL"/>
        </w:rPr>
      </w:pPr>
      <w:r w:rsidRPr="004C7F75">
        <w:rPr>
          <w:lang w:val="pl-PL"/>
        </w:rPr>
        <w:t xml:space="preserve">- </w:t>
      </w:r>
      <w:r w:rsidR="00404324" w:rsidRPr="004C7F75">
        <w:rPr>
          <w:lang w:val="pl-PL"/>
        </w:rPr>
        <w:t>Coffee-rails</w:t>
      </w:r>
    </w:p>
    <w:p w:rsidR="00DA0841" w:rsidRPr="00DA0841" w:rsidRDefault="00DA0841" w:rsidP="00752413">
      <w:pPr>
        <w:rPr>
          <w:lang w:val="pl-PL"/>
        </w:rPr>
      </w:pPr>
      <w:r w:rsidRPr="00DA0841">
        <w:rPr>
          <w:lang w:val="pl-PL"/>
        </w:rPr>
        <w:t>Umożliwia używanie języka CoffeScript z</w:t>
      </w:r>
      <w:r>
        <w:rPr>
          <w:lang w:val="pl-PL"/>
        </w:rPr>
        <w:t>amiast Javascriptu. CoffeScript charakteryzuje się poprawioną w stosunku do Javascriptu składnią. Jest to język który kompiluje się do Javascriptu i w takiej formie wykonywany jest po stronie klienta.</w:t>
      </w:r>
    </w:p>
    <w:p w:rsidR="00D9366C" w:rsidRPr="00DA0841" w:rsidRDefault="00D9366C" w:rsidP="00752413">
      <w:pPr>
        <w:rPr>
          <w:lang w:val="pl-PL"/>
        </w:rPr>
      </w:pPr>
    </w:p>
    <w:p w:rsidR="006E3E28" w:rsidRPr="004C7F75" w:rsidRDefault="00D9366C" w:rsidP="00752413">
      <w:pPr>
        <w:rPr>
          <w:lang w:val="pl-PL"/>
        </w:rPr>
      </w:pPr>
      <w:r w:rsidRPr="004C7F75">
        <w:rPr>
          <w:lang w:val="pl-PL"/>
        </w:rPr>
        <w:t xml:space="preserve">- </w:t>
      </w:r>
      <w:r w:rsidR="00404324" w:rsidRPr="004C7F75">
        <w:rPr>
          <w:lang w:val="pl-PL"/>
        </w:rPr>
        <w:t>Sass</w:t>
      </w:r>
    </w:p>
    <w:p w:rsidR="00AA38BD" w:rsidRDefault="00AA38BD" w:rsidP="00752413">
      <w:pPr>
        <w:rPr>
          <w:lang w:val="pl-PL"/>
        </w:rPr>
      </w:pPr>
      <w:r w:rsidRPr="00AA38BD">
        <w:rPr>
          <w:lang w:val="pl-PL"/>
        </w:rPr>
        <w:t>Jest rozszerzeniem kaskadowych arkuszy s</w:t>
      </w:r>
      <w:r>
        <w:rPr>
          <w:lang w:val="pl-PL"/>
        </w:rPr>
        <w:t xml:space="preserve">tylów CSS. Wprowadza nowe możliwości w definiowaniu stylów, takie jak zmienne, dziedziczenie selektorów czy zagnieżdżone reguły. </w:t>
      </w:r>
    </w:p>
    <w:p w:rsidR="000F58F4" w:rsidRDefault="000F58F4" w:rsidP="00752413">
      <w:pPr>
        <w:rPr>
          <w:lang w:val="pl-PL"/>
        </w:rPr>
      </w:pPr>
      <w:r>
        <w:rPr>
          <w:lang w:val="pl-PL"/>
        </w:rPr>
        <w:t>Przykładowy kod:</w:t>
      </w:r>
    </w:p>
    <w:p w:rsidR="000F58F4" w:rsidRPr="00137A56" w:rsidRDefault="000F58F4" w:rsidP="000F58F4">
      <w:pPr>
        <w:pStyle w:val="kod"/>
        <w:rPr>
          <w:lang w:val="pl-PL"/>
        </w:rPr>
      </w:pPr>
      <w:r w:rsidRPr="00137A56">
        <w:rPr>
          <w:lang w:val="pl-PL"/>
        </w:rPr>
        <w:t xml:space="preserve">    .next{</w:t>
      </w:r>
    </w:p>
    <w:p w:rsidR="000F58F4" w:rsidRPr="00137A56" w:rsidRDefault="000F58F4" w:rsidP="000F58F4">
      <w:pPr>
        <w:pStyle w:val="kod"/>
        <w:rPr>
          <w:lang w:val="pl-PL"/>
        </w:rPr>
      </w:pPr>
      <w:r w:rsidRPr="00137A56">
        <w:rPr>
          <w:lang w:val="pl-PL"/>
        </w:rPr>
        <w:t xml:space="preserve">        min-width:110px;</w:t>
      </w:r>
    </w:p>
    <w:p w:rsidR="000F58F4" w:rsidRPr="000F58F4" w:rsidRDefault="000F58F4" w:rsidP="000F58F4">
      <w:pPr>
        <w:pStyle w:val="kod"/>
      </w:pPr>
      <w:r w:rsidRPr="00137A56">
        <w:rPr>
          <w:lang w:val="pl-PL"/>
        </w:rPr>
        <w:t xml:space="preserve">        </w:t>
      </w:r>
      <w:r w:rsidRPr="000F58F4">
        <w:t>vertical-align:top;</w:t>
      </w:r>
    </w:p>
    <w:p w:rsidR="000F58F4" w:rsidRPr="000F58F4" w:rsidRDefault="000F58F4" w:rsidP="000F58F4">
      <w:pPr>
        <w:pStyle w:val="kod"/>
      </w:pPr>
      <w:r w:rsidRPr="000F58F4">
        <w:t xml:space="preserve">        overflow:hidden;</w:t>
      </w:r>
    </w:p>
    <w:p w:rsidR="000F58F4" w:rsidRPr="000F58F4" w:rsidRDefault="000F58F4" w:rsidP="000F58F4">
      <w:pPr>
        <w:pStyle w:val="kod"/>
      </w:pPr>
      <w:r w:rsidRPr="000F58F4">
        <w:lastRenderedPageBreak/>
        <w:t xml:space="preserve">        padding-top:100px;</w:t>
      </w:r>
    </w:p>
    <w:p w:rsidR="000F58F4" w:rsidRPr="000F58F4" w:rsidRDefault="000F58F4" w:rsidP="000F58F4">
      <w:pPr>
        <w:pStyle w:val="kod"/>
      </w:pPr>
      <w:r w:rsidRPr="000F58F4">
        <w:t xml:space="preserve">        a{</w:t>
      </w:r>
    </w:p>
    <w:p w:rsidR="000F58F4" w:rsidRPr="000F58F4" w:rsidRDefault="000F58F4" w:rsidP="000F58F4">
      <w:pPr>
        <w:pStyle w:val="kod"/>
      </w:pPr>
      <w:r w:rsidRPr="000F58F4">
        <w:t xml:space="preserve">            padding: 10px 25px;</w:t>
      </w:r>
    </w:p>
    <w:p w:rsidR="000F58F4" w:rsidRPr="000F58F4" w:rsidRDefault="000F58F4" w:rsidP="000F58F4">
      <w:pPr>
        <w:pStyle w:val="kod"/>
      </w:pPr>
      <w:r w:rsidRPr="000F58F4">
        <w:t xml:space="preserve">            padding-bottom:1000px;</w:t>
      </w:r>
    </w:p>
    <w:p w:rsidR="000F58F4" w:rsidRPr="000F58F4" w:rsidRDefault="000F58F4" w:rsidP="000F58F4">
      <w:pPr>
        <w:pStyle w:val="kod"/>
      </w:pPr>
      <w:r w:rsidRPr="000F58F4">
        <w:t xml:space="preserve">            padding-top:100px;</w:t>
      </w:r>
    </w:p>
    <w:p w:rsidR="000F58F4" w:rsidRPr="000F58F4" w:rsidRDefault="000F58F4" w:rsidP="000F58F4">
      <w:pPr>
        <w:pStyle w:val="kod"/>
      </w:pPr>
      <w:r w:rsidRPr="000F58F4">
        <w:t xml:space="preserve">            &amp;:hover{</w:t>
      </w:r>
    </w:p>
    <w:p w:rsidR="000F58F4" w:rsidRPr="000F58F4" w:rsidRDefault="000F58F4" w:rsidP="000F58F4">
      <w:pPr>
        <w:pStyle w:val="kod"/>
      </w:pPr>
      <w:r w:rsidRPr="000F58F4">
        <w:t xml:space="preserve">                background-color: lightgray;</w:t>
      </w:r>
    </w:p>
    <w:p w:rsidR="000F58F4" w:rsidRPr="000F58F4" w:rsidRDefault="000F58F4" w:rsidP="000F58F4">
      <w:pPr>
        <w:pStyle w:val="kod"/>
      </w:pPr>
      <w:r w:rsidRPr="000F58F4">
        <w:t xml:space="preserve">            }</w:t>
      </w:r>
    </w:p>
    <w:p w:rsidR="000F58F4" w:rsidRPr="000F58F4" w:rsidRDefault="000F58F4" w:rsidP="000F58F4">
      <w:pPr>
        <w:pStyle w:val="kod"/>
      </w:pPr>
      <w:r w:rsidRPr="000F58F4">
        <w:t xml:space="preserve">            background-color: #EEE;</w:t>
      </w:r>
    </w:p>
    <w:p w:rsidR="000F58F4" w:rsidRPr="000F58F4" w:rsidRDefault="000F58F4" w:rsidP="000F58F4">
      <w:pPr>
        <w:pStyle w:val="kod"/>
      </w:pPr>
      <w:r w:rsidRPr="000F58F4">
        <w:t xml:space="preserve">            min-width:90px;</w:t>
      </w:r>
    </w:p>
    <w:p w:rsidR="000F58F4" w:rsidRPr="000F58F4" w:rsidRDefault="000F58F4" w:rsidP="000F58F4">
      <w:pPr>
        <w:pStyle w:val="kod"/>
      </w:pPr>
      <w:r w:rsidRPr="000F58F4">
        <w:t xml:space="preserve">            color: black;</w:t>
      </w:r>
    </w:p>
    <w:p w:rsidR="000F58F4" w:rsidRPr="00137A56" w:rsidRDefault="000F58F4" w:rsidP="000F58F4">
      <w:pPr>
        <w:pStyle w:val="kod"/>
        <w:rPr>
          <w:lang w:val="pl-PL"/>
        </w:rPr>
      </w:pPr>
      <w:r w:rsidRPr="000F58F4">
        <w:t xml:space="preserve">            </w:t>
      </w:r>
      <w:r w:rsidRPr="00137A56">
        <w:rPr>
          <w:lang w:val="pl-PL"/>
        </w:rPr>
        <w:t>text-decoration: none;</w:t>
      </w:r>
    </w:p>
    <w:p w:rsidR="000F58F4" w:rsidRDefault="000F58F4" w:rsidP="000F58F4">
      <w:pPr>
        <w:pStyle w:val="kod"/>
        <w:rPr>
          <w:lang w:val="pl-PL"/>
        </w:rPr>
      </w:pPr>
      <w:r w:rsidRPr="00137A56">
        <w:rPr>
          <w:lang w:val="pl-PL"/>
        </w:rPr>
        <w:t xml:space="preserve">        </w:t>
      </w:r>
      <w:r w:rsidRPr="000F58F4">
        <w:rPr>
          <w:lang w:val="pl-PL"/>
        </w:rPr>
        <w:t>}</w:t>
      </w:r>
    </w:p>
    <w:p w:rsidR="000F58F4" w:rsidRDefault="000F58F4" w:rsidP="00752413">
      <w:pPr>
        <w:rPr>
          <w:lang w:val="pl-PL"/>
        </w:rPr>
      </w:pPr>
    </w:p>
    <w:p w:rsidR="006E3E28" w:rsidRPr="004C7F75" w:rsidRDefault="00D9366C" w:rsidP="00752413">
      <w:pPr>
        <w:rPr>
          <w:lang w:val="pl-PL"/>
        </w:rPr>
      </w:pPr>
      <w:r w:rsidRPr="004C7F75">
        <w:rPr>
          <w:lang w:val="pl-PL"/>
        </w:rPr>
        <w:t xml:space="preserve">- </w:t>
      </w:r>
      <w:r w:rsidR="006E3E28" w:rsidRPr="004C7F75">
        <w:rPr>
          <w:lang w:val="pl-PL"/>
        </w:rPr>
        <w:t>Mysql</w:t>
      </w:r>
    </w:p>
    <w:p w:rsidR="00346336" w:rsidRPr="001648AD" w:rsidRDefault="00346336" w:rsidP="00752413">
      <w:pPr>
        <w:rPr>
          <w:lang w:val="pl-PL"/>
        </w:rPr>
      </w:pPr>
      <w:r>
        <w:rPr>
          <w:lang w:val="pl-PL"/>
        </w:rPr>
        <w:t>Umożliwia używanie bazy danych MySql w Ruby on Rails. Opis bazy danych został przedstawiony w dalszej części pracy.</w:t>
      </w:r>
    </w:p>
    <w:p w:rsidR="006E3E28" w:rsidRDefault="006E3E28" w:rsidP="00752413">
      <w:pPr>
        <w:rPr>
          <w:lang w:val="pl-PL"/>
        </w:rPr>
      </w:pPr>
    </w:p>
    <w:p w:rsidR="00DA0841" w:rsidRDefault="00DA0841" w:rsidP="00DA0841">
      <w:pPr>
        <w:pStyle w:val="Heading3"/>
        <w:numPr>
          <w:ilvl w:val="2"/>
          <w:numId w:val="12"/>
        </w:numPr>
      </w:pPr>
      <w:bookmarkStart w:id="150" w:name="_Toc313749686"/>
      <w:r>
        <w:t>Javascript</w:t>
      </w:r>
      <w:bookmarkEnd w:id="150"/>
    </w:p>
    <w:p w:rsidR="00DA0841" w:rsidRDefault="00DA0841" w:rsidP="00DA0841"/>
    <w:p w:rsidR="00DA0841" w:rsidRDefault="00DA0841" w:rsidP="00DA0841">
      <w:pPr>
        <w:rPr>
          <w:lang w:val="pl-PL"/>
        </w:rPr>
      </w:pPr>
      <w:r w:rsidRPr="00DA0841">
        <w:rPr>
          <w:lang w:val="pl-PL"/>
        </w:rPr>
        <w:t xml:space="preserve">Javascript jest językiem skryptowym, </w:t>
      </w:r>
      <w:r>
        <w:rPr>
          <w:lang w:val="pl-PL"/>
        </w:rPr>
        <w:t>często używanym w technologiach webowych w celu zw</w:t>
      </w:r>
      <w:r w:rsidR="007B1918">
        <w:rPr>
          <w:lang w:val="pl-PL"/>
        </w:rPr>
        <w:t xml:space="preserve">iększenia interaktywności aplikacji. </w:t>
      </w:r>
    </w:p>
    <w:p w:rsidR="007B1918" w:rsidRDefault="007B1918" w:rsidP="00DA0841">
      <w:pPr>
        <w:rPr>
          <w:lang w:val="pl-PL"/>
        </w:rPr>
      </w:pPr>
      <w:r>
        <w:rPr>
          <w:lang w:val="pl-PL"/>
        </w:rPr>
        <w:t xml:space="preserve">Domyślną biblioteką Javascript dla Ruby on Rails jest jQuery. Oferuje ona wiele funkcji, które ułatwiają pracę w języku Javascript. </w:t>
      </w:r>
    </w:p>
    <w:p w:rsidR="00313018" w:rsidRDefault="007B1918" w:rsidP="00752413">
      <w:pPr>
        <w:rPr>
          <w:lang w:val="pl-PL"/>
        </w:rPr>
      </w:pPr>
      <w:r>
        <w:rPr>
          <w:lang w:val="pl-PL"/>
        </w:rPr>
        <w:t>Dodatkowo,  w projekcie został użyty język CoffeeScript – język, który kompiluje się do Javascriptu. CoffeeScript posiada elegancką składnię, która usprawnia pracę z językiem Javascript.</w:t>
      </w:r>
    </w:p>
    <w:p w:rsidR="00AA38BD" w:rsidRPr="004C7F75" w:rsidRDefault="00B56AD0" w:rsidP="00AA38BD">
      <w:r w:rsidRPr="004C7F75">
        <w:t>Przykłady użycia:</w:t>
      </w:r>
    </w:p>
    <w:p w:rsidR="00B56AD0" w:rsidRDefault="00B56AD0" w:rsidP="008E7EAD">
      <w:pPr>
        <w:pStyle w:val="kod"/>
      </w:pPr>
    </w:p>
    <w:p w:rsidR="008E7EAD" w:rsidRPr="000E2B3B" w:rsidRDefault="008E7EAD" w:rsidP="008E7EAD">
      <w:pPr>
        <w:pStyle w:val="kod"/>
      </w:pPr>
      <w:r w:rsidRPr="000E2B3B">
        <w:t>$('#definitions .definition').live 'click', () -&gt;</w:t>
      </w:r>
    </w:p>
    <w:p w:rsidR="008E7EAD" w:rsidRPr="008E7EAD" w:rsidRDefault="008E7EAD" w:rsidP="008E7EAD">
      <w:pPr>
        <w:pStyle w:val="kod"/>
      </w:pPr>
      <w:r w:rsidRPr="008E7EAD">
        <w:t>textarea = $('textarea#expression_definition')</w:t>
      </w:r>
    </w:p>
    <w:p w:rsidR="008E7EAD" w:rsidRPr="008E7EAD" w:rsidRDefault="008E7EAD" w:rsidP="008E7EAD">
      <w:pPr>
        <w:pStyle w:val="kod"/>
      </w:pPr>
      <w:r w:rsidRPr="008E7EAD">
        <w:t>textarea.val( textarea.val() + this.innerHTML.replace("\n","") + "\n" )</w:t>
      </w:r>
    </w:p>
    <w:p w:rsidR="00910527" w:rsidRPr="008E7EAD" w:rsidRDefault="008E7EAD" w:rsidP="008E7EAD">
      <w:pPr>
        <w:pStyle w:val="kod"/>
      </w:pPr>
      <w:r w:rsidRPr="008E7EAD">
        <w:lastRenderedPageBreak/>
        <w:t>this.className = this.className + ' inactive'</w:t>
      </w:r>
    </w:p>
    <w:p w:rsidR="00B56AD0" w:rsidRPr="004C7F75" w:rsidRDefault="00B56AD0" w:rsidP="00B56AD0"/>
    <w:p w:rsidR="00B56AD0" w:rsidRDefault="00B56AD0" w:rsidP="00B56AD0">
      <w:pPr>
        <w:rPr>
          <w:lang w:val="pl-PL"/>
        </w:rPr>
      </w:pPr>
      <w:r>
        <w:rPr>
          <w:lang w:val="pl-PL"/>
        </w:rPr>
        <w:t xml:space="preserve">Powyższy kod korzysta z funkcji ‘live’ dostępnej w bibliotece jQuery. Funkcja umożliwia przypisanie zdarzenia do określonego elementu. Ten fragment kodu odpowiada za zmianę treści pola tekstowego </w:t>
      </w:r>
      <w:r w:rsidR="003E2822">
        <w:rPr>
          <w:lang w:val="pl-PL"/>
        </w:rPr>
        <w:t xml:space="preserve">oraz zmianę klasy elementu </w:t>
      </w:r>
      <w:r>
        <w:rPr>
          <w:lang w:val="pl-PL"/>
        </w:rPr>
        <w:t>po kliknięciu w definicję.</w:t>
      </w:r>
    </w:p>
    <w:p w:rsidR="00A77F98" w:rsidRPr="000E2B3B" w:rsidRDefault="00A77F98" w:rsidP="00752413">
      <w:pPr>
        <w:rPr>
          <w:lang w:val="pl-PL"/>
        </w:rPr>
      </w:pPr>
    </w:p>
    <w:p w:rsidR="002F6413" w:rsidRPr="000E2B3B" w:rsidRDefault="002F6413" w:rsidP="00752413">
      <w:pPr>
        <w:rPr>
          <w:lang w:val="pl-PL"/>
        </w:rPr>
      </w:pPr>
    </w:p>
    <w:p w:rsidR="00BF3197" w:rsidRPr="000E2B3B" w:rsidRDefault="00BF3197" w:rsidP="00752413">
      <w:pPr>
        <w:rPr>
          <w:lang w:val="pl-PL"/>
        </w:rPr>
      </w:pPr>
    </w:p>
    <w:p w:rsidR="00BF3197" w:rsidRPr="000E2B3B" w:rsidRDefault="00BF3197" w:rsidP="00752413">
      <w:pPr>
        <w:rPr>
          <w:lang w:val="pl-PL"/>
        </w:rPr>
      </w:pPr>
    </w:p>
    <w:p w:rsidR="00A870E0" w:rsidRPr="000E2B3B" w:rsidRDefault="00A870E0" w:rsidP="00752413">
      <w:pPr>
        <w:rPr>
          <w:lang w:val="pl-PL"/>
        </w:rPr>
      </w:pPr>
    </w:p>
    <w:p w:rsidR="00BE32B6" w:rsidRPr="00BE32B6" w:rsidRDefault="00BE32B6" w:rsidP="00BE32B6">
      <w:pPr>
        <w:pStyle w:val="ListParagraph"/>
        <w:numPr>
          <w:ilvl w:val="0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51" w:name="_Toc313055717"/>
      <w:bookmarkStart w:id="152" w:name="_Toc313056116"/>
      <w:bookmarkStart w:id="153" w:name="_Toc313056782"/>
      <w:bookmarkStart w:id="154" w:name="_Toc313056829"/>
      <w:bookmarkStart w:id="155" w:name="_Toc313056986"/>
      <w:bookmarkStart w:id="156" w:name="_Toc313189502"/>
      <w:bookmarkStart w:id="157" w:name="_Toc313204810"/>
      <w:bookmarkStart w:id="158" w:name="_Toc313213058"/>
      <w:bookmarkStart w:id="159" w:name="_Toc313213126"/>
      <w:bookmarkStart w:id="160" w:name="_Toc313219301"/>
      <w:bookmarkStart w:id="161" w:name="_Toc313370310"/>
      <w:bookmarkStart w:id="162" w:name="_Toc313749616"/>
      <w:bookmarkStart w:id="163" w:name="_Toc313749687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BE32B6" w:rsidRPr="00BE32B6" w:rsidRDefault="00BE32B6" w:rsidP="00BE32B6">
      <w:pPr>
        <w:pStyle w:val="ListParagraph"/>
        <w:numPr>
          <w:ilvl w:val="0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64" w:name="_Toc313055718"/>
      <w:bookmarkStart w:id="165" w:name="_Toc313056117"/>
      <w:bookmarkStart w:id="166" w:name="_Toc313056783"/>
      <w:bookmarkStart w:id="167" w:name="_Toc313056830"/>
      <w:bookmarkStart w:id="168" w:name="_Toc313056987"/>
      <w:bookmarkStart w:id="169" w:name="_Toc313189503"/>
      <w:bookmarkStart w:id="170" w:name="_Toc313204811"/>
      <w:bookmarkStart w:id="171" w:name="_Toc313213059"/>
      <w:bookmarkStart w:id="172" w:name="_Toc313213127"/>
      <w:bookmarkStart w:id="173" w:name="_Toc313219302"/>
      <w:bookmarkStart w:id="174" w:name="_Toc313370311"/>
      <w:bookmarkStart w:id="175" w:name="_Toc313749617"/>
      <w:bookmarkStart w:id="176" w:name="_Toc313749688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BE32B6" w:rsidRPr="00BE32B6" w:rsidRDefault="00BE32B6" w:rsidP="00BE32B6">
      <w:pPr>
        <w:pStyle w:val="ListParagraph"/>
        <w:numPr>
          <w:ilvl w:val="1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77" w:name="_Toc313055719"/>
      <w:bookmarkStart w:id="178" w:name="_Toc313056118"/>
      <w:bookmarkStart w:id="179" w:name="_Toc313056784"/>
      <w:bookmarkStart w:id="180" w:name="_Toc313056831"/>
      <w:bookmarkStart w:id="181" w:name="_Toc313056988"/>
      <w:bookmarkStart w:id="182" w:name="_Toc313189504"/>
      <w:bookmarkStart w:id="183" w:name="_Toc313204812"/>
      <w:bookmarkStart w:id="184" w:name="_Toc313213060"/>
      <w:bookmarkStart w:id="185" w:name="_Toc313213128"/>
      <w:bookmarkStart w:id="186" w:name="_Toc313219303"/>
      <w:bookmarkStart w:id="187" w:name="_Toc313370312"/>
      <w:bookmarkStart w:id="188" w:name="_Toc313749618"/>
      <w:bookmarkStart w:id="189" w:name="_Toc313749689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BE32B6" w:rsidRPr="00BE32B6" w:rsidRDefault="00BE32B6" w:rsidP="00BE32B6">
      <w:pPr>
        <w:pStyle w:val="ListParagraph"/>
        <w:numPr>
          <w:ilvl w:val="1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90" w:name="_Toc313055720"/>
      <w:bookmarkStart w:id="191" w:name="_Toc313056119"/>
      <w:bookmarkStart w:id="192" w:name="_Toc313056785"/>
      <w:bookmarkStart w:id="193" w:name="_Toc313056832"/>
      <w:bookmarkStart w:id="194" w:name="_Toc313056989"/>
      <w:bookmarkStart w:id="195" w:name="_Toc313189505"/>
      <w:bookmarkStart w:id="196" w:name="_Toc313204813"/>
      <w:bookmarkStart w:id="197" w:name="_Toc313213061"/>
      <w:bookmarkStart w:id="198" w:name="_Toc313213129"/>
      <w:bookmarkStart w:id="199" w:name="_Toc313219304"/>
      <w:bookmarkStart w:id="200" w:name="_Toc313370313"/>
      <w:bookmarkStart w:id="201" w:name="_Toc313749619"/>
      <w:bookmarkStart w:id="202" w:name="_Toc313749690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A870E0" w:rsidRDefault="00F63EA3" w:rsidP="00BE32B6">
      <w:pPr>
        <w:pStyle w:val="Heading2"/>
        <w:numPr>
          <w:ilvl w:val="1"/>
          <w:numId w:val="14"/>
        </w:numPr>
      </w:pPr>
      <w:bookmarkStart w:id="203" w:name="_Toc313749691"/>
      <w:r>
        <w:t>Sposoby p</w:t>
      </w:r>
      <w:r w:rsidR="00B60E12">
        <w:t>rzechowywan</w:t>
      </w:r>
      <w:r>
        <w:t xml:space="preserve">ia </w:t>
      </w:r>
      <w:r w:rsidR="00B60E12">
        <w:t>danych</w:t>
      </w:r>
      <w:bookmarkEnd w:id="203"/>
    </w:p>
    <w:p w:rsidR="00B60E12" w:rsidRDefault="00B60E12" w:rsidP="00B60E12">
      <w:pPr>
        <w:rPr>
          <w:lang w:val="pl-PL"/>
        </w:rPr>
      </w:pPr>
    </w:p>
    <w:p w:rsidR="00A870E0" w:rsidRDefault="00B60E12" w:rsidP="00B60E12">
      <w:pPr>
        <w:pStyle w:val="Heading3"/>
        <w:numPr>
          <w:ilvl w:val="2"/>
          <w:numId w:val="14"/>
        </w:numPr>
        <w:rPr>
          <w:lang w:val="pl-PL"/>
        </w:rPr>
      </w:pPr>
      <w:bookmarkStart w:id="204" w:name="_Toc313749692"/>
      <w:r w:rsidRPr="00B60E12">
        <w:rPr>
          <w:lang w:val="pl-PL"/>
        </w:rPr>
        <w:t>Baza danych</w:t>
      </w:r>
      <w:bookmarkEnd w:id="204"/>
    </w:p>
    <w:p w:rsidR="00B60E12" w:rsidRPr="00B60E12" w:rsidRDefault="00B60E12" w:rsidP="00B60E12">
      <w:pPr>
        <w:pStyle w:val="ListParagraph"/>
        <w:ind w:left="1224"/>
        <w:rPr>
          <w:lang w:val="pl-PL"/>
        </w:rPr>
      </w:pPr>
    </w:p>
    <w:p w:rsidR="00A870E0" w:rsidRDefault="00A870E0" w:rsidP="00A870E0">
      <w:pPr>
        <w:rPr>
          <w:lang w:val="pl-PL"/>
        </w:rPr>
      </w:pPr>
      <w:r>
        <w:rPr>
          <w:lang w:val="pl-PL"/>
        </w:rPr>
        <w:t>Mysql, co jest przechowywane</w:t>
      </w:r>
      <w:r w:rsidR="00B60E12">
        <w:rPr>
          <w:lang w:val="pl-PL"/>
        </w:rPr>
        <w:t>:</w:t>
      </w:r>
    </w:p>
    <w:p w:rsidR="00B60E12" w:rsidRDefault="00B60E12" w:rsidP="00A870E0">
      <w:pPr>
        <w:rPr>
          <w:lang w:val="pl-PL"/>
        </w:rPr>
      </w:pPr>
      <w:r>
        <w:rPr>
          <w:lang w:val="pl-PL"/>
        </w:rPr>
        <w:t>- dane rejestracyjne użytkowników</w:t>
      </w:r>
    </w:p>
    <w:p w:rsidR="00B60E12" w:rsidRDefault="00B60E12" w:rsidP="00A870E0">
      <w:pPr>
        <w:rPr>
          <w:lang w:val="pl-PL"/>
        </w:rPr>
      </w:pPr>
      <w:r>
        <w:rPr>
          <w:lang w:val="pl-PL"/>
        </w:rPr>
        <w:t>- dane o wyrażeniach</w:t>
      </w:r>
    </w:p>
    <w:p w:rsidR="00B60E12" w:rsidRPr="00346336" w:rsidRDefault="00B60E12" w:rsidP="00A870E0">
      <w:pPr>
        <w:rPr>
          <w:lang w:val="pl-PL"/>
        </w:rPr>
      </w:pPr>
      <w:r>
        <w:rPr>
          <w:lang w:val="pl-PL"/>
        </w:rPr>
        <w:t xml:space="preserve">- dane o kolekcjach </w:t>
      </w:r>
    </w:p>
    <w:p w:rsidR="006D3FB5" w:rsidRDefault="006D3FB5" w:rsidP="00346336">
      <w:pPr>
        <w:pStyle w:val="Heading2"/>
      </w:pPr>
    </w:p>
    <w:p w:rsidR="00B60E12" w:rsidRPr="00B60E12" w:rsidRDefault="00B60E12" w:rsidP="00B60E12">
      <w:pPr>
        <w:pStyle w:val="ListParagraph"/>
        <w:numPr>
          <w:ilvl w:val="0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0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1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1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1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2"/>
          <w:numId w:val="24"/>
        </w:numPr>
        <w:rPr>
          <w:vanish/>
          <w:lang w:val="pl-PL"/>
        </w:rPr>
      </w:pPr>
    </w:p>
    <w:p w:rsidR="00B60E12" w:rsidRDefault="00B60E12" w:rsidP="00B60E12">
      <w:pPr>
        <w:pStyle w:val="Heading3"/>
        <w:numPr>
          <w:ilvl w:val="2"/>
          <w:numId w:val="24"/>
        </w:numPr>
        <w:rPr>
          <w:lang w:val="pl-PL"/>
        </w:rPr>
      </w:pPr>
      <w:bookmarkStart w:id="205" w:name="_Toc313749693"/>
      <w:r>
        <w:rPr>
          <w:lang w:val="pl-PL"/>
        </w:rPr>
        <w:t>Sesja</w:t>
      </w:r>
      <w:bookmarkEnd w:id="205"/>
    </w:p>
    <w:p w:rsidR="00B60E12" w:rsidRDefault="00B60E12" w:rsidP="00B60E12">
      <w:pPr>
        <w:rPr>
          <w:lang w:val="pl-PL"/>
        </w:rPr>
      </w:pPr>
    </w:p>
    <w:p w:rsidR="00B60E12" w:rsidRPr="00B60E12" w:rsidRDefault="00B60E12" w:rsidP="00B60E12">
      <w:pPr>
        <w:rPr>
          <w:lang w:val="pl-PL"/>
        </w:rPr>
      </w:pPr>
      <w:r>
        <w:rPr>
          <w:lang w:val="pl-PL"/>
        </w:rPr>
        <w:t>Co to jest, co jest trzymane</w:t>
      </w:r>
    </w:p>
    <w:p w:rsidR="00BF3197" w:rsidRDefault="00BF3197" w:rsidP="00BF3197">
      <w:pPr>
        <w:rPr>
          <w:lang w:val="pl-PL"/>
        </w:rPr>
      </w:pPr>
    </w:p>
    <w:p w:rsidR="00BF3197" w:rsidRPr="00BF3197" w:rsidRDefault="00BF3197" w:rsidP="00BF3197">
      <w:pPr>
        <w:rPr>
          <w:lang w:val="pl-PL"/>
        </w:rPr>
      </w:pPr>
    </w:p>
    <w:p w:rsidR="006D3FB5" w:rsidRPr="001648AD" w:rsidRDefault="006D3FB5" w:rsidP="00346336">
      <w:pPr>
        <w:pStyle w:val="Heading2"/>
      </w:pPr>
    </w:p>
    <w:p w:rsidR="003E333A" w:rsidRDefault="00592CF0" w:rsidP="004D512A">
      <w:pPr>
        <w:pStyle w:val="Heading2"/>
        <w:numPr>
          <w:ilvl w:val="1"/>
          <w:numId w:val="14"/>
        </w:numPr>
      </w:pPr>
      <w:bookmarkStart w:id="206" w:name="_Toc313749694"/>
      <w:r w:rsidRPr="00346336">
        <w:t>Wykorzystane</w:t>
      </w:r>
      <w:r w:rsidR="003E333A" w:rsidRPr="001648AD">
        <w:t>API</w:t>
      </w:r>
      <w:bookmarkEnd w:id="206"/>
    </w:p>
    <w:p w:rsidR="004D512A" w:rsidRPr="004D512A" w:rsidRDefault="004D512A" w:rsidP="004D512A">
      <w:pPr>
        <w:rPr>
          <w:lang w:val="pl-PL"/>
        </w:rPr>
      </w:pPr>
    </w:p>
    <w:p w:rsidR="003E333A" w:rsidRDefault="00E66F2F" w:rsidP="00752413">
      <w:pPr>
        <w:rPr>
          <w:lang w:val="pl-PL"/>
        </w:rPr>
      </w:pPr>
      <w:r>
        <w:rPr>
          <w:lang w:val="pl-PL"/>
        </w:rPr>
        <w:t>Aplikacja wykorzystuje następujące zewnętrzne API:</w:t>
      </w:r>
    </w:p>
    <w:p w:rsidR="004D512A" w:rsidRPr="001648AD" w:rsidRDefault="004D512A" w:rsidP="00752413">
      <w:pPr>
        <w:rPr>
          <w:lang w:val="pl-PL"/>
        </w:rPr>
      </w:pPr>
    </w:p>
    <w:p w:rsidR="003E333A" w:rsidRPr="001648AD" w:rsidRDefault="004D512A" w:rsidP="00752413">
      <w:pPr>
        <w:rPr>
          <w:lang w:val="pl-PL"/>
        </w:rPr>
      </w:pPr>
      <w:r>
        <w:rPr>
          <w:lang w:val="pl-PL"/>
        </w:rPr>
        <w:t xml:space="preserve">- </w:t>
      </w:r>
      <w:r w:rsidR="00045705" w:rsidRPr="001648AD">
        <w:rPr>
          <w:lang w:val="pl-PL"/>
        </w:rPr>
        <w:t>Google Image Search API</w:t>
      </w:r>
    </w:p>
    <w:p w:rsidR="003E333A" w:rsidRPr="001648AD" w:rsidRDefault="005C5297" w:rsidP="00752413">
      <w:pPr>
        <w:rPr>
          <w:lang w:val="pl-PL"/>
        </w:rPr>
      </w:pPr>
      <w:r w:rsidRPr="001648AD">
        <w:rPr>
          <w:lang w:val="pl-PL"/>
        </w:rPr>
        <w:t>Wykorzystywane jest w celu pobrania obrazów reprezentujących słowo.</w:t>
      </w:r>
    </w:p>
    <w:p w:rsidR="00045705" w:rsidRPr="00692990" w:rsidRDefault="00045705" w:rsidP="00752413">
      <w:pPr>
        <w:rPr>
          <w:lang w:val="pl-PL"/>
        </w:rPr>
      </w:pPr>
      <w:r w:rsidRPr="001648AD">
        <w:rPr>
          <w:lang w:val="pl-PL"/>
        </w:rPr>
        <w:lastRenderedPageBreak/>
        <w:t xml:space="preserve">Strona główna projektu: </w:t>
      </w:r>
      <w:hyperlink r:id="rId10" w:history="1">
        <w:r w:rsidRPr="00692990">
          <w:rPr>
            <w:rStyle w:val="Hyperlink"/>
            <w:color w:val="auto"/>
            <w:u w:val="none"/>
            <w:lang w:val="pl-PL"/>
          </w:rPr>
          <w:t>http://code.google.com/apis/imagesearch/</w:t>
        </w:r>
      </w:hyperlink>
    </w:p>
    <w:p w:rsidR="005C5297" w:rsidRPr="001648AD" w:rsidRDefault="005C5297" w:rsidP="00752413">
      <w:pPr>
        <w:rPr>
          <w:lang w:val="pl-PL"/>
        </w:rPr>
      </w:pPr>
    </w:p>
    <w:p w:rsidR="003E333A" w:rsidRPr="001648AD" w:rsidRDefault="004D512A" w:rsidP="00752413">
      <w:pPr>
        <w:rPr>
          <w:lang w:val="pl-PL"/>
        </w:rPr>
      </w:pPr>
      <w:r>
        <w:rPr>
          <w:lang w:val="pl-PL"/>
        </w:rPr>
        <w:t xml:space="preserve">- </w:t>
      </w:r>
      <w:r w:rsidR="005C5297" w:rsidRPr="001648AD">
        <w:rPr>
          <w:lang w:val="pl-PL"/>
        </w:rPr>
        <w:t>Wordnik API</w:t>
      </w:r>
    </w:p>
    <w:p w:rsidR="005C5297" w:rsidRPr="001648AD" w:rsidRDefault="005C5297" w:rsidP="00752413">
      <w:pPr>
        <w:rPr>
          <w:lang w:val="pl-PL"/>
        </w:rPr>
      </w:pPr>
      <w:r w:rsidRPr="001648AD">
        <w:rPr>
          <w:lang w:val="pl-PL"/>
        </w:rPr>
        <w:t xml:space="preserve">API serwisu internetowego Wordnik.com umożliwia pobieranie definicji, przykładów użycia oraz synonimów dla danego słowa. </w:t>
      </w:r>
    </w:p>
    <w:p w:rsidR="003D38CB" w:rsidRPr="001648AD" w:rsidRDefault="005C5297" w:rsidP="00752413">
      <w:pPr>
        <w:rPr>
          <w:lang w:val="pl-PL"/>
        </w:rPr>
      </w:pPr>
      <w:r w:rsidRPr="001648AD">
        <w:rPr>
          <w:lang w:val="pl-PL"/>
        </w:rPr>
        <w:t>Używanie API umożliwia gem „wordnik”</w:t>
      </w:r>
      <w:r w:rsidR="00D13EBA">
        <w:rPr>
          <w:lang w:val="pl-PL"/>
        </w:rPr>
        <w:t>.</w:t>
      </w:r>
    </w:p>
    <w:p w:rsidR="003D38CB" w:rsidRPr="001648AD" w:rsidRDefault="003D38CB" w:rsidP="00752413">
      <w:pPr>
        <w:rPr>
          <w:lang w:val="pl-PL"/>
        </w:rPr>
      </w:pPr>
      <w:r w:rsidRPr="001648AD">
        <w:rPr>
          <w:lang w:val="pl-PL"/>
        </w:rPr>
        <w:t>Przykładowe użycie (pobieranie definicji):</w:t>
      </w:r>
    </w:p>
    <w:p w:rsidR="003D38CB" w:rsidRDefault="003D38CB" w:rsidP="00752413">
      <w:pPr>
        <w:pStyle w:val="Quote"/>
        <w:rPr>
          <w:lang w:val="pl-PL"/>
        </w:rPr>
      </w:pPr>
      <w:r w:rsidRPr="001648AD">
        <w:rPr>
          <w:lang w:val="pl-PL"/>
        </w:rPr>
        <w:t xml:space="preserve">    @definitions = Wordnik.word.get_definitions(@query, :useCanonical =&gt; 'true').map { |d| d["text"]}</w:t>
      </w:r>
    </w:p>
    <w:p w:rsidR="00346336" w:rsidRDefault="00346336" w:rsidP="00346336">
      <w:pPr>
        <w:rPr>
          <w:lang w:val="pl-PL"/>
        </w:rPr>
      </w:pPr>
    </w:p>
    <w:p w:rsidR="00BF3197" w:rsidRDefault="00BF3197" w:rsidP="00346336">
      <w:pPr>
        <w:rPr>
          <w:lang w:val="pl-PL"/>
        </w:rPr>
      </w:pPr>
    </w:p>
    <w:p w:rsidR="00BF3197" w:rsidRPr="00346336" w:rsidRDefault="00BF3197" w:rsidP="00346336">
      <w:pPr>
        <w:rPr>
          <w:lang w:val="pl-PL"/>
        </w:rPr>
      </w:pPr>
    </w:p>
    <w:p w:rsidR="00B60E23" w:rsidRDefault="00B60E23" w:rsidP="00752413">
      <w:pPr>
        <w:rPr>
          <w:lang w:val="pl-PL"/>
        </w:rPr>
      </w:pPr>
    </w:p>
    <w:p w:rsidR="004C000E" w:rsidRDefault="004C000E" w:rsidP="00752413">
      <w:pPr>
        <w:rPr>
          <w:lang w:val="pl-PL"/>
        </w:rPr>
      </w:pPr>
    </w:p>
    <w:p w:rsidR="004C000E" w:rsidRDefault="004C000E" w:rsidP="004C000E">
      <w:pPr>
        <w:pStyle w:val="Heading2"/>
        <w:numPr>
          <w:ilvl w:val="1"/>
          <w:numId w:val="14"/>
        </w:numPr>
      </w:pPr>
      <w:bookmarkStart w:id="207" w:name="_Toc313749695"/>
      <w:r>
        <w:t>Diagramy UML</w:t>
      </w:r>
      <w:bookmarkEnd w:id="207"/>
    </w:p>
    <w:p w:rsidR="004C000E" w:rsidRDefault="004C000E" w:rsidP="00752413">
      <w:pPr>
        <w:rPr>
          <w:lang w:val="pl-PL"/>
        </w:rPr>
      </w:pPr>
    </w:p>
    <w:p w:rsidR="00082FB3" w:rsidRDefault="00082FB3" w:rsidP="00752413">
      <w:pPr>
        <w:rPr>
          <w:lang w:val="pl-PL"/>
        </w:rPr>
      </w:pPr>
      <w:r>
        <w:rPr>
          <w:lang w:val="pl-PL"/>
        </w:rPr>
        <w:t xml:space="preserve">TODO: </w:t>
      </w:r>
    </w:p>
    <w:p w:rsidR="00082FB3" w:rsidRDefault="00082FB3" w:rsidP="00752413">
      <w:pPr>
        <w:rPr>
          <w:lang w:val="pl-PL"/>
        </w:rPr>
      </w:pPr>
      <w:r>
        <w:rPr>
          <w:lang w:val="pl-PL"/>
        </w:rPr>
        <w:t>railroad</w:t>
      </w:r>
    </w:p>
    <w:p w:rsidR="00082FB3" w:rsidRDefault="00082FB3" w:rsidP="00752413">
      <w:pPr>
        <w:rPr>
          <w:lang w:val="pl-PL"/>
        </w:rPr>
      </w:pPr>
      <w:r>
        <w:rPr>
          <w:lang w:val="pl-PL"/>
        </w:rPr>
        <w:t>visio</w:t>
      </w:r>
    </w:p>
    <w:p w:rsidR="00082FB3" w:rsidRDefault="00082FB3" w:rsidP="00752413">
      <w:pPr>
        <w:rPr>
          <w:lang w:val="pl-PL"/>
        </w:rPr>
      </w:pPr>
    </w:p>
    <w:p w:rsidR="004C000E" w:rsidRPr="001648AD" w:rsidRDefault="004C000E" w:rsidP="004C000E">
      <w:pPr>
        <w:pStyle w:val="Heading3"/>
        <w:numPr>
          <w:ilvl w:val="2"/>
          <w:numId w:val="14"/>
        </w:numPr>
      </w:pPr>
      <w:bookmarkStart w:id="208" w:name="_Toc313749696"/>
      <w:r w:rsidRPr="001648AD">
        <w:t>Diagramy Use Case</w:t>
      </w:r>
      <w:bookmarkEnd w:id="208"/>
    </w:p>
    <w:p w:rsidR="004C000E" w:rsidRDefault="004C000E" w:rsidP="004C000E">
      <w:pPr>
        <w:rPr>
          <w:lang w:val="pl-PL"/>
        </w:rPr>
      </w:pPr>
    </w:p>
    <w:p w:rsidR="00BF15FB" w:rsidRDefault="00BF15FB" w:rsidP="004C000E">
      <w:pPr>
        <w:rPr>
          <w:lang w:val="pl-PL"/>
        </w:rPr>
      </w:pPr>
    </w:p>
    <w:p w:rsidR="00BF15FB" w:rsidRDefault="00BF15FB" w:rsidP="004C000E">
      <w:pPr>
        <w:rPr>
          <w:lang w:val="pl-PL"/>
        </w:rPr>
      </w:pPr>
    </w:p>
    <w:p w:rsidR="00BF15FB" w:rsidRDefault="00BF15FB" w:rsidP="004C000E">
      <w:pPr>
        <w:rPr>
          <w:lang w:val="pl-PL"/>
        </w:rPr>
      </w:pPr>
    </w:p>
    <w:p w:rsidR="00BF15FB" w:rsidRDefault="00BF15FB" w:rsidP="004C000E">
      <w:pPr>
        <w:rPr>
          <w:lang w:val="pl-PL"/>
        </w:rPr>
      </w:pPr>
    </w:p>
    <w:p w:rsidR="004C000E" w:rsidRPr="004C000E" w:rsidRDefault="004C000E" w:rsidP="004C000E">
      <w:pPr>
        <w:pStyle w:val="ListParagraph"/>
        <w:numPr>
          <w:ilvl w:val="0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09" w:name="_Toc313055725"/>
      <w:bookmarkStart w:id="210" w:name="_Toc313056124"/>
      <w:bookmarkStart w:id="211" w:name="_Toc313056790"/>
      <w:bookmarkStart w:id="212" w:name="_Toc313056837"/>
      <w:bookmarkStart w:id="213" w:name="_Toc313056994"/>
      <w:bookmarkStart w:id="214" w:name="_Toc313189510"/>
      <w:bookmarkStart w:id="215" w:name="_Toc313204818"/>
      <w:bookmarkStart w:id="216" w:name="_Toc313213066"/>
      <w:bookmarkStart w:id="217" w:name="_Toc313213134"/>
      <w:bookmarkStart w:id="218" w:name="_Toc313219309"/>
      <w:bookmarkStart w:id="219" w:name="_Toc313370318"/>
      <w:bookmarkStart w:id="220" w:name="_Toc313749626"/>
      <w:bookmarkStart w:id="221" w:name="_Toc313749697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4C000E" w:rsidRPr="004C000E" w:rsidRDefault="004C000E" w:rsidP="004C000E">
      <w:pPr>
        <w:pStyle w:val="ListParagraph"/>
        <w:numPr>
          <w:ilvl w:val="0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22" w:name="_Toc313055726"/>
      <w:bookmarkStart w:id="223" w:name="_Toc313056125"/>
      <w:bookmarkStart w:id="224" w:name="_Toc313056791"/>
      <w:bookmarkStart w:id="225" w:name="_Toc313056838"/>
      <w:bookmarkStart w:id="226" w:name="_Toc313056995"/>
      <w:bookmarkStart w:id="227" w:name="_Toc313189511"/>
      <w:bookmarkStart w:id="228" w:name="_Toc313204819"/>
      <w:bookmarkStart w:id="229" w:name="_Toc313213067"/>
      <w:bookmarkStart w:id="230" w:name="_Toc313213135"/>
      <w:bookmarkStart w:id="231" w:name="_Toc313219310"/>
      <w:bookmarkStart w:id="232" w:name="_Toc313370319"/>
      <w:bookmarkStart w:id="233" w:name="_Toc313749627"/>
      <w:bookmarkStart w:id="234" w:name="_Toc313749698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35" w:name="_Toc313055727"/>
      <w:bookmarkStart w:id="236" w:name="_Toc313056126"/>
      <w:bookmarkStart w:id="237" w:name="_Toc313056792"/>
      <w:bookmarkStart w:id="238" w:name="_Toc313056839"/>
      <w:bookmarkStart w:id="239" w:name="_Toc313056996"/>
      <w:bookmarkStart w:id="240" w:name="_Toc313189512"/>
      <w:bookmarkStart w:id="241" w:name="_Toc313204820"/>
      <w:bookmarkStart w:id="242" w:name="_Toc313213068"/>
      <w:bookmarkStart w:id="243" w:name="_Toc313213136"/>
      <w:bookmarkStart w:id="244" w:name="_Toc313219311"/>
      <w:bookmarkStart w:id="245" w:name="_Toc313370320"/>
      <w:bookmarkStart w:id="246" w:name="_Toc313749628"/>
      <w:bookmarkStart w:id="247" w:name="_Toc313749699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48" w:name="_Toc313055728"/>
      <w:bookmarkStart w:id="249" w:name="_Toc313056127"/>
      <w:bookmarkStart w:id="250" w:name="_Toc313056793"/>
      <w:bookmarkStart w:id="251" w:name="_Toc313056840"/>
      <w:bookmarkStart w:id="252" w:name="_Toc313056997"/>
      <w:bookmarkStart w:id="253" w:name="_Toc313189513"/>
      <w:bookmarkStart w:id="254" w:name="_Toc313204821"/>
      <w:bookmarkStart w:id="255" w:name="_Toc313213069"/>
      <w:bookmarkStart w:id="256" w:name="_Toc313213137"/>
      <w:bookmarkStart w:id="257" w:name="_Toc313219312"/>
      <w:bookmarkStart w:id="258" w:name="_Toc313370321"/>
      <w:bookmarkStart w:id="259" w:name="_Toc313749629"/>
      <w:bookmarkStart w:id="260" w:name="_Toc313749700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61" w:name="_Toc313055729"/>
      <w:bookmarkStart w:id="262" w:name="_Toc313056128"/>
      <w:bookmarkStart w:id="263" w:name="_Toc313056794"/>
      <w:bookmarkStart w:id="264" w:name="_Toc313056841"/>
      <w:bookmarkStart w:id="265" w:name="_Toc313056998"/>
      <w:bookmarkStart w:id="266" w:name="_Toc313189514"/>
      <w:bookmarkStart w:id="267" w:name="_Toc313204822"/>
      <w:bookmarkStart w:id="268" w:name="_Toc313213070"/>
      <w:bookmarkStart w:id="269" w:name="_Toc313213138"/>
      <w:bookmarkStart w:id="270" w:name="_Toc313219313"/>
      <w:bookmarkStart w:id="271" w:name="_Toc313370322"/>
      <w:bookmarkStart w:id="272" w:name="_Toc313749630"/>
      <w:bookmarkStart w:id="273" w:name="_Toc313749701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74" w:name="_Toc313055730"/>
      <w:bookmarkStart w:id="275" w:name="_Toc313056129"/>
      <w:bookmarkStart w:id="276" w:name="_Toc313056795"/>
      <w:bookmarkStart w:id="277" w:name="_Toc313056842"/>
      <w:bookmarkStart w:id="278" w:name="_Toc313056999"/>
      <w:bookmarkStart w:id="279" w:name="_Toc313189515"/>
      <w:bookmarkStart w:id="280" w:name="_Toc313204823"/>
      <w:bookmarkStart w:id="281" w:name="_Toc313213071"/>
      <w:bookmarkStart w:id="282" w:name="_Toc313213139"/>
      <w:bookmarkStart w:id="283" w:name="_Toc313219314"/>
      <w:bookmarkStart w:id="284" w:name="_Toc313370323"/>
      <w:bookmarkStart w:id="285" w:name="_Toc313749631"/>
      <w:bookmarkStart w:id="286" w:name="_Toc313749702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87" w:name="_Toc313055731"/>
      <w:bookmarkStart w:id="288" w:name="_Toc313056130"/>
      <w:bookmarkStart w:id="289" w:name="_Toc313056796"/>
      <w:bookmarkStart w:id="290" w:name="_Toc313056843"/>
      <w:bookmarkStart w:id="291" w:name="_Toc313057000"/>
      <w:bookmarkStart w:id="292" w:name="_Toc313189516"/>
      <w:bookmarkStart w:id="293" w:name="_Toc313204824"/>
      <w:bookmarkStart w:id="294" w:name="_Toc313213072"/>
      <w:bookmarkStart w:id="295" w:name="_Toc313213140"/>
      <w:bookmarkStart w:id="296" w:name="_Toc313219315"/>
      <w:bookmarkStart w:id="297" w:name="_Toc313370324"/>
      <w:bookmarkStart w:id="298" w:name="_Toc313749632"/>
      <w:bookmarkStart w:id="299" w:name="_Toc313749703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:rsidR="004C000E" w:rsidRPr="004C000E" w:rsidRDefault="004C000E" w:rsidP="004C000E">
      <w:pPr>
        <w:pStyle w:val="ListParagraph"/>
        <w:numPr>
          <w:ilvl w:val="2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300" w:name="_Toc313055732"/>
      <w:bookmarkStart w:id="301" w:name="_Toc313056131"/>
      <w:bookmarkStart w:id="302" w:name="_Toc313056797"/>
      <w:bookmarkStart w:id="303" w:name="_Toc313056844"/>
      <w:bookmarkStart w:id="304" w:name="_Toc313057001"/>
      <w:bookmarkStart w:id="305" w:name="_Toc313189517"/>
      <w:bookmarkStart w:id="306" w:name="_Toc313204825"/>
      <w:bookmarkStart w:id="307" w:name="_Toc313213073"/>
      <w:bookmarkStart w:id="308" w:name="_Toc313213141"/>
      <w:bookmarkStart w:id="309" w:name="_Toc313219316"/>
      <w:bookmarkStart w:id="310" w:name="_Toc313370325"/>
      <w:bookmarkStart w:id="311" w:name="_Toc313749633"/>
      <w:bookmarkStart w:id="312" w:name="_Toc313749704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:rsidR="004C000E" w:rsidRDefault="004C000E" w:rsidP="004C000E">
      <w:pPr>
        <w:pStyle w:val="Heading3"/>
        <w:numPr>
          <w:ilvl w:val="2"/>
          <w:numId w:val="15"/>
        </w:numPr>
      </w:pPr>
      <w:bookmarkStart w:id="313" w:name="_Toc313749705"/>
      <w:r w:rsidRPr="001648AD">
        <w:t>Diagramy</w:t>
      </w:r>
      <w:r w:rsidR="00137A56">
        <w:t xml:space="preserve"> </w:t>
      </w:r>
      <w:r w:rsidRPr="001648AD">
        <w:t>klas</w:t>
      </w:r>
      <w:bookmarkEnd w:id="313"/>
    </w:p>
    <w:p w:rsidR="00BF15FB" w:rsidRPr="00BF15FB" w:rsidRDefault="00BF15FB" w:rsidP="00BF15FB"/>
    <w:p w:rsidR="004C000E" w:rsidRDefault="00BF15FB" w:rsidP="00752413">
      <w:pPr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3505200" cy="83534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2B" w:rsidRDefault="005C7F2B" w:rsidP="00752413">
      <w:pPr>
        <w:rPr>
          <w:lang w:val="pl-PL"/>
        </w:rPr>
      </w:pPr>
    </w:p>
    <w:p w:rsidR="00B60E23" w:rsidRPr="001648AD" w:rsidRDefault="00E56260" w:rsidP="004D512A">
      <w:pPr>
        <w:pStyle w:val="Heading2"/>
        <w:numPr>
          <w:ilvl w:val="1"/>
          <w:numId w:val="14"/>
        </w:numPr>
      </w:pPr>
      <w:bookmarkStart w:id="314" w:name="_Toc313749706"/>
      <w:r>
        <w:lastRenderedPageBreak/>
        <w:t>Proces</w:t>
      </w:r>
      <w:r w:rsidR="004D512A">
        <w:t xml:space="preserve"> nauczania</w:t>
      </w:r>
      <w:bookmarkEnd w:id="314"/>
    </w:p>
    <w:p w:rsidR="005C5297" w:rsidRPr="001648AD" w:rsidRDefault="005C5297" w:rsidP="00752413">
      <w:pPr>
        <w:rPr>
          <w:lang w:val="pl-PL"/>
        </w:rPr>
      </w:pPr>
    </w:p>
    <w:p w:rsidR="001608E7" w:rsidRPr="001648AD" w:rsidRDefault="00922931" w:rsidP="00752413">
      <w:pPr>
        <w:rPr>
          <w:lang w:val="pl-PL"/>
        </w:rPr>
      </w:pPr>
      <w:r>
        <w:rPr>
          <w:lang w:val="pl-PL"/>
        </w:rPr>
        <w:t>Na innowacyjność procesu nauki składają się następujące czynniki:</w:t>
      </w:r>
    </w:p>
    <w:p w:rsidR="005864A8" w:rsidRDefault="005864A8" w:rsidP="00752413">
      <w:pPr>
        <w:rPr>
          <w:lang w:val="pl-PL"/>
        </w:rPr>
      </w:pPr>
    </w:p>
    <w:p w:rsidR="00401998" w:rsidRDefault="00B60E23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401998">
        <w:rPr>
          <w:lang w:val="pl-PL"/>
        </w:rPr>
        <w:t>użytkownik sam generuje treści, których będzie się uczył – pobudza to kreatywność i umożliwia lepsze zapamiętywanie</w:t>
      </w:r>
    </w:p>
    <w:p w:rsidR="00401998" w:rsidRDefault="00401998" w:rsidP="00752413">
      <w:pPr>
        <w:rPr>
          <w:lang w:val="pl-PL"/>
        </w:rPr>
      </w:pPr>
    </w:p>
    <w:p w:rsidR="00647F9F" w:rsidRPr="001648AD" w:rsidRDefault="00401998" w:rsidP="00752413">
      <w:pPr>
        <w:rPr>
          <w:lang w:val="pl-PL"/>
        </w:rPr>
      </w:pPr>
      <w:r>
        <w:rPr>
          <w:lang w:val="pl-PL"/>
        </w:rPr>
        <w:t>- aplikacja korzysta</w:t>
      </w:r>
      <w:r w:rsidR="00647F9F" w:rsidRPr="001648AD">
        <w:rPr>
          <w:lang w:val="pl-PL"/>
        </w:rPr>
        <w:t xml:space="preserve"> z różnych technik zapamiętywania: </w:t>
      </w:r>
    </w:p>
    <w:p w:rsidR="00647F9F" w:rsidRPr="001648AD" w:rsidRDefault="00C94358" w:rsidP="00752413">
      <w:pPr>
        <w:rPr>
          <w:lang w:val="pl-PL"/>
        </w:rPr>
      </w:pPr>
      <w:r w:rsidRPr="001648AD">
        <w:rPr>
          <w:lang w:val="pl-PL"/>
        </w:rPr>
        <w:t>zapamiętywanie wzrokowe</w:t>
      </w:r>
      <w:r w:rsidR="007B10DB">
        <w:rPr>
          <w:lang w:val="pl-PL"/>
        </w:rPr>
        <w:t xml:space="preserve"> </w:t>
      </w:r>
      <w:r w:rsidR="00B60E23" w:rsidRPr="001648AD">
        <w:rPr>
          <w:lang w:val="pl-PL"/>
        </w:rPr>
        <w:t>– obrazek</w:t>
      </w:r>
    </w:p>
    <w:p w:rsidR="00647F9F" w:rsidRPr="003B4BD3" w:rsidRDefault="00C94358" w:rsidP="00752413">
      <w:pPr>
        <w:rPr>
          <w:strike/>
          <w:lang w:val="pl-PL"/>
        </w:rPr>
      </w:pPr>
      <w:r w:rsidRPr="003B4BD3">
        <w:rPr>
          <w:strike/>
          <w:lang w:val="pl-PL"/>
        </w:rPr>
        <w:t xml:space="preserve">zapamiętywanie przy pomocy słuchu </w:t>
      </w:r>
      <w:r w:rsidR="00B60E23" w:rsidRPr="003B4BD3">
        <w:rPr>
          <w:strike/>
          <w:lang w:val="pl-PL"/>
        </w:rPr>
        <w:t>– plik z wymową</w:t>
      </w:r>
    </w:p>
    <w:p w:rsidR="00B60E23" w:rsidRPr="001648AD" w:rsidRDefault="00647F9F" w:rsidP="00752413">
      <w:pPr>
        <w:rPr>
          <w:lang w:val="pl-PL"/>
        </w:rPr>
      </w:pPr>
      <w:r w:rsidRPr="001648AD">
        <w:rPr>
          <w:lang w:val="pl-PL"/>
        </w:rPr>
        <w:t>budowanie sieci skojarzeń poprzez synonimy</w:t>
      </w:r>
    </w:p>
    <w:p w:rsidR="00647F9F" w:rsidRPr="001648AD" w:rsidRDefault="00647F9F" w:rsidP="00752413">
      <w:pPr>
        <w:rPr>
          <w:lang w:val="pl-PL"/>
        </w:rPr>
      </w:pPr>
      <w:r w:rsidRPr="001648AD">
        <w:rPr>
          <w:lang w:val="pl-PL"/>
        </w:rPr>
        <w:t>zapamiętywanie konteks</w:t>
      </w:r>
      <w:r w:rsidR="009B41D0">
        <w:rPr>
          <w:lang w:val="pl-PL"/>
        </w:rPr>
        <w:t>tu w jakim słowo zostało użyte poprzez</w:t>
      </w:r>
      <w:r w:rsidRPr="001648AD">
        <w:rPr>
          <w:lang w:val="pl-PL"/>
        </w:rPr>
        <w:t xml:space="preserve"> przykłady użycia</w:t>
      </w:r>
    </w:p>
    <w:p w:rsidR="00647F9F" w:rsidRDefault="00647F9F" w:rsidP="00752413">
      <w:pPr>
        <w:rPr>
          <w:lang w:val="pl-PL"/>
        </w:rPr>
      </w:pPr>
      <w:r w:rsidRPr="001648AD">
        <w:rPr>
          <w:lang w:val="pl-PL"/>
        </w:rPr>
        <w:t xml:space="preserve">definicja </w:t>
      </w:r>
      <w:r w:rsidR="005864A8">
        <w:rPr>
          <w:lang w:val="pl-PL"/>
        </w:rPr>
        <w:t>–</w:t>
      </w:r>
      <w:r w:rsidRPr="001648AD">
        <w:rPr>
          <w:lang w:val="pl-PL"/>
        </w:rPr>
        <w:t xml:space="preserve"> wytłumaczenie</w:t>
      </w:r>
    </w:p>
    <w:p w:rsidR="005864A8" w:rsidRDefault="005864A8" w:rsidP="00752413">
      <w:pPr>
        <w:rPr>
          <w:lang w:val="pl-PL"/>
        </w:rPr>
      </w:pPr>
    </w:p>
    <w:p w:rsidR="00DA2C60" w:rsidRDefault="00647F9F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401998">
        <w:rPr>
          <w:lang w:val="pl-PL"/>
        </w:rPr>
        <w:t>powtarzanie zgromadzonej wiedzy w trybie nauki</w:t>
      </w:r>
    </w:p>
    <w:p w:rsidR="007B10DB" w:rsidRDefault="007B10DB" w:rsidP="00752413">
      <w:pPr>
        <w:rPr>
          <w:lang w:val="pl-PL"/>
        </w:rPr>
      </w:pPr>
      <w:r>
        <w:rPr>
          <w:lang w:val="pl-PL"/>
        </w:rPr>
        <w:t>nauka poprzez odgadywanie</w:t>
      </w:r>
    </w:p>
    <w:p w:rsidR="00401998" w:rsidRDefault="00401998" w:rsidP="00752413">
      <w:pPr>
        <w:rPr>
          <w:lang w:val="pl-PL"/>
        </w:rPr>
      </w:pPr>
    </w:p>
    <w:p w:rsidR="001608E7" w:rsidRPr="001648AD" w:rsidRDefault="001608E7" w:rsidP="00752413">
      <w:pPr>
        <w:rPr>
          <w:lang w:val="pl-PL"/>
        </w:rPr>
      </w:pPr>
    </w:p>
    <w:p w:rsidR="00546109" w:rsidRPr="001648AD" w:rsidRDefault="00546109" w:rsidP="00752413">
      <w:pPr>
        <w:rPr>
          <w:lang w:val="pl-PL"/>
        </w:rPr>
      </w:pPr>
    </w:p>
    <w:p w:rsidR="001608E7" w:rsidRDefault="001608E7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E66F2F" w:rsidRDefault="00E66F2F" w:rsidP="00752413">
      <w:pPr>
        <w:rPr>
          <w:lang w:val="pl-PL"/>
        </w:rPr>
      </w:pPr>
    </w:p>
    <w:p w:rsidR="00E66F2F" w:rsidRDefault="00E66F2F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433EA4" w:rsidRDefault="00B00759" w:rsidP="00752413">
      <w:pPr>
        <w:pStyle w:val="Heading1"/>
        <w:numPr>
          <w:ilvl w:val="0"/>
          <w:numId w:val="3"/>
        </w:numPr>
        <w:spacing w:before="0"/>
        <w:rPr>
          <w:sz w:val="40"/>
          <w:lang w:val="pl-PL"/>
        </w:rPr>
      </w:pPr>
      <w:bookmarkStart w:id="315" w:name="_Toc313749707"/>
      <w:r w:rsidRPr="001648AD">
        <w:rPr>
          <w:sz w:val="40"/>
          <w:lang w:val="pl-PL"/>
        </w:rPr>
        <w:lastRenderedPageBreak/>
        <w:t>Część praktyczna</w:t>
      </w:r>
      <w:bookmarkEnd w:id="315"/>
    </w:p>
    <w:p w:rsidR="0026468C" w:rsidRDefault="0026468C" w:rsidP="00401998">
      <w:pPr>
        <w:rPr>
          <w:lang w:val="pl-PL"/>
        </w:rPr>
      </w:pPr>
    </w:p>
    <w:p w:rsidR="00401998" w:rsidRDefault="00401998" w:rsidP="00401998">
      <w:pPr>
        <w:rPr>
          <w:lang w:val="pl-PL"/>
        </w:rPr>
      </w:pPr>
      <w:r>
        <w:rPr>
          <w:lang w:val="pl-PL"/>
        </w:rPr>
        <w:t xml:space="preserve">Uwaga: obrazy reprezentujące wyrażenia zostały pobrane przy użyciu </w:t>
      </w:r>
      <w:r w:rsidRPr="001648AD">
        <w:rPr>
          <w:lang w:val="pl-PL"/>
        </w:rPr>
        <w:t>Google Image Search API</w:t>
      </w:r>
      <w:r>
        <w:rPr>
          <w:lang w:val="pl-PL"/>
        </w:rPr>
        <w:t xml:space="preserve"> (punkt 2.4).</w:t>
      </w:r>
    </w:p>
    <w:p w:rsidR="00401998" w:rsidRPr="00401998" w:rsidRDefault="00401998" w:rsidP="00401998">
      <w:pPr>
        <w:rPr>
          <w:lang w:val="pl-PL"/>
        </w:rPr>
      </w:pPr>
    </w:p>
    <w:p w:rsidR="00591CA8" w:rsidRPr="001648AD" w:rsidRDefault="00591CA8" w:rsidP="00752413">
      <w:pPr>
        <w:rPr>
          <w:lang w:val="pl-PL"/>
        </w:rPr>
      </w:pPr>
    </w:p>
    <w:p w:rsidR="00615475" w:rsidRDefault="00EB2263" w:rsidP="00CA2E55">
      <w:pPr>
        <w:pStyle w:val="Heading2"/>
        <w:numPr>
          <w:ilvl w:val="1"/>
          <w:numId w:val="3"/>
        </w:numPr>
      </w:pPr>
      <w:bookmarkStart w:id="316" w:name="_Toc313749708"/>
      <w:r>
        <w:t>Widok startowy</w:t>
      </w:r>
      <w:bookmarkEnd w:id="316"/>
    </w:p>
    <w:p w:rsidR="00564D54" w:rsidRDefault="00564D54" w:rsidP="00564D54">
      <w:pPr>
        <w:rPr>
          <w:lang w:val="pl-PL"/>
        </w:rPr>
      </w:pPr>
    </w:p>
    <w:p w:rsidR="005C2AAE" w:rsidRDefault="00360A46" w:rsidP="00564D54">
      <w:pPr>
        <w:rPr>
          <w:lang w:val="pl-PL"/>
        </w:rPr>
      </w:pPr>
      <w:r>
        <w:rPr>
          <w:lang w:val="pl-PL"/>
        </w:rPr>
        <w:t>Strona główna (rys. 1) zawiera krótki opis możliwości aplikacji. Składa się on z listy kroków</w:t>
      </w:r>
      <w:r w:rsidR="00DA1251">
        <w:rPr>
          <w:lang w:val="pl-PL"/>
        </w:rPr>
        <w:t xml:space="preserve"> oraz krótkiego opisu</w:t>
      </w:r>
      <w:r>
        <w:rPr>
          <w:lang w:val="pl-PL"/>
        </w:rPr>
        <w:t>.</w:t>
      </w:r>
    </w:p>
    <w:p w:rsidR="00DA1251" w:rsidRPr="00DA1251" w:rsidRDefault="00DA1251" w:rsidP="00DA1251">
      <w:pPr>
        <w:pStyle w:val="ListParagraph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17" w:name="_Toc313189522"/>
      <w:bookmarkStart w:id="318" w:name="_Toc313204830"/>
      <w:bookmarkStart w:id="319" w:name="_Toc313213078"/>
      <w:bookmarkStart w:id="320" w:name="_Toc313213146"/>
      <w:bookmarkStart w:id="321" w:name="_Toc313219321"/>
      <w:bookmarkStart w:id="322" w:name="_Toc313370330"/>
      <w:bookmarkStart w:id="323" w:name="_Toc313749638"/>
      <w:bookmarkStart w:id="324" w:name="_Toc313749709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:rsidR="00DA1251" w:rsidRPr="00DA1251" w:rsidRDefault="00DA1251" w:rsidP="00DA1251">
      <w:pPr>
        <w:pStyle w:val="ListParagraph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25" w:name="_Toc313189523"/>
      <w:bookmarkStart w:id="326" w:name="_Toc313204831"/>
      <w:bookmarkStart w:id="327" w:name="_Toc313213079"/>
      <w:bookmarkStart w:id="328" w:name="_Toc313213147"/>
      <w:bookmarkStart w:id="329" w:name="_Toc313219322"/>
      <w:bookmarkStart w:id="330" w:name="_Toc313370331"/>
      <w:bookmarkStart w:id="331" w:name="_Toc313749639"/>
      <w:bookmarkStart w:id="332" w:name="_Toc313749710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:rsidR="00DA1251" w:rsidRPr="00DA1251" w:rsidRDefault="00DA1251" w:rsidP="00DA1251">
      <w:pPr>
        <w:pStyle w:val="ListParagraph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33" w:name="_Toc313189524"/>
      <w:bookmarkStart w:id="334" w:name="_Toc313204832"/>
      <w:bookmarkStart w:id="335" w:name="_Toc313213080"/>
      <w:bookmarkStart w:id="336" w:name="_Toc313213148"/>
      <w:bookmarkStart w:id="337" w:name="_Toc313219323"/>
      <w:bookmarkStart w:id="338" w:name="_Toc313370332"/>
      <w:bookmarkStart w:id="339" w:name="_Toc313749640"/>
      <w:bookmarkStart w:id="340" w:name="_Toc313749711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:rsidR="00DA1251" w:rsidRPr="00DA1251" w:rsidRDefault="00DA1251" w:rsidP="00DA1251">
      <w:pPr>
        <w:pStyle w:val="ListParagraph"/>
        <w:numPr>
          <w:ilvl w:val="1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41" w:name="_Toc313189525"/>
      <w:bookmarkStart w:id="342" w:name="_Toc313204833"/>
      <w:bookmarkStart w:id="343" w:name="_Toc313213081"/>
      <w:bookmarkStart w:id="344" w:name="_Toc313213149"/>
      <w:bookmarkStart w:id="345" w:name="_Toc313219324"/>
      <w:bookmarkStart w:id="346" w:name="_Toc313370333"/>
      <w:bookmarkStart w:id="347" w:name="_Toc313749641"/>
      <w:bookmarkStart w:id="348" w:name="_Toc313749712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:rsidR="00DA1251" w:rsidRDefault="00DA1251" w:rsidP="00564D54">
      <w:pPr>
        <w:rPr>
          <w:lang w:val="pl-PL"/>
        </w:rPr>
      </w:pPr>
    </w:p>
    <w:p w:rsidR="005432F1" w:rsidRDefault="005432F1" w:rsidP="005432F1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468880"/>
            <wp:effectExtent l="19050" t="19050" r="11430" b="2667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D54" w:rsidRDefault="005432F1" w:rsidP="005432F1">
      <w:pPr>
        <w:pStyle w:val="Caption"/>
        <w:jc w:val="center"/>
        <w:rPr>
          <w:lang w:val="pl-PL"/>
        </w:rPr>
      </w:pPr>
      <w:r>
        <w:t xml:space="preserve">Rysunek </w:t>
      </w:r>
      <w:r w:rsidR="00D471FA">
        <w:fldChar w:fldCharType="begin"/>
      </w:r>
      <w:r w:rsidR="009B293E">
        <w:instrText xml:space="preserve"> SEQ Rysunek \* ARABIC </w:instrText>
      </w:r>
      <w:r w:rsidR="00D471FA">
        <w:fldChar w:fldCharType="separate"/>
      </w:r>
      <w:r w:rsidR="002430EA">
        <w:rPr>
          <w:noProof/>
        </w:rPr>
        <w:t>1</w:t>
      </w:r>
      <w:r w:rsidR="00D471FA">
        <w:rPr>
          <w:noProof/>
        </w:rPr>
        <w:fldChar w:fldCharType="end"/>
      </w:r>
      <w:r w:rsidR="00360A46">
        <w:t xml:space="preserve"> – Strona główna</w:t>
      </w:r>
    </w:p>
    <w:p w:rsidR="00564D54" w:rsidRDefault="00564D54" w:rsidP="00564D54">
      <w:pPr>
        <w:rPr>
          <w:lang w:val="pl-PL"/>
        </w:rPr>
      </w:pPr>
    </w:p>
    <w:p w:rsidR="00DA1251" w:rsidRDefault="00DA1251" w:rsidP="00DA1251">
      <w:pPr>
        <w:pStyle w:val="Heading3"/>
        <w:numPr>
          <w:ilvl w:val="2"/>
          <w:numId w:val="22"/>
        </w:numPr>
        <w:rPr>
          <w:lang w:val="pl-PL"/>
        </w:rPr>
      </w:pPr>
      <w:bookmarkStart w:id="349" w:name="_Toc313749713"/>
      <w:r>
        <w:rPr>
          <w:lang w:val="pl-PL"/>
        </w:rPr>
        <w:t>Punkt 1.</w:t>
      </w:r>
      <w:bookmarkEnd w:id="349"/>
    </w:p>
    <w:p w:rsidR="00DA1251" w:rsidRDefault="00DA1251" w:rsidP="00DA1251">
      <w:pPr>
        <w:rPr>
          <w:lang w:val="pl-PL"/>
        </w:rPr>
      </w:pPr>
    </w:p>
    <w:p w:rsidR="00BF640A" w:rsidRDefault="00DA1251" w:rsidP="00DA1251">
      <w:pPr>
        <w:rPr>
          <w:lang w:val="pl-PL"/>
        </w:rPr>
      </w:pPr>
      <w:r>
        <w:rPr>
          <w:lang w:val="pl-PL"/>
        </w:rPr>
        <w:t xml:space="preserve">Umożliwia stworzenie wyrażenia. </w:t>
      </w:r>
    </w:p>
    <w:p w:rsidR="00BF640A" w:rsidRDefault="00BF640A" w:rsidP="00DA1251">
      <w:pPr>
        <w:rPr>
          <w:lang w:val="pl-PL"/>
        </w:rPr>
      </w:pPr>
      <w:r>
        <w:rPr>
          <w:lang w:val="pl-PL"/>
        </w:rPr>
        <w:t xml:space="preserve">Stworzone wyrażenia zostaną wykorzystane w procesie nauki, dlatego jest to element konieczny do dalszej </w:t>
      </w:r>
      <w:r w:rsidR="002E4DB7">
        <w:rPr>
          <w:lang w:val="pl-PL"/>
        </w:rPr>
        <w:t>pracy.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2.</w:t>
      </w:r>
    </w:p>
    <w:p w:rsidR="00DA1251" w:rsidRDefault="00DA1251" w:rsidP="00DA1251">
      <w:pPr>
        <w:rPr>
          <w:lang w:val="pl-PL"/>
        </w:rPr>
      </w:pPr>
    </w:p>
    <w:p w:rsidR="005B7604" w:rsidRPr="00DA1251" w:rsidRDefault="005B7604" w:rsidP="00DA1251">
      <w:pPr>
        <w:rPr>
          <w:lang w:val="pl-PL"/>
        </w:rPr>
      </w:pPr>
    </w:p>
    <w:p w:rsidR="00DA1251" w:rsidRDefault="00DA1251" w:rsidP="00DA1251">
      <w:pPr>
        <w:pStyle w:val="Heading3"/>
        <w:numPr>
          <w:ilvl w:val="2"/>
          <w:numId w:val="22"/>
        </w:numPr>
        <w:rPr>
          <w:lang w:val="pl-PL"/>
        </w:rPr>
      </w:pPr>
      <w:bookmarkStart w:id="350" w:name="_Toc313749714"/>
      <w:r>
        <w:rPr>
          <w:lang w:val="pl-PL"/>
        </w:rPr>
        <w:lastRenderedPageBreak/>
        <w:t>Punkt 2.</w:t>
      </w:r>
      <w:bookmarkEnd w:id="350"/>
    </w:p>
    <w:p w:rsidR="00DA1251" w:rsidRDefault="00DA1251" w:rsidP="00DA1251">
      <w:pPr>
        <w:rPr>
          <w:lang w:val="pl-PL"/>
        </w:rPr>
      </w:pPr>
    </w:p>
    <w:p w:rsidR="00391E49" w:rsidRDefault="00DA1251" w:rsidP="00DA1251">
      <w:pPr>
        <w:rPr>
          <w:lang w:val="pl-PL"/>
        </w:rPr>
      </w:pPr>
      <w:r>
        <w:rPr>
          <w:lang w:val="pl-PL"/>
        </w:rPr>
        <w:t xml:space="preserve">Umożliwia wejście do trybu nauki wyrażeń. 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4.</w:t>
      </w:r>
    </w:p>
    <w:p w:rsidR="00DA1251" w:rsidRPr="00DA1251" w:rsidRDefault="00DA1251" w:rsidP="00DA1251">
      <w:pPr>
        <w:rPr>
          <w:lang w:val="pl-PL"/>
        </w:rPr>
      </w:pPr>
    </w:p>
    <w:p w:rsidR="00DA1251" w:rsidRDefault="00DA1251" w:rsidP="00DA1251">
      <w:pPr>
        <w:pStyle w:val="Heading3"/>
        <w:numPr>
          <w:ilvl w:val="2"/>
          <w:numId w:val="22"/>
        </w:numPr>
        <w:rPr>
          <w:lang w:val="pl-PL"/>
        </w:rPr>
      </w:pPr>
      <w:bookmarkStart w:id="351" w:name="_Toc313749715"/>
      <w:r>
        <w:rPr>
          <w:lang w:val="pl-PL"/>
        </w:rPr>
        <w:t>Punkt 3.</w:t>
      </w:r>
      <w:bookmarkEnd w:id="351"/>
    </w:p>
    <w:p w:rsidR="00DA1251" w:rsidRDefault="00DA1251" w:rsidP="00DA1251">
      <w:pPr>
        <w:rPr>
          <w:lang w:val="pl-PL"/>
        </w:rPr>
      </w:pPr>
    </w:p>
    <w:p w:rsidR="002E4DB7" w:rsidRDefault="00DA1251" w:rsidP="00DA1251">
      <w:pPr>
        <w:rPr>
          <w:lang w:val="pl-PL"/>
        </w:rPr>
      </w:pPr>
      <w:r>
        <w:rPr>
          <w:lang w:val="pl-PL"/>
        </w:rPr>
        <w:t>Zarządzanie kolekcjami oraz wyrażeniami.</w:t>
      </w:r>
    </w:p>
    <w:p w:rsidR="002E4DB7" w:rsidRDefault="002E4DB7" w:rsidP="00DA1251">
      <w:pPr>
        <w:rPr>
          <w:lang w:val="pl-PL"/>
        </w:rPr>
      </w:pPr>
      <w:r>
        <w:rPr>
          <w:lang w:val="pl-PL"/>
        </w:rPr>
        <w:t>Dzięki grupowaniu wyrażeń w kolekcje, użytkownik może podzielić swoją naukę na różne grupy tematyczne lub stworzyć kolekcje o różnych poziomach trudności.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3.</w:t>
      </w:r>
    </w:p>
    <w:p w:rsidR="002E4DB7" w:rsidRPr="00DA1251" w:rsidRDefault="002E4DB7" w:rsidP="00DA1251">
      <w:pPr>
        <w:rPr>
          <w:lang w:val="pl-PL"/>
        </w:rPr>
      </w:pPr>
    </w:p>
    <w:p w:rsidR="00564D54" w:rsidRDefault="00DA1251" w:rsidP="00564D54">
      <w:pPr>
        <w:pStyle w:val="Heading3"/>
        <w:numPr>
          <w:ilvl w:val="2"/>
          <w:numId w:val="22"/>
        </w:numPr>
        <w:rPr>
          <w:lang w:val="pl-PL"/>
        </w:rPr>
      </w:pPr>
      <w:bookmarkStart w:id="352" w:name="_Toc313749716"/>
      <w:r w:rsidRPr="00313018">
        <w:rPr>
          <w:lang w:val="pl-PL"/>
        </w:rPr>
        <w:t>Pasek nawigacyjny</w:t>
      </w:r>
      <w:bookmarkEnd w:id="352"/>
    </w:p>
    <w:p w:rsidR="00313018" w:rsidRPr="00313018" w:rsidRDefault="00313018" w:rsidP="00313018">
      <w:pPr>
        <w:rPr>
          <w:lang w:val="pl-PL"/>
        </w:rPr>
      </w:pPr>
    </w:p>
    <w:p w:rsidR="00DA1251" w:rsidRDefault="00DA1251" w:rsidP="00564D54">
      <w:pPr>
        <w:rPr>
          <w:lang w:val="pl-PL"/>
        </w:rPr>
      </w:pPr>
      <w:r>
        <w:rPr>
          <w:lang w:val="pl-PL"/>
        </w:rPr>
        <w:t>Na wszystkich stronach widoczny jest pasek nawigacyjny. Umiejscowiony jest na górze strony, na niebieskim tle. Umożliwia on szybkie przejście do interesującej sekcji .</w:t>
      </w:r>
    </w:p>
    <w:p w:rsidR="00DA1251" w:rsidRDefault="00DA1251" w:rsidP="00564D54">
      <w:pPr>
        <w:rPr>
          <w:lang w:val="pl-PL"/>
        </w:rPr>
      </w:pPr>
    </w:p>
    <w:p w:rsidR="00E94126" w:rsidRPr="00564D54" w:rsidRDefault="00E94126" w:rsidP="00564D54">
      <w:pPr>
        <w:rPr>
          <w:lang w:val="pl-PL"/>
        </w:rPr>
      </w:pPr>
    </w:p>
    <w:p w:rsidR="00564D54" w:rsidRPr="00564D54" w:rsidRDefault="00564D54" w:rsidP="00564D54">
      <w:pPr>
        <w:rPr>
          <w:lang w:val="pl-PL"/>
        </w:rPr>
      </w:pPr>
    </w:p>
    <w:p w:rsidR="00564D54" w:rsidRPr="00564D54" w:rsidRDefault="00564D54" w:rsidP="00564D54">
      <w:pPr>
        <w:pStyle w:val="Heading2"/>
        <w:numPr>
          <w:ilvl w:val="1"/>
          <w:numId w:val="3"/>
        </w:numPr>
      </w:pPr>
      <w:bookmarkStart w:id="353" w:name="_Toc313749717"/>
      <w:r w:rsidRPr="001648AD">
        <w:t>Tworzenie nowego słowa</w:t>
      </w:r>
      <w:bookmarkEnd w:id="353"/>
    </w:p>
    <w:p w:rsidR="006D354E" w:rsidRPr="001648AD" w:rsidRDefault="006D354E" w:rsidP="00752413">
      <w:pPr>
        <w:rPr>
          <w:lang w:val="pl-PL"/>
        </w:rPr>
      </w:pPr>
    </w:p>
    <w:p w:rsidR="00615475" w:rsidRPr="001648AD" w:rsidRDefault="00615475" w:rsidP="00752413">
      <w:pPr>
        <w:rPr>
          <w:lang w:val="pl-PL"/>
        </w:rPr>
      </w:pPr>
      <w:r w:rsidRPr="001648AD">
        <w:rPr>
          <w:lang w:val="pl-PL"/>
        </w:rPr>
        <w:t xml:space="preserve">Proces tworzenia nowego słowa został zaprojektowany tak, aby użytkownik </w:t>
      </w:r>
      <w:r w:rsidR="008C1253" w:rsidRPr="001648AD">
        <w:rPr>
          <w:lang w:val="pl-PL"/>
        </w:rPr>
        <w:t xml:space="preserve">na podstawie sugerowanych danych </w:t>
      </w:r>
      <w:r w:rsidRPr="001648AD">
        <w:rPr>
          <w:lang w:val="pl-PL"/>
        </w:rPr>
        <w:t>mógł samodzielnie opisać interesujące go słowo. Umożliwia to lepsze zapamiętywanie nowego słownictwa, gdyż pobudza kreatywność oraz pozwala stworzyć własne skojarzenia.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Na opis słowa składają się następujące elementy: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nazw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obraz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definicj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przykłady użyci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synonimy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notatki.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lastRenderedPageBreak/>
        <w:t xml:space="preserve">Dodatkowo, każde słowo można umieścić w kolekcji. </w:t>
      </w:r>
    </w:p>
    <w:p w:rsidR="002D6951" w:rsidRPr="001648AD" w:rsidRDefault="002D6951" w:rsidP="00752413">
      <w:pPr>
        <w:rPr>
          <w:lang w:val="pl-PL"/>
        </w:rPr>
      </w:pPr>
    </w:p>
    <w:p w:rsidR="00596674" w:rsidRDefault="00596674" w:rsidP="00752413">
      <w:pPr>
        <w:rPr>
          <w:lang w:val="pl-PL"/>
        </w:rPr>
      </w:pPr>
      <w:r w:rsidRPr="001648AD">
        <w:rPr>
          <w:lang w:val="pl-PL"/>
        </w:rPr>
        <w:t>Poniżej zostanie omówiony proces tworzenia nowego wyrażenia, na przykładzie słowa ‘contagious’.</w:t>
      </w:r>
    </w:p>
    <w:p w:rsidR="005B7604" w:rsidRPr="001648AD" w:rsidRDefault="005B7604" w:rsidP="00752413">
      <w:pPr>
        <w:rPr>
          <w:lang w:val="pl-PL"/>
        </w:rPr>
      </w:pPr>
    </w:p>
    <w:p w:rsidR="00615475" w:rsidRPr="001648AD" w:rsidRDefault="005B7604" w:rsidP="00752413">
      <w:pPr>
        <w:rPr>
          <w:lang w:val="pl-PL"/>
        </w:rPr>
      </w:pPr>
      <w:r>
        <w:rPr>
          <w:lang w:val="pl-PL"/>
        </w:rPr>
        <w:t xml:space="preserve">a) </w:t>
      </w:r>
      <w:r w:rsidR="00615475" w:rsidRPr="001648AD">
        <w:rPr>
          <w:lang w:val="pl-PL"/>
        </w:rPr>
        <w:t xml:space="preserve"> w polu ‘Search for’ wpisujemy słowo / frazę</w:t>
      </w:r>
    </w:p>
    <w:p w:rsidR="00615475" w:rsidRDefault="005B7604" w:rsidP="00752413">
      <w:pPr>
        <w:rPr>
          <w:lang w:val="pl-PL"/>
        </w:rPr>
      </w:pPr>
      <w:r>
        <w:rPr>
          <w:lang w:val="pl-PL"/>
        </w:rPr>
        <w:t xml:space="preserve">b) </w:t>
      </w:r>
      <w:r w:rsidR="00615475" w:rsidRPr="001648AD">
        <w:rPr>
          <w:lang w:val="pl-PL"/>
        </w:rPr>
        <w:t xml:space="preserve"> klikamy ‘Load data’</w:t>
      </w:r>
    </w:p>
    <w:p w:rsidR="00CA3E78" w:rsidRPr="001648AD" w:rsidRDefault="00CA3E78" w:rsidP="00752413">
      <w:pPr>
        <w:rPr>
          <w:lang w:val="pl-PL"/>
        </w:rPr>
      </w:pPr>
    </w:p>
    <w:p w:rsidR="005071B5" w:rsidRDefault="00CA3E78" w:rsidP="005071B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5438775" cy="9810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Pr="004C7F75" w:rsidRDefault="005071B5" w:rsidP="00CA3E78">
      <w:pPr>
        <w:pStyle w:val="Caption"/>
        <w:jc w:val="center"/>
        <w:rPr>
          <w:lang w:val="pl-PL"/>
        </w:rPr>
      </w:pPr>
      <w:r w:rsidRPr="00215E05">
        <w:rPr>
          <w:lang w:val="pl-PL"/>
        </w:rPr>
        <w:t xml:space="preserve">Rysunek </w:t>
      </w:r>
      <w:r w:rsidR="00D471FA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D471FA">
        <w:fldChar w:fldCharType="separate"/>
      </w:r>
      <w:r w:rsidR="002430EA">
        <w:rPr>
          <w:noProof/>
          <w:lang w:val="pl-PL"/>
        </w:rPr>
        <w:t>2</w:t>
      </w:r>
      <w:r w:rsidR="00D471FA">
        <w:fldChar w:fldCharType="end"/>
      </w:r>
      <w:r w:rsidR="00401998" w:rsidRPr="004C7F75">
        <w:rPr>
          <w:lang w:val="pl-PL"/>
        </w:rPr>
        <w:t xml:space="preserve"> – wczytywanie danych</w:t>
      </w:r>
    </w:p>
    <w:p w:rsidR="00CA3E78" w:rsidRPr="004C7F75" w:rsidRDefault="00CA3E78" w:rsidP="00401998">
      <w:pPr>
        <w:rPr>
          <w:lang w:val="pl-PL"/>
        </w:rPr>
      </w:pPr>
    </w:p>
    <w:p w:rsidR="003E333A" w:rsidRDefault="00615475" w:rsidP="00752413">
      <w:pPr>
        <w:rPr>
          <w:lang w:val="pl-PL"/>
        </w:rPr>
      </w:pPr>
      <w:r w:rsidRPr="001648AD">
        <w:rPr>
          <w:lang w:val="pl-PL"/>
        </w:rPr>
        <w:t>Wyniki wyszukiwania zostają załadowane do ramki poniżej.</w:t>
      </w:r>
      <w:r w:rsidR="003E333A" w:rsidRPr="001648AD">
        <w:rPr>
          <w:lang w:val="pl-PL"/>
        </w:rPr>
        <w:t xml:space="preserve"> Poszczególne</w:t>
      </w:r>
      <w:r w:rsidR="00761512">
        <w:rPr>
          <w:lang w:val="pl-PL"/>
        </w:rPr>
        <w:t xml:space="preserve"> atrybuty</w:t>
      </w:r>
      <w:r w:rsidR="003E333A" w:rsidRPr="001648AD">
        <w:rPr>
          <w:lang w:val="pl-PL"/>
        </w:rPr>
        <w:t xml:space="preserve"> zostały oddzielone </w:t>
      </w:r>
      <w:r w:rsidR="00274564" w:rsidRPr="001648AD">
        <w:rPr>
          <w:lang w:val="pl-PL"/>
        </w:rPr>
        <w:t>poziomą linią</w:t>
      </w:r>
      <w:r w:rsidR="003E333A" w:rsidRPr="001648AD">
        <w:rPr>
          <w:lang w:val="pl-PL"/>
        </w:rPr>
        <w:t>.</w:t>
      </w:r>
    </w:p>
    <w:p w:rsidR="00CA3E78" w:rsidRDefault="00CA3E78" w:rsidP="00752413">
      <w:pPr>
        <w:rPr>
          <w:lang w:val="pl-PL"/>
        </w:rPr>
      </w:pPr>
    </w:p>
    <w:p w:rsidR="001144E9" w:rsidRDefault="00CA3E78" w:rsidP="001144E9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733349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Default="001144E9" w:rsidP="001144E9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D471FA">
        <w:fldChar w:fldCharType="begin"/>
      </w:r>
      <w:r w:rsidR="00CD45A8" w:rsidRPr="004C7F75">
        <w:rPr>
          <w:lang w:val="pl-PL"/>
        </w:rPr>
        <w:instrText xml:space="preserve"> SEQ Rysunek \* ARABIC </w:instrText>
      </w:r>
      <w:r w:rsidR="00D471FA">
        <w:fldChar w:fldCharType="separate"/>
      </w:r>
      <w:r w:rsidR="002430EA">
        <w:rPr>
          <w:noProof/>
          <w:lang w:val="pl-PL"/>
        </w:rPr>
        <w:t>3</w:t>
      </w:r>
      <w:r w:rsidR="00D471FA">
        <w:fldChar w:fldCharType="end"/>
      </w:r>
      <w:r w:rsidRPr="004C7F75">
        <w:rPr>
          <w:lang w:val="pl-PL"/>
        </w:rPr>
        <w:t xml:space="preserve"> - widok załadowanych wyników</w:t>
      </w:r>
    </w:p>
    <w:p w:rsidR="00CA3E78" w:rsidRDefault="00CA3E78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596674" w:rsidRPr="001648AD" w:rsidRDefault="00761512" w:rsidP="00752413">
      <w:pPr>
        <w:rPr>
          <w:lang w:val="pl-PL"/>
        </w:rPr>
      </w:pPr>
      <w:r>
        <w:rPr>
          <w:lang w:val="pl-PL"/>
        </w:rPr>
        <w:t>Po</w:t>
      </w:r>
      <w:r w:rsidR="003E333A" w:rsidRPr="001648AD">
        <w:rPr>
          <w:lang w:val="pl-PL"/>
        </w:rPr>
        <w:t xml:space="preserve"> załadowaniu </w:t>
      </w:r>
      <w:r>
        <w:rPr>
          <w:lang w:val="pl-PL"/>
        </w:rPr>
        <w:t xml:space="preserve">sugerowanych </w:t>
      </w:r>
      <w:r w:rsidR="003E333A" w:rsidRPr="001648AD">
        <w:rPr>
          <w:lang w:val="pl-PL"/>
        </w:rPr>
        <w:t>wyników</w:t>
      </w:r>
      <w:r>
        <w:rPr>
          <w:lang w:val="pl-PL"/>
        </w:rPr>
        <w:t>, zadaniem użytkownika jest wykorzystanie dostępnych danych w celu stworzenia opisu wyrażenia</w:t>
      </w:r>
      <w:r w:rsidR="003E333A" w:rsidRPr="001648AD">
        <w:rPr>
          <w:lang w:val="pl-PL"/>
        </w:rPr>
        <w:t>.</w:t>
      </w:r>
      <w:r>
        <w:rPr>
          <w:lang w:val="pl-PL"/>
        </w:rPr>
        <w:t xml:space="preserve"> Atrybuty, które należy wypełnić są następujące:</w:t>
      </w:r>
    </w:p>
    <w:p w:rsidR="00CA3E78" w:rsidRDefault="00CA3E78" w:rsidP="00752413">
      <w:pPr>
        <w:rPr>
          <w:lang w:val="pl-PL"/>
        </w:rPr>
      </w:pPr>
    </w:p>
    <w:p w:rsidR="00596674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413C42" w:rsidRPr="001648AD">
        <w:rPr>
          <w:lang w:val="pl-PL"/>
        </w:rPr>
        <w:t>Nazwa</w:t>
      </w:r>
      <w:r w:rsidR="00C44C35" w:rsidRPr="001648AD">
        <w:rPr>
          <w:lang w:val="pl-PL"/>
        </w:rPr>
        <w:t xml:space="preserve"> (Name)</w:t>
      </w:r>
    </w:p>
    <w:p w:rsidR="00761512" w:rsidRDefault="00761512" w:rsidP="00761512">
      <w:pPr>
        <w:rPr>
          <w:lang w:val="pl-PL"/>
        </w:rPr>
      </w:pPr>
      <w:r w:rsidRPr="001648AD">
        <w:rPr>
          <w:lang w:val="pl-PL"/>
        </w:rPr>
        <w:t>Nazwa, pod jaką słowo zostanie zapisane w systemie. Domyślnie wypełniane jest wyrażeniem wpisanym do pola „Search for”. Po wielokrotnym skorzystaniu z akcji „Load data” wyświetlana jest historia wyszukiwania.</w:t>
      </w:r>
    </w:p>
    <w:p w:rsidR="00761512" w:rsidRDefault="00761512" w:rsidP="00752413">
      <w:pPr>
        <w:rPr>
          <w:lang w:val="pl-PL"/>
        </w:rPr>
      </w:pPr>
    </w:p>
    <w:p w:rsidR="005E410B" w:rsidRDefault="00CA3E78" w:rsidP="005E410B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2847975" cy="4953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Default="005E410B" w:rsidP="005E410B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D471FA">
        <w:fldChar w:fldCharType="begin"/>
      </w:r>
      <w:r w:rsidR="00CD45A8" w:rsidRPr="004C7F75">
        <w:rPr>
          <w:lang w:val="pl-PL"/>
        </w:rPr>
        <w:instrText xml:space="preserve"> SEQ Rysunek \* ARABIC </w:instrText>
      </w:r>
      <w:r w:rsidR="00D471FA">
        <w:fldChar w:fldCharType="separate"/>
      </w:r>
      <w:r w:rsidR="002430EA">
        <w:rPr>
          <w:noProof/>
          <w:lang w:val="pl-PL"/>
        </w:rPr>
        <w:t>4</w:t>
      </w:r>
      <w:r w:rsidR="00D471FA">
        <w:fldChar w:fldCharType="end"/>
      </w:r>
      <w:r w:rsidRPr="004C7F75">
        <w:rPr>
          <w:lang w:val="pl-PL"/>
        </w:rPr>
        <w:t xml:space="preserve"> - pole z nazwą</w:t>
      </w:r>
    </w:p>
    <w:p w:rsidR="00CA3E78" w:rsidRDefault="00CA3E78" w:rsidP="00752413">
      <w:pPr>
        <w:rPr>
          <w:lang w:val="pl-PL"/>
        </w:rPr>
      </w:pPr>
    </w:p>
    <w:p w:rsidR="00761512" w:rsidRPr="001648AD" w:rsidRDefault="00761512" w:rsidP="00752413">
      <w:pPr>
        <w:rPr>
          <w:lang w:val="pl-PL"/>
        </w:rPr>
      </w:pPr>
    </w:p>
    <w:p w:rsidR="00596674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596674" w:rsidRPr="001648AD">
        <w:rPr>
          <w:lang w:val="pl-PL"/>
        </w:rPr>
        <w:t>Obraz</w:t>
      </w:r>
      <w:r w:rsidR="00C44C35" w:rsidRPr="001648AD">
        <w:rPr>
          <w:lang w:val="pl-PL"/>
        </w:rPr>
        <w:t xml:space="preserve"> (Image)</w:t>
      </w:r>
    </w:p>
    <w:p w:rsidR="00596674" w:rsidRPr="001648AD" w:rsidRDefault="00596674" w:rsidP="00752413">
      <w:pPr>
        <w:rPr>
          <w:lang w:val="pl-PL"/>
        </w:rPr>
      </w:pPr>
      <w:r w:rsidRPr="001648AD">
        <w:rPr>
          <w:lang w:val="pl-PL"/>
        </w:rPr>
        <w:t>Obraz, który jest dołączany do słowa.</w:t>
      </w:r>
    </w:p>
    <w:p w:rsidR="00596674" w:rsidRPr="001648AD" w:rsidRDefault="00596674" w:rsidP="00752413">
      <w:pPr>
        <w:rPr>
          <w:lang w:val="pl-PL"/>
        </w:rPr>
      </w:pPr>
      <w:r w:rsidRPr="001648AD">
        <w:rPr>
          <w:lang w:val="pl-PL"/>
        </w:rPr>
        <w:t>Obrazy pobierane są z wykorzystaniem technologii Google, przy użyciu Google Images API.</w:t>
      </w:r>
    </w:p>
    <w:p w:rsidR="00C827EE" w:rsidRPr="001648AD" w:rsidRDefault="009C6BD8" w:rsidP="00752413">
      <w:pPr>
        <w:rPr>
          <w:lang w:val="pl-PL"/>
        </w:rPr>
      </w:pPr>
      <w:r w:rsidRPr="001648AD">
        <w:rPr>
          <w:lang w:val="pl-PL"/>
        </w:rPr>
        <w:t xml:space="preserve">Po załadowaniu danych </w:t>
      </w:r>
      <w:r w:rsidR="00BB1658" w:rsidRPr="001648AD">
        <w:rPr>
          <w:lang w:val="pl-PL"/>
        </w:rPr>
        <w:t>ukazu</w:t>
      </w:r>
      <w:r w:rsidR="000F12EF" w:rsidRPr="001648AD">
        <w:rPr>
          <w:lang w:val="pl-PL"/>
        </w:rPr>
        <w:t xml:space="preserve">ją się miniatury. Po kliknięciu w </w:t>
      </w:r>
      <w:r w:rsidR="00BB1658" w:rsidRPr="001648AD">
        <w:rPr>
          <w:lang w:val="pl-PL"/>
        </w:rPr>
        <w:t>miniaturę, zostaje ona otoczona czerwoną ramką, a poniżej zostaje załadowany obraz w rozmiarach, w jakich może być zapisany w systemie.</w:t>
      </w:r>
      <w:r w:rsidR="00FA16C4" w:rsidRPr="001648AD">
        <w:rPr>
          <w:lang w:val="pl-PL"/>
        </w:rPr>
        <w:t xml:space="preserve"> Po prawej widzimy szare cyfry, dzięki którym możemy załadować więcej miniatur.</w:t>
      </w:r>
    </w:p>
    <w:p w:rsidR="005071B5" w:rsidRDefault="00CA3E78" w:rsidP="005071B5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280747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74" w:rsidRPr="001648AD" w:rsidRDefault="005071B5" w:rsidP="005071B5">
      <w:pPr>
        <w:pStyle w:val="Caption"/>
        <w:jc w:val="center"/>
        <w:rPr>
          <w:sz w:val="24"/>
          <w:lang w:val="pl-PL"/>
        </w:rPr>
      </w:pPr>
      <w:r w:rsidRPr="00215E05">
        <w:rPr>
          <w:lang w:val="pl-PL"/>
        </w:rPr>
        <w:t xml:space="preserve">Rysunek </w:t>
      </w:r>
      <w:r w:rsidR="00D471FA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D471FA">
        <w:fldChar w:fldCharType="separate"/>
      </w:r>
      <w:r w:rsidR="002430EA">
        <w:rPr>
          <w:noProof/>
          <w:lang w:val="pl-PL"/>
        </w:rPr>
        <w:t>5</w:t>
      </w:r>
      <w:r w:rsidR="00D471FA">
        <w:fldChar w:fldCharType="end"/>
      </w:r>
      <w:r w:rsidR="00401998" w:rsidRPr="004C7F75">
        <w:rPr>
          <w:lang w:val="pl-PL"/>
        </w:rPr>
        <w:t xml:space="preserve"> –</w:t>
      </w:r>
      <w:r w:rsidR="005E410B" w:rsidRPr="004C7F75">
        <w:rPr>
          <w:lang w:val="pl-PL"/>
        </w:rPr>
        <w:t xml:space="preserve">wybór </w:t>
      </w:r>
      <w:r w:rsidR="00401998" w:rsidRPr="004C7F75">
        <w:rPr>
          <w:lang w:val="pl-PL"/>
        </w:rPr>
        <w:t>obrazu repre</w:t>
      </w:r>
      <w:r w:rsidR="00761512" w:rsidRPr="004C7F75">
        <w:rPr>
          <w:lang w:val="pl-PL"/>
        </w:rPr>
        <w:t>z</w:t>
      </w:r>
      <w:r w:rsidR="00401998" w:rsidRPr="004C7F75">
        <w:rPr>
          <w:lang w:val="pl-PL"/>
        </w:rPr>
        <w:t>e</w:t>
      </w:r>
      <w:r w:rsidR="00761512" w:rsidRPr="004C7F75">
        <w:rPr>
          <w:lang w:val="pl-PL"/>
        </w:rPr>
        <w:t>n</w:t>
      </w:r>
      <w:r w:rsidR="00401998" w:rsidRPr="004C7F75">
        <w:rPr>
          <w:lang w:val="pl-PL"/>
        </w:rPr>
        <w:t>tującego wyraż</w:t>
      </w:r>
      <w:r w:rsidR="001144E9" w:rsidRPr="004C7F75">
        <w:rPr>
          <w:lang w:val="pl-PL"/>
        </w:rPr>
        <w:t>e</w:t>
      </w:r>
      <w:r w:rsidR="00401998" w:rsidRPr="004C7F75">
        <w:rPr>
          <w:lang w:val="pl-PL"/>
        </w:rPr>
        <w:t>nie</w:t>
      </w:r>
    </w:p>
    <w:p w:rsidR="001144E9" w:rsidRDefault="001144E9" w:rsidP="00752413">
      <w:pPr>
        <w:rPr>
          <w:lang w:val="pl-PL"/>
        </w:rPr>
      </w:pPr>
      <w:bookmarkStart w:id="354" w:name="_GoBack"/>
      <w:bookmarkEnd w:id="354"/>
    </w:p>
    <w:p w:rsidR="00433EA4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Definicje (Definitions)</w:t>
      </w:r>
    </w:p>
    <w:p w:rsidR="00413C42" w:rsidRPr="001648AD" w:rsidRDefault="003E333A" w:rsidP="00752413">
      <w:pPr>
        <w:rPr>
          <w:lang w:val="pl-PL"/>
        </w:rPr>
      </w:pPr>
      <w:r w:rsidRPr="001648AD">
        <w:rPr>
          <w:lang w:val="pl-PL"/>
        </w:rPr>
        <w:t xml:space="preserve">Dostępna jest lista </w:t>
      </w:r>
      <w:r w:rsidR="00413C42" w:rsidRPr="001648AD">
        <w:rPr>
          <w:lang w:val="pl-PL"/>
        </w:rPr>
        <w:t xml:space="preserve">definicji do wyboru. Po kliknięciu w definicję, zostaje ona wpisana do pola tekstowego poniżej i oznaczona kolorem szarym. </w:t>
      </w:r>
    </w:p>
    <w:p w:rsidR="00413C42" w:rsidRDefault="00413C42" w:rsidP="00752413">
      <w:pPr>
        <w:rPr>
          <w:lang w:val="pl-PL"/>
        </w:rPr>
      </w:pPr>
      <w:r w:rsidRPr="001648AD">
        <w:rPr>
          <w:lang w:val="pl-PL"/>
        </w:rPr>
        <w:t>W systemie jako definicja zostanie zapisana treść pola tekstowego. Użytkownik może dowolnie wyb</w:t>
      </w:r>
      <w:r w:rsidR="006D354E" w:rsidRPr="001648AD">
        <w:rPr>
          <w:lang w:val="pl-PL"/>
        </w:rPr>
        <w:t>ie</w:t>
      </w:r>
      <w:r w:rsidRPr="001648AD">
        <w:rPr>
          <w:lang w:val="pl-PL"/>
        </w:rPr>
        <w:t>rać definicje z listy</w:t>
      </w:r>
      <w:r w:rsidR="006D354E" w:rsidRPr="001648AD">
        <w:rPr>
          <w:lang w:val="pl-PL"/>
        </w:rPr>
        <w:t>:</w:t>
      </w:r>
      <w:r w:rsidRPr="001648AD">
        <w:rPr>
          <w:lang w:val="pl-PL"/>
        </w:rPr>
        <w:t xml:space="preserve"> może wybrać jedną lub wiele definicji, może także wpisać swoje własne, jeśli </w:t>
      </w:r>
      <w:r w:rsidR="006D354E" w:rsidRPr="001648AD">
        <w:rPr>
          <w:lang w:val="pl-PL"/>
        </w:rPr>
        <w:t>żadna z proponowanych nie jest satysfakcjonująca.</w:t>
      </w:r>
    </w:p>
    <w:p w:rsidR="00C827EE" w:rsidRPr="001648AD" w:rsidRDefault="00C827EE" w:rsidP="00752413">
      <w:pPr>
        <w:rPr>
          <w:lang w:val="pl-PL"/>
        </w:rPr>
      </w:pPr>
    </w:p>
    <w:p w:rsidR="005071B5" w:rsidRDefault="00121D7D" w:rsidP="005071B5">
      <w:pPr>
        <w:keepNext/>
        <w:ind w:left="360"/>
        <w:jc w:val="center"/>
      </w:pPr>
      <w:r w:rsidRPr="001648AD">
        <w:rPr>
          <w:noProof/>
          <w:lang w:val="pl-PL" w:eastAsia="pl-PL" w:bidi="ar-SA"/>
        </w:rPr>
        <w:drawing>
          <wp:inline distT="0" distB="0" distL="0" distR="0">
            <wp:extent cx="5753735" cy="237236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C35" w:rsidRPr="001648AD" w:rsidRDefault="005071B5" w:rsidP="005071B5">
      <w:pPr>
        <w:pStyle w:val="Caption"/>
        <w:jc w:val="center"/>
        <w:rPr>
          <w:sz w:val="24"/>
          <w:lang w:val="pl-PL"/>
        </w:rPr>
      </w:pPr>
      <w:r w:rsidRPr="00215E05">
        <w:rPr>
          <w:lang w:val="pl-PL"/>
        </w:rPr>
        <w:t xml:space="preserve">Rysunek </w:t>
      </w:r>
      <w:r w:rsidR="00D471FA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D471FA">
        <w:fldChar w:fldCharType="separate"/>
      </w:r>
      <w:r w:rsidR="002430EA">
        <w:rPr>
          <w:noProof/>
          <w:lang w:val="pl-PL"/>
        </w:rPr>
        <w:t>6</w:t>
      </w:r>
      <w:r w:rsidR="00D471FA">
        <w:fldChar w:fldCharType="end"/>
      </w:r>
      <w:r w:rsidR="00401998" w:rsidRPr="004C7F75">
        <w:rPr>
          <w:lang w:val="pl-PL"/>
        </w:rPr>
        <w:t xml:space="preserve"> –</w:t>
      </w:r>
      <w:r w:rsidR="00B728ED" w:rsidRPr="004C7F75">
        <w:rPr>
          <w:lang w:val="pl-PL"/>
        </w:rPr>
        <w:t xml:space="preserve">tworzenie </w:t>
      </w:r>
      <w:r w:rsidR="00401998" w:rsidRPr="004C7F75">
        <w:rPr>
          <w:lang w:val="pl-PL"/>
        </w:rPr>
        <w:t>definicji</w:t>
      </w:r>
    </w:p>
    <w:p w:rsidR="00C827EE" w:rsidRDefault="00C827EE" w:rsidP="00752413">
      <w:pPr>
        <w:rPr>
          <w:lang w:val="pl-PL"/>
        </w:rPr>
      </w:pPr>
    </w:p>
    <w:p w:rsidR="00C44C35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Przykłady użycia (Examples)</w:t>
      </w:r>
      <w:r>
        <w:rPr>
          <w:lang w:val="pl-PL"/>
        </w:rPr>
        <w:t xml:space="preserve"> / </w:t>
      </w:r>
      <w:r w:rsidR="00C44C35" w:rsidRPr="001648AD">
        <w:rPr>
          <w:lang w:val="pl-PL"/>
        </w:rPr>
        <w:t>Synonimy (Synonyms)</w:t>
      </w:r>
    </w:p>
    <w:p w:rsidR="00C44C35" w:rsidRPr="001648AD" w:rsidRDefault="00C44C35" w:rsidP="00752413">
      <w:pPr>
        <w:rPr>
          <w:lang w:val="pl-PL"/>
        </w:rPr>
      </w:pPr>
      <w:r w:rsidRPr="001648AD">
        <w:rPr>
          <w:lang w:val="pl-PL"/>
        </w:rPr>
        <w:t>Ich uzycie jest analogiczne do pola „definicja”</w:t>
      </w:r>
    </w:p>
    <w:p w:rsidR="00C44C35" w:rsidRPr="001648AD" w:rsidRDefault="00C44C35" w:rsidP="00752413">
      <w:pPr>
        <w:rPr>
          <w:lang w:val="pl-PL"/>
        </w:rPr>
      </w:pPr>
    </w:p>
    <w:p w:rsidR="00C44C35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Kolekcja</w:t>
      </w:r>
      <w:r w:rsidR="00A03EA0" w:rsidRPr="001648AD">
        <w:rPr>
          <w:lang w:val="pl-PL"/>
        </w:rPr>
        <w:t xml:space="preserve"> (Collection)</w:t>
      </w:r>
    </w:p>
    <w:p w:rsidR="00A03EA0" w:rsidRPr="001648AD" w:rsidRDefault="00CA3E78" w:rsidP="00752413">
      <w:pPr>
        <w:rPr>
          <w:lang w:val="pl-PL"/>
        </w:rPr>
      </w:pPr>
      <w:r>
        <w:rPr>
          <w:lang w:val="pl-PL"/>
        </w:rPr>
        <w:t xml:space="preserve">Przy pomocy listy wyboru możliwe jest </w:t>
      </w:r>
      <w:r w:rsidR="00A03EA0" w:rsidRPr="001648AD">
        <w:rPr>
          <w:lang w:val="pl-PL"/>
        </w:rPr>
        <w:t>dodanie słowa do wybranej kolekcji.</w:t>
      </w:r>
    </w:p>
    <w:p w:rsidR="00B728ED" w:rsidRDefault="00CA3E78" w:rsidP="00B728ED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1828800" cy="381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A0" w:rsidRDefault="00B728ED" w:rsidP="00B728ED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D471FA">
        <w:fldChar w:fldCharType="begin"/>
      </w:r>
      <w:r w:rsidR="00CD45A8" w:rsidRPr="004C7F75">
        <w:rPr>
          <w:lang w:val="pl-PL"/>
        </w:rPr>
        <w:instrText xml:space="preserve"> SEQ Rysunek \* ARABIC </w:instrText>
      </w:r>
      <w:r w:rsidR="00D471FA">
        <w:fldChar w:fldCharType="separate"/>
      </w:r>
      <w:r w:rsidR="002430EA">
        <w:rPr>
          <w:noProof/>
          <w:lang w:val="pl-PL"/>
        </w:rPr>
        <w:t>7</w:t>
      </w:r>
      <w:r w:rsidR="00D471FA">
        <w:fldChar w:fldCharType="end"/>
      </w:r>
      <w:r w:rsidRPr="004C7F75">
        <w:rPr>
          <w:lang w:val="pl-PL"/>
        </w:rPr>
        <w:t xml:space="preserve"> - wybór kolekcji</w:t>
      </w:r>
    </w:p>
    <w:p w:rsidR="00CA3E78" w:rsidRPr="001648AD" w:rsidRDefault="00CA3E78" w:rsidP="00752413">
      <w:pPr>
        <w:rPr>
          <w:lang w:val="pl-PL"/>
        </w:rPr>
      </w:pPr>
    </w:p>
    <w:p w:rsidR="00A03EA0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A03EA0" w:rsidRPr="001648AD">
        <w:rPr>
          <w:lang w:val="pl-PL"/>
        </w:rPr>
        <w:t>Notatki (Notes)</w:t>
      </w:r>
    </w:p>
    <w:p w:rsidR="00A03EA0" w:rsidRPr="001648AD" w:rsidRDefault="00A03EA0" w:rsidP="00752413">
      <w:pPr>
        <w:rPr>
          <w:lang w:val="pl-PL"/>
        </w:rPr>
      </w:pPr>
      <w:r w:rsidRPr="001648AD">
        <w:rPr>
          <w:lang w:val="pl-PL"/>
        </w:rPr>
        <w:t>Umożliwia dodanie własnych notatek dla słowa.</w:t>
      </w:r>
    </w:p>
    <w:p w:rsidR="007D235D" w:rsidRPr="001648AD" w:rsidRDefault="007D235D" w:rsidP="00752413">
      <w:pPr>
        <w:rPr>
          <w:lang w:val="pl-PL"/>
        </w:rPr>
      </w:pPr>
    </w:p>
    <w:p w:rsidR="007D235D" w:rsidRDefault="007D235D" w:rsidP="00752413">
      <w:pPr>
        <w:rPr>
          <w:lang w:val="pl-PL"/>
        </w:rPr>
      </w:pPr>
      <w:r w:rsidRPr="001648AD">
        <w:rPr>
          <w:lang w:val="pl-PL"/>
        </w:rPr>
        <w:t>Po zapisaniu</w:t>
      </w:r>
      <w:r w:rsidR="00E02A85" w:rsidRPr="001648AD">
        <w:rPr>
          <w:lang w:val="pl-PL"/>
        </w:rPr>
        <w:t xml:space="preserve"> danych</w:t>
      </w:r>
      <w:r w:rsidRPr="001648AD">
        <w:rPr>
          <w:lang w:val="pl-PL"/>
        </w:rPr>
        <w:t>, użytkownik zostaje przeniesiony na stronę prezentującą stworzone słowo. Widnieją na niej wszystkie dane, które zostały wybrane podczas procesu tworzenia słowa.</w:t>
      </w:r>
    </w:p>
    <w:p w:rsidR="00F11B30" w:rsidRPr="001648AD" w:rsidRDefault="00F11B30" w:rsidP="00752413">
      <w:pPr>
        <w:rPr>
          <w:lang w:val="pl-PL"/>
        </w:rPr>
      </w:pPr>
    </w:p>
    <w:p w:rsidR="005071B5" w:rsidRDefault="00761512" w:rsidP="005071B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4631778" cy="3971925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0247" cy="39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5D" w:rsidRPr="00610586" w:rsidRDefault="005071B5" w:rsidP="005071B5">
      <w:pPr>
        <w:pStyle w:val="Caption"/>
        <w:jc w:val="center"/>
        <w:rPr>
          <w:noProof/>
          <w:lang w:val="pl-PL"/>
        </w:rPr>
      </w:pPr>
      <w:r w:rsidRPr="00610586">
        <w:rPr>
          <w:lang w:val="pl-PL"/>
        </w:rPr>
        <w:t xml:space="preserve">Rysunek </w:t>
      </w:r>
      <w:r w:rsidR="00D471FA">
        <w:fldChar w:fldCharType="begin"/>
      </w:r>
      <w:r w:rsidR="009B293E" w:rsidRPr="00610586">
        <w:rPr>
          <w:lang w:val="pl-PL"/>
        </w:rPr>
        <w:instrText xml:space="preserve"> SEQ Rysunek \* ARABIC </w:instrText>
      </w:r>
      <w:r w:rsidR="00D471FA">
        <w:fldChar w:fldCharType="separate"/>
      </w:r>
      <w:r w:rsidR="002430EA">
        <w:rPr>
          <w:noProof/>
          <w:lang w:val="pl-PL"/>
        </w:rPr>
        <w:t>8</w:t>
      </w:r>
      <w:r w:rsidR="00D471FA">
        <w:rPr>
          <w:noProof/>
        </w:rPr>
        <w:fldChar w:fldCharType="end"/>
      </w:r>
      <w:r w:rsidR="00401998" w:rsidRPr="00610586">
        <w:rPr>
          <w:noProof/>
          <w:lang w:val="pl-PL"/>
        </w:rPr>
        <w:t xml:space="preserve"> – widok końcowy stworzonego wyrażenia</w:t>
      </w:r>
    </w:p>
    <w:p w:rsidR="00E97FA2" w:rsidRPr="00610586" w:rsidRDefault="00E97FA2" w:rsidP="00E97FA2">
      <w:pPr>
        <w:rPr>
          <w:lang w:val="pl-PL"/>
        </w:rPr>
      </w:pPr>
    </w:p>
    <w:p w:rsidR="00E97FA2" w:rsidRPr="00610586" w:rsidRDefault="00E97FA2" w:rsidP="00E97FA2">
      <w:pPr>
        <w:rPr>
          <w:lang w:val="pl-PL"/>
        </w:rPr>
      </w:pPr>
    </w:p>
    <w:p w:rsidR="00E97FA2" w:rsidRPr="00610586" w:rsidRDefault="00E97FA2" w:rsidP="00E97FA2">
      <w:pPr>
        <w:rPr>
          <w:lang w:val="pl-PL"/>
        </w:rPr>
      </w:pPr>
    </w:p>
    <w:p w:rsidR="00CA2E55" w:rsidRPr="00CA2E55" w:rsidRDefault="00CA2E55" w:rsidP="00CA2E55">
      <w:pPr>
        <w:pStyle w:val="ListParagraph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55" w:name="_Toc313054878"/>
      <w:bookmarkStart w:id="356" w:name="_Toc313055737"/>
      <w:bookmarkStart w:id="357" w:name="_Toc313056136"/>
      <w:bookmarkStart w:id="358" w:name="_Toc313056803"/>
      <w:bookmarkStart w:id="359" w:name="_Toc313056850"/>
      <w:bookmarkStart w:id="360" w:name="_Toc313057007"/>
      <w:bookmarkStart w:id="361" w:name="_Toc313189531"/>
      <w:bookmarkStart w:id="362" w:name="_Toc313204839"/>
      <w:bookmarkStart w:id="363" w:name="_Toc313213087"/>
      <w:bookmarkStart w:id="364" w:name="_Toc313213155"/>
      <w:bookmarkStart w:id="365" w:name="_Toc313219330"/>
      <w:bookmarkStart w:id="366" w:name="_Toc313370339"/>
      <w:bookmarkStart w:id="367" w:name="_Toc313749647"/>
      <w:bookmarkStart w:id="368" w:name="_Toc313749718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:rsidR="00CA2E55" w:rsidRPr="00CA2E55" w:rsidRDefault="00CA2E55" w:rsidP="00CA2E55">
      <w:pPr>
        <w:pStyle w:val="ListParagraph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69" w:name="_Toc313054879"/>
      <w:bookmarkStart w:id="370" w:name="_Toc313055738"/>
      <w:bookmarkStart w:id="371" w:name="_Toc313056137"/>
      <w:bookmarkStart w:id="372" w:name="_Toc313056804"/>
      <w:bookmarkStart w:id="373" w:name="_Toc313056851"/>
      <w:bookmarkStart w:id="374" w:name="_Toc313057008"/>
      <w:bookmarkStart w:id="375" w:name="_Toc313189532"/>
      <w:bookmarkStart w:id="376" w:name="_Toc313204840"/>
      <w:bookmarkStart w:id="377" w:name="_Toc313213088"/>
      <w:bookmarkStart w:id="378" w:name="_Toc313213156"/>
      <w:bookmarkStart w:id="379" w:name="_Toc313219331"/>
      <w:bookmarkStart w:id="380" w:name="_Toc313370340"/>
      <w:bookmarkStart w:id="381" w:name="_Toc313749648"/>
      <w:bookmarkStart w:id="382" w:name="_Toc313749719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:rsidR="00CA2E55" w:rsidRPr="00CA2E55" w:rsidRDefault="00CA2E55" w:rsidP="00CA2E55">
      <w:pPr>
        <w:pStyle w:val="ListParagraph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83" w:name="_Toc313054880"/>
      <w:bookmarkStart w:id="384" w:name="_Toc313055739"/>
      <w:bookmarkStart w:id="385" w:name="_Toc313056138"/>
      <w:bookmarkStart w:id="386" w:name="_Toc313056805"/>
      <w:bookmarkStart w:id="387" w:name="_Toc313056852"/>
      <w:bookmarkStart w:id="388" w:name="_Toc313057009"/>
      <w:bookmarkStart w:id="389" w:name="_Toc313189533"/>
      <w:bookmarkStart w:id="390" w:name="_Toc313204841"/>
      <w:bookmarkStart w:id="391" w:name="_Toc313213089"/>
      <w:bookmarkStart w:id="392" w:name="_Toc313213157"/>
      <w:bookmarkStart w:id="393" w:name="_Toc313219332"/>
      <w:bookmarkStart w:id="394" w:name="_Toc313370341"/>
      <w:bookmarkStart w:id="395" w:name="_Toc313749649"/>
      <w:bookmarkStart w:id="396" w:name="_Toc313749720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:rsidR="00CA2E55" w:rsidRPr="00CA2E55" w:rsidRDefault="00CA2E55" w:rsidP="00CA2E55">
      <w:pPr>
        <w:pStyle w:val="ListParagraph"/>
        <w:numPr>
          <w:ilvl w:val="1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97" w:name="_Toc313054881"/>
      <w:bookmarkStart w:id="398" w:name="_Toc313055740"/>
      <w:bookmarkStart w:id="399" w:name="_Toc313056139"/>
      <w:bookmarkStart w:id="400" w:name="_Toc313056806"/>
      <w:bookmarkStart w:id="401" w:name="_Toc313056853"/>
      <w:bookmarkStart w:id="402" w:name="_Toc313057010"/>
      <w:bookmarkStart w:id="403" w:name="_Toc313189534"/>
      <w:bookmarkStart w:id="404" w:name="_Toc313204842"/>
      <w:bookmarkStart w:id="405" w:name="_Toc313213090"/>
      <w:bookmarkStart w:id="406" w:name="_Toc313213158"/>
      <w:bookmarkStart w:id="407" w:name="_Toc313219333"/>
      <w:bookmarkStart w:id="408" w:name="_Toc313370342"/>
      <w:bookmarkStart w:id="409" w:name="_Toc313749650"/>
      <w:bookmarkStart w:id="410" w:name="_Toc313749721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 w:rsidR="00B00759" w:rsidRDefault="00B00759" w:rsidP="00CA2E55">
      <w:pPr>
        <w:pStyle w:val="Heading2"/>
        <w:numPr>
          <w:ilvl w:val="1"/>
          <w:numId w:val="13"/>
        </w:numPr>
      </w:pPr>
      <w:bookmarkStart w:id="411" w:name="_Toc313749722"/>
      <w:r w:rsidRPr="001648AD">
        <w:t xml:space="preserve">Zarządzanie </w:t>
      </w:r>
      <w:r w:rsidR="009A34BB">
        <w:t>danymi</w:t>
      </w:r>
      <w:bookmarkEnd w:id="411"/>
    </w:p>
    <w:p w:rsidR="00215E05" w:rsidRDefault="00215E05" w:rsidP="00215E05">
      <w:pPr>
        <w:rPr>
          <w:lang w:val="pl-PL"/>
        </w:rPr>
      </w:pPr>
    </w:p>
    <w:p w:rsidR="00F70236" w:rsidRDefault="00F70236" w:rsidP="00215E05">
      <w:pPr>
        <w:rPr>
          <w:lang w:val="pl-PL"/>
        </w:rPr>
      </w:pPr>
      <w:r>
        <w:rPr>
          <w:lang w:val="pl-PL"/>
        </w:rPr>
        <w:t>Użytkownicy mogą zarządzać danymi</w:t>
      </w:r>
      <w:r w:rsidR="005C2AAE">
        <w:rPr>
          <w:lang w:val="pl-PL"/>
        </w:rPr>
        <w:t xml:space="preserve"> w następujący sposób</w:t>
      </w:r>
      <w:r>
        <w:rPr>
          <w:lang w:val="pl-PL"/>
        </w:rPr>
        <w:t>:</w:t>
      </w:r>
    </w:p>
    <w:p w:rsidR="00F70236" w:rsidRDefault="00F70236" w:rsidP="00215E05">
      <w:pPr>
        <w:rPr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1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1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12" w:name="_Toc313189536"/>
      <w:bookmarkStart w:id="413" w:name="_Toc313204844"/>
      <w:bookmarkStart w:id="414" w:name="_Toc313213092"/>
      <w:bookmarkStart w:id="415" w:name="_Toc313213160"/>
      <w:bookmarkStart w:id="416" w:name="_Toc313219335"/>
      <w:bookmarkStart w:id="417" w:name="_Toc313370344"/>
      <w:bookmarkStart w:id="418" w:name="_Toc313749652"/>
      <w:bookmarkStart w:id="419" w:name="_Toc313749723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p w:rsidR="00F70236" w:rsidRPr="00F70236" w:rsidRDefault="00F70236" w:rsidP="00F70236">
      <w:pPr>
        <w:pStyle w:val="ListParagraph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20" w:name="_Toc313189537"/>
      <w:bookmarkStart w:id="421" w:name="_Toc313204845"/>
      <w:bookmarkStart w:id="422" w:name="_Toc313213093"/>
      <w:bookmarkStart w:id="423" w:name="_Toc313213161"/>
      <w:bookmarkStart w:id="424" w:name="_Toc313219336"/>
      <w:bookmarkStart w:id="425" w:name="_Toc313370345"/>
      <w:bookmarkStart w:id="426" w:name="_Toc313749653"/>
      <w:bookmarkStart w:id="427" w:name="_Toc313749724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:rsidR="00F70236" w:rsidRPr="00F70236" w:rsidRDefault="00F70236" w:rsidP="00F70236">
      <w:pPr>
        <w:pStyle w:val="ListParagraph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28" w:name="_Toc313189538"/>
      <w:bookmarkStart w:id="429" w:name="_Toc313204846"/>
      <w:bookmarkStart w:id="430" w:name="_Toc313213094"/>
      <w:bookmarkStart w:id="431" w:name="_Toc313213162"/>
      <w:bookmarkStart w:id="432" w:name="_Toc313219337"/>
      <w:bookmarkStart w:id="433" w:name="_Toc313370346"/>
      <w:bookmarkStart w:id="434" w:name="_Toc313749654"/>
      <w:bookmarkStart w:id="435" w:name="_Toc31374972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:rsidR="00F70236" w:rsidRPr="00F70236" w:rsidRDefault="00F70236" w:rsidP="00F70236">
      <w:pPr>
        <w:pStyle w:val="ListParagraph"/>
        <w:numPr>
          <w:ilvl w:val="1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36" w:name="_Toc313189539"/>
      <w:bookmarkStart w:id="437" w:name="_Toc313204847"/>
      <w:bookmarkStart w:id="438" w:name="_Toc313213095"/>
      <w:bookmarkStart w:id="439" w:name="_Toc313213163"/>
      <w:bookmarkStart w:id="440" w:name="_Toc313219338"/>
      <w:bookmarkStart w:id="441" w:name="_Toc313370347"/>
      <w:bookmarkStart w:id="442" w:name="_Toc313749655"/>
      <w:bookmarkStart w:id="443" w:name="_Toc313749726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:rsidR="00F70236" w:rsidRPr="00F70236" w:rsidRDefault="00F70236" w:rsidP="00F70236">
      <w:pPr>
        <w:pStyle w:val="ListParagraph"/>
        <w:numPr>
          <w:ilvl w:val="1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44" w:name="_Toc313189540"/>
      <w:bookmarkStart w:id="445" w:name="_Toc313204848"/>
      <w:bookmarkStart w:id="446" w:name="_Toc313213096"/>
      <w:bookmarkStart w:id="447" w:name="_Toc313213164"/>
      <w:bookmarkStart w:id="448" w:name="_Toc313219339"/>
      <w:bookmarkStart w:id="449" w:name="_Toc313370348"/>
      <w:bookmarkStart w:id="450" w:name="_Toc313749656"/>
      <w:bookmarkStart w:id="451" w:name="_Toc313749727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p w:rsidR="00F70236" w:rsidRDefault="00F70236" w:rsidP="00F70236">
      <w:pPr>
        <w:pStyle w:val="Heading3"/>
        <w:numPr>
          <w:ilvl w:val="2"/>
          <w:numId w:val="20"/>
        </w:numPr>
        <w:rPr>
          <w:lang w:val="pl-PL"/>
        </w:rPr>
      </w:pPr>
      <w:bookmarkStart w:id="452" w:name="_Toc313749728"/>
      <w:r w:rsidRPr="00F70236">
        <w:rPr>
          <w:lang w:val="pl-PL"/>
        </w:rPr>
        <w:t>Zarządzanie wyrażeniami</w:t>
      </w:r>
      <w:bookmarkEnd w:id="452"/>
    </w:p>
    <w:p w:rsidR="00F70236" w:rsidRDefault="00F70236" w:rsidP="00F70236">
      <w:pPr>
        <w:rPr>
          <w:lang w:val="pl-PL"/>
        </w:rPr>
      </w:pPr>
    </w:p>
    <w:p w:rsidR="00FD29E5" w:rsidRPr="00F70236" w:rsidRDefault="00FD29E5" w:rsidP="00F70236">
      <w:pPr>
        <w:rPr>
          <w:lang w:val="pl-PL"/>
        </w:rPr>
      </w:pPr>
      <w:r>
        <w:rPr>
          <w:lang w:val="pl-PL"/>
        </w:rPr>
        <w:t xml:space="preserve">Z poziomu widoku </w:t>
      </w:r>
      <w:r w:rsidR="00C93717">
        <w:rPr>
          <w:lang w:val="pl-PL"/>
        </w:rPr>
        <w:t>pokazanego na rysunku 6.</w:t>
      </w:r>
      <w:r>
        <w:rPr>
          <w:lang w:val="pl-PL"/>
        </w:rPr>
        <w:t xml:space="preserve"> możliwe jest przeglądanie, edycja oraz usuwanie stworzonych wyrażeń. Każde wyrażenie zajmuje jeden wiersz. </w:t>
      </w:r>
    </w:p>
    <w:p w:rsidR="00215E05" w:rsidRDefault="006F79C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52465" cy="2537460"/>
            <wp:effectExtent l="19050" t="0" r="63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97" w:rsidRDefault="00215E05" w:rsidP="00215E05">
      <w:pPr>
        <w:pStyle w:val="Caption"/>
        <w:jc w:val="center"/>
        <w:rPr>
          <w:lang w:val="pl-PL"/>
        </w:rPr>
      </w:pPr>
      <w:r w:rsidRPr="00973523">
        <w:rPr>
          <w:lang w:val="pl-PL"/>
        </w:rPr>
        <w:t xml:space="preserve">Rysunek </w:t>
      </w:r>
      <w:r w:rsidR="00D471FA">
        <w:fldChar w:fldCharType="begin"/>
      </w:r>
      <w:r w:rsidR="00E25837" w:rsidRPr="00973523">
        <w:rPr>
          <w:lang w:val="pl-PL"/>
        </w:rPr>
        <w:instrText xml:space="preserve"> SEQ Rysunek \* ARABIC </w:instrText>
      </w:r>
      <w:r w:rsidR="00D471FA">
        <w:fldChar w:fldCharType="separate"/>
      </w:r>
      <w:r w:rsidR="002430EA">
        <w:rPr>
          <w:noProof/>
          <w:lang w:val="pl-PL"/>
        </w:rPr>
        <w:t>9</w:t>
      </w:r>
      <w:r w:rsidR="00D471FA">
        <w:fldChar w:fldCharType="end"/>
      </w:r>
      <w:r w:rsidR="00C93717" w:rsidRPr="00973523">
        <w:rPr>
          <w:lang w:val="pl-PL"/>
        </w:rPr>
        <w:t xml:space="preserve"> – lista wyrażeń</w:t>
      </w:r>
    </w:p>
    <w:p w:rsidR="00FD29E5" w:rsidRDefault="00FD29E5" w:rsidP="00BF3197">
      <w:pPr>
        <w:rPr>
          <w:lang w:val="pl-PL"/>
        </w:rPr>
      </w:pPr>
    </w:p>
    <w:p w:rsidR="00973523" w:rsidRPr="00973523" w:rsidRDefault="00973523" w:rsidP="00BF3197">
      <w:pPr>
        <w:rPr>
          <w:lang w:val="pl-PL"/>
        </w:rPr>
      </w:pPr>
      <w:r w:rsidRPr="00973523">
        <w:rPr>
          <w:lang w:val="pl-PL"/>
        </w:rPr>
        <w:t>Linki ‘Edit’ oraz ‘Createnewexpression’ prowadzą odpowiednio do edycj</w:t>
      </w:r>
      <w:r>
        <w:rPr>
          <w:lang w:val="pl-PL"/>
        </w:rPr>
        <w:t>i oraz tworzenia nowego wyrażenia (opisanego w punkcie 3.1).</w:t>
      </w:r>
    </w:p>
    <w:p w:rsidR="00973523" w:rsidRPr="00973523" w:rsidRDefault="00973523" w:rsidP="00BF3197">
      <w:pPr>
        <w:rPr>
          <w:lang w:val="pl-PL"/>
        </w:rPr>
      </w:pPr>
    </w:p>
    <w:p w:rsidR="00FD29E5" w:rsidRDefault="00FD29E5" w:rsidP="00BF3197">
      <w:pPr>
        <w:rPr>
          <w:lang w:val="pl-PL"/>
        </w:rPr>
      </w:pPr>
      <w:r>
        <w:rPr>
          <w:lang w:val="pl-PL"/>
        </w:rPr>
        <w:t>Wyrażenia można przeszukiwać – po kliknięciu w ikonę ‘Search’, pojawia się następujący pasek:</w:t>
      </w:r>
    </w:p>
    <w:p w:rsidR="00BF3197" w:rsidRDefault="00BF3197" w:rsidP="00BF3197">
      <w:pPr>
        <w:rPr>
          <w:lang w:val="pl-PL"/>
        </w:rPr>
      </w:pPr>
    </w:p>
    <w:p w:rsidR="00215E05" w:rsidRDefault="00215E0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56725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97" w:rsidRDefault="00215E05" w:rsidP="00215E05">
      <w:pPr>
        <w:pStyle w:val="Caption"/>
        <w:jc w:val="center"/>
        <w:rPr>
          <w:lang w:val="pl-PL"/>
        </w:rPr>
      </w:pPr>
      <w:r w:rsidRPr="00FD29E5">
        <w:rPr>
          <w:lang w:val="pl-PL"/>
        </w:rPr>
        <w:t xml:space="preserve">Rysunek </w:t>
      </w:r>
      <w:r w:rsidR="00D471FA">
        <w:fldChar w:fldCharType="begin"/>
      </w:r>
      <w:r w:rsidR="00E25837" w:rsidRPr="00FD29E5">
        <w:rPr>
          <w:lang w:val="pl-PL"/>
        </w:rPr>
        <w:instrText xml:space="preserve"> SEQ Rysunek \* ARABIC </w:instrText>
      </w:r>
      <w:r w:rsidR="00D471FA">
        <w:fldChar w:fldCharType="separate"/>
      </w:r>
      <w:r w:rsidR="002430EA">
        <w:rPr>
          <w:noProof/>
          <w:lang w:val="pl-PL"/>
        </w:rPr>
        <w:t>10</w:t>
      </w:r>
      <w:r w:rsidR="00D471FA">
        <w:fldChar w:fldCharType="end"/>
      </w:r>
      <w:r w:rsidR="00C93717" w:rsidRPr="004C7F75">
        <w:rPr>
          <w:lang w:val="pl-PL"/>
        </w:rPr>
        <w:t xml:space="preserve"> - wyszukiwanie</w:t>
      </w:r>
    </w:p>
    <w:p w:rsidR="00C93717" w:rsidRDefault="00C93717" w:rsidP="00BF3197">
      <w:pPr>
        <w:rPr>
          <w:lang w:val="pl-PL"/>
        </w:rPr>
      </w:pPr>
    </w:p>
    <w:p w:rsidR="00973523" w:rsidRDefault="00973523" w:rsidP="00BF3197">
      <w:pPr>
        <w:rPr>
          <w:lang w:val="pl-PL"/>
        </w:rPr>
      </w:pPr>
    </w:p>
    <w:p w:rsidR="00BF3197" w:rsidRDefault="00C93717" w:rsidP="00BF3197">
      <w:pPr>
        <w:rPr>
          <w:lang w:val="pl-PL"/>
        </w:rPr>
      </w:pPr>
      <w:r>
        <w:rPr>
          <w:lang w:val="pl-PL"/>
        </w:rPr>
        <w:t>Rezultaty wyszukiwania prezentowane są w następujący sposób:</w:t>
      </w:r>
    </w:p>
    <w:p w:rsidR="00FD29E5" w:rsidRDefault="00FD29E5" w:rsidP="00BF3197">
      <w:pPr>
        <w:rPr>
          <w:lang w:val="pl-PL"/>
        </w:rPr>
      </w:pPr>
    </w:p>
    <w:p w:rsidR="00215E05" w:rsidRDefault="00215E0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381283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05" w:rsidRDefault="00215E05" w:rsidP="00215E05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D471FA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D471FA">
        <w:fldChar w:fldCharType="separate"/>
      </w:r>
      <w:r w:rsidR="002430EA">
        <w:rPr>
          <w:noProof/>
          <w:lang w:val="pl-PL"/>
        </w:rPr>
        <w:t>11</w:t>
      </w:r>
      <w:r w:rsidR="00D471FA">
        <w:rPr>
          <w:noProof/>
        </w:rPr>
        <w:fldChar w:fldCharType="end"/>
      </w:r>
      <w:r w:rsidR="00C93717" w:rsidRPr="004C7F75">
        <w:rPr>
          <w:lang w:val="pl-PL"/>
        </w:rPr>
        <w:t xml:space="preserve"> – rezultaty wyszukiwania</w:t>
      </w:r>
    </w:p>
    <w:p w:rsidR="00215E05" w:rsidRDefault="00215E05" w:rsidP="00BF3197">
      <w:pPr>
        <w:rPr>
          <w:lang w:val="pl-PL"/>
        </w:rPr>
      </w:pPr>
    </w:p>
    <w:p w:rsidR="00C93717" w:rsidRDefault="00C93717" w:rsidP="00BF3197">
      <w:pPr>
        <w:rPr>
          <w:lang w:val="pl-PL"/>
        </w:rPr>
      </w:pPr>
      <w:r>
        <w:rPr>
          <w:lang w:val="pl-PL"/>
        </w:rPr>
        <w:t>Wyszukiwanie odbywa się nie tylko po nazwie, lecz także po innych elementach tekstowych opisujących słowo.</w:t>
      </w:r>
    </w:p>
    <w:p w:rsidR="00973523" w:rsidRDefault="00973523" w:rsidP="00BF3197">
      <w:pPr>
        <w:rPr>
          <w:lang w:val="pl-PL"/>
        </w:rPr>
      </w:pPr>
    </w:p>
    <w:p w:rsidR="00973523" w:rsidRDefault="00973523" w:rsidP="00BF3197">
      <w:pPr>
        <w:rPr>
          <w:lang w:val="pl-PL"/>
        </w:rPr>
      </w:pPr>
      <w:r>
        <w:rPr>
          <w:lang w:val="pl-PL"/>
        </w:rPr>
        <w:t xml:space="preserve">Po kliknięciu w ‘Show’ </w:t>
      </w:r>
      <w:r w:rsidR="00BC53B2">
        <w:rPr>
          <w:lang w:val="pl-PL"/>
        </w:rPr>
        <w:t>zostają wyświetlone wszystkie dane opisujące wyrażenie:</w:t>
      </w:r>
    </w:p>
    <w:p w:rsidR="00712AB1" w:rsidRDefault="00712AB1" w:rsidP="00BF3197">
      <w:pPr>
        <w:rPr>
          <w:lang w:val="pl-PL"/>
        </w:rPr>
      </w:pPr>
    </w:p>
    <w:p w:rsidR="00EB059F" w:rsidRDefault="00712AB1" w:rsidP="00EB059F">
      <w:pPr>
        <w:keepNext/>
        <w:jc w:val="center"/>
      </w:pPr>
      <w:r w:rsidRPr="00EB059F">
        <w:rPr>
          <w:noProof/>
          <w:lang w:val="pl-PL" w:eastAsia="pl-PL" w:bidi="ar-SA"/>
        </w:rPr>
        <w:drawing>
          <wp:inline distT="0" distB="0" distL="0" distR="0">
            <wp:extent cx="4268278" cy="3777068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31" cy="377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AB1" w:rsidRPr="004C7F75" w:rsidRDefault="00EB059F" w:rsidP="00EB059F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D471FA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D471FA">
        <w:fldChar w:fldCharType="separate"/>
      </w:r>
      <w:r w:rsidR="002430EA">
        <w:rPr>
          <w:noProof/>
          <w:lang w:val="pl-PL"/>
        </w:rPr>
        <w:t>12</w:t>
      </w:r>
      <w:r w:rsidR="00D471FA">
        <w:rPr>
          <w:noProof/>
        </w:rPr>
        <w:fldChar w:fldCharType="end"/>
      </w:r>
      <w:r w:rsidR="00BC53B2" w:rsidRPr="004C7F75">
        <w:rPr>
          <w:lang w:val="pl-PL"/>
        </w:rPr>
        <w:t xml:space="preserve"> – podgląd wyrażenia</w:t>
      </w:r>
    </w:p>
    <w:p w:rsidR="00EB059F" w:rsidRPr="004C7F75" w:rsidRDefault="00EB059F" w:rsidP="00EB059F">
      <w:pPr>
        <w:rPr>
          <w:lang w:val="pl-PL"/>
        </w:rPr>
      </w:pPr>
    </w:p>
    <w:p w:rsidR="00742163" w:rsidRDefault="00742163" w:rsidP="00EB059F">
      <w:pPr>
        <w:rPr>
          <w:lang w:val="pl-PL"/>
        </w:rPr>
      </w:pPr>
    </w:p>
    <w:p w:rsidR="00BC53B2" w:rsidRPr="00BC53B2" w:rsidRDefault="00BC53B2" w:rsidP="00EB059F">
      <w:pPr>
        <w:rPr>
          <w:lang w:val="pl-PL"/>
        </w:rPr>
      </w:pPr>
      <w:r w:rsidRPr="00BC53B2">
        <w:rPr>
          <w:lang w:val="pl-PL"/>
        </w:rPr>
        <w:t>Możliwe jest także edytowanie k</w:t>
      </w:r>
      <w:r>
        <w:rPr>
          <w:lang w:val="pl-PL"/>
        </w:rPr>
        <w:t xml:space="preserve">olekcji. W tym celu należy kliknąć w nazwę kolekcji, do której zostało przyporządkowane wyrażenie. </w:t>
      </w:r>
    </w:p>
    <w:p w:rsidR="00BC53B2" w:rsidRPr="00BC53B2" w:rsidRDefault="00BC53B2" w:rsidP="00EB059F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830557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Default="00EB059F" w:rsidP="00EB059F">
      <w:pPr>
        <w:pStyle w:val="Caption"/>
        <w:jc w:val="center"/>
      </w:pPr>
      <w:r>
        <w:t xml:space="preserve">Rysunek </w:t>
      </w:r>
      <w:r w:rsidR="00D471FA">
        <w:fldChar w:fldCharType="begin"/>
      </w:r>
      <w:r w:rsidR="009B293E">
        <w:instrText xml:space="preserve"> SEQ Rysunek \* ARABIC </w:instrText>
      </w:r>
      <w:r w:rsidR="00D471FA">
        <w:fldChar w:fldCharType="separate"/>
      </w:r>
      <w:r w:rsidR="002430EA">
        <w:rPr>
          <w:noProof/>
        </w:rPr>
        <w:t>13</w:t>
      </w:r>
      <w:r w:rsidR="00D471FA">
        <w:rPr>
          <w:noProof/>
        </w:rPr>
        <w:fldChar w:fldCharType="end"/>
      </w:r>
      <w:r w:rsidR="00BC53B2">
        <w:t xml:space="preserve"> – edycja kolekcji</w:t>
      </w:r>
    </w:p>
    <w:p w:rsidR="00422A8C" w:rsidRDefault="00422A8C" w:rsidP="00422A8C">
      <w:pPr>
        <w:rPr>
          <w:lang w:val="pl-PL"/>
        </w:rPr>
      </w:pPr>
    </w:p>
    <w:p w:rsidR="00422A8C" w:rsidRDefault="00422A8C" w:rsidP="00422A8C">
      <w:pPr>
        <w:rPr>
          <w:lang w:val="pl-PL"/>
        </w:rPr>
      </w:pPr>
    </w:p>
    <w:p w:rsidR="00BF640A" w:rsidRDefault="00BF640A" w:rsidP="00BF640A">
      <w:pPr>
        <w:pStyle w:val="Heading3"/>
        <w:numPr>
          <w:ilvl w:val="2"/>
          <w:numId w:val="20"/>
        </w:numPr>
        <w:rPr>
          <w:lang w:val="pl-PL"/>
        </w:rPr>
      </w:pPr>
      <w:bookmarkStart w:id="453" w:name="_Toc313749729"/>
      <w:r w:rsidRPr="00F70236">
        <w:rPr>
          <w:lang w:val="pl-PL"/>
        </w:rPr>
        <w:t xml:space="preserve">Zarządzanie </w:t>
      </w:r>
      <w:r>
        <w:rPr>
          <w:lang w:val="pl-PL"/>
        </w:rPr>
        <w:t>kolekcjami</w:t>
      </w:r>
      <w:bookmarkEnd w:id="453"/>
    </w:p>
    <w:p w:rsidR="00CD49C6" w:rsidRDefault="00CD49C6" w:rsidP="00EB059F"/>
    <w:p w:rsidR="00CD49C6" w:rsidRDefault="00BF640A" w:rsidP="00EB059F">
      <w:pPr>
        <w:rPr>
          <w:lang w:val="pl-PL"/>
        </w:rPr>
      </w:pPr>
      <w:r w:rsidRPr="00BF640A">
        <w:rPr>
          <w:lang w:val="pl-PL"/>
        </w:rPr>
        <w:t>Zarządzanie kolekcjami odbywa się a</w:t>
      </w:r>
      <w:r>
        <w:rPr>
          <w:lang w:val="pl-PL"/>
        </w:rPr>
        <w:t>nalogicznie do zarządzania wyrażeniami</w:t>
      </w:r>
      <w:r w:rsidR="006B0F46">
        <w:rPr>
          <w:lang w:val="pl-PL"/>
        </w:rPr>
        <w:t>, dlatego pominięte zostaną niektóre elementy wspólne.</w:t>
      </w:r>
    </w:p>
    <w:p w:rsidR="00BF640A" w:rsidRDefault="00BF640A" w:rsidP="00EB059F">
      <w:pPr>
        <w:rPr>
          <w:lang w:val="pl-PL"/>
        </w:rPr>
      </w:pPr>
    </w:p>
    <w:p w:rsidR="00BF640A" w:rsidRPr="00BF640A" w:rsidRDefault="00BF640A" w:rsidP="00EB059F">
      <w:pPr>
        <w:rPr>
          <w:lang w:val="pl-PL"/>
        </w:rPr>
      </w:pPr>
      <w:r>
        <w:rPr>
          <w:lang w:val="pl-PL"/>
        </w:rPr>
        <w:t>Głównym widokiem jest lista kolekcji:</w:t>
      </w:r>
    </w:p>
    <w:p w:rsidR="00BF640A" w:rsidRPr="00BF640A" w:rsidRDefault="00BF640A" w:rsidP="00EB059F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857670"/>
            <wp:effectExtent l="1905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Pr="004C7F75" w:rsidRDefault="00EB059F" w:rsidP="00EB059F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D471FA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D471FA">
        <w:fldChar w:fldCharType="separate"/>
      </w:r>
      <w:r w:rsidR="002430EA">
        <w:rPr>
          <w:noProof/>
          <w:lang w:val="pl-PL"/>
        </w:rPr>
        <w:t>14</w:t>
      </w:r>
      <w:r w:rsidR="00D471FA">
        <w:rPr>
          <w:noProof/>
        </w:rPr>
        <w:fldChar w:fldCharType="end"/>
      </w:r>
      <w:r w:rsidR="00BF640A" w:rsidRPr="004C7F75">
        <w:rPr>
          <w:lang w:val="pl-PL"/>
        </w:rPr>
        <w:t xml:space="preserve"> – lista kolekcji</w:t>
      </w:r>
    </w:p>
    <w:p w:rsidR="00B00759" w:rsidRDefault="00B00759" w:rsidP="00752413">
      <w:pPr>
        <w:rPr>
          <w:lang w:val="pl-PL"/>
        </w:rPr>
      </w:pPr>
    </w:p>
    <w:p w:rsidR="00422A8C" w:rsidRDefault="00422A8C" w:rsidP="00752413">
      <w:pPr>
        <w:rPr>
          <w:lang w:val="pl-PL"/>
        </w:rPr>
      </w:pPr>
    </w:p>
    <w:p w:rsidR="00422A8C" w:rsidRDefault="00422A8C" w:rsidP="00752413">
      <w:pPr>
        <w:rPr>
          <w:lang w:val="pl-PL"/>
        </w:rPr>
      </w:pPr>
      <w:r>
        <w:rPr>
          <w:lang w:val="pl-PL"/>
        </w:rPr>
        <w:t>Nową kolekcję można stworzyć klikając</w:t>
      </w:r>
      <w:r w:rsidR="006E69C8">
        <w:rPr>
          <w:lang w:val="pl-PL"/>
        </w:rPr>
        <w:t xml:space="preserve"> link</w:t>
      </w:r>
      <w:r>
        <w:rPr>
          <w:lang w:val="pl-PL"/>
        </w:rPr>
        <w:t xml:space="preserve"> ‘Create New’:</w:t>
      </w:r>
    </w:p>
    <w:p w:rsidR="00422A8C" w:rsidRDefault="00422A8C" w:rsidP="00752413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158969"/>
            <wp:effectExtent l="1905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Pr="004C7F75" w:rsidRDefault="00EB059F" w:rsidP="00EB059F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D471FA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D471FA">
        <w:fldChar w:fldCharType="separate"/>
      </w:r>
      <w:r w:rsidR="002430EA">
        <w:rPr>
          <w:noProof/>
          <w:lang w:val="pl-PL"/>
        </w:rPr>
        <w:t>15</w:t>
      </w:r>
      <w:r w:rsidR="00D471FA">
        <w:rPr>
          <w:noProof/>
        </w:rPr>
        <w:fldChar w:fldCharType="end"/>
      </w:r>
      <w:r w:rsidR="00422A8C" w:rsidRPr="004C7F75">
        <w:rPr>
          <w:lang w:val="pl-PL"/>
        </w:rPr>
        <w:t xml:space="preserve"> – tworzenie nowej kolekcji</w:t>
      </w:r>
    </w:p>
    <w:p w:rsidR="00EB059F" w:rsidRPr="004C7F75" w:rsidRDefault="00EB059F" w:rsidP="00EB059F">
      <w:pPr>
        <w:rPr>
          <w:lang w:val="pl-PL"/>
        </w:rPr>
      </w:pPr>
    </w:p>
    <w:p w:rsidR="00EB059F" w:rsidRPr="004C7F75" w:rsidRDefault="00EB059F" w:rsidP="00EB059F">
      <w:pPr>
        <w:rPr>
          <w:lang w:val="pl-PL"/>
        </w:rPr>
      </w:pPr>
    </w:p>
    <w:p w:rsidR="00422A8C" w:rsidRDefault="00027501" w:rsidP="00EB059F">
      <w:pPr>
        <w:rPr>
          <w:lang w:val="pl-PL"/>
        </w:rPr>
      </w:pPr>
      <w:r w:rsidRPr="002D733B">
        <w:rPr>
          <w:lang w:val="pl-PL"/>
        </w:rPr>
        <w:t xml:space="preserve">Po kliknięciu </w:t>
      </w:r>
      <w:r w:rsidR="002D733B" w:rsidRPr="002D733B">
        <w:rPr>
          <w:lang w:val="pl-PL"/>
        </w:rPr>
        <w:t xml:space="preserve">w spis </w:t>
      </w:r>
      <w:r w:rsidR="002D733B">
        <w:rPr>
          <w:lang w:val="pl-PL"/>
        </w:rPr>
        <w:t>wyrażeń powiązanych z kolekcją wyświetlona zostaje lista wyrażeń:</w:t>
      </w:r>
    </w:p>
    <w:p w:rsidR="002D733B" w:rsidRPr="002D733B" w:rsidRDefault="002D733B" w:rsidP="00EB059F">
      <w:pPr>
        <w:rPr>
          <w:lang w:val="pl-PL"/>
        </w:rPr>
      </w:pPr>
    </w:p>
    <w:p w:rsidR="00CD49C6" w:rsidRDefault="00CD49C6" w:rsidP="00CD49C6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479438"/>
            <wp:effectExtent l="1905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C6" w:rsidRDefault="00CD49C6" w:rsidP="00CD49C6">
      <w:pPr>
        <w:pStyle w:val="Caption"/>
        <w:jc w:val="center"/>
      </w:pPr>
      <w:r>
        <w:t xml:space="preserve">Rysunek </w:t>
      </w:r>
      <w:r w:rsidR="00D471FA">
        <w:fldChar w:fldCharType="begin"/>
      </w:r>
      <w:r w:rsidR="009B293E">
        <w:instrText xml:space="preserve"> SEQ Rysunek \* ARABIC </w:instrText>
      </w:r>
      <w:r w:rsidR="00D471FA">
        <w:fldChar w:fldCharType="separate"/>
      </w:r>
      <w:r w:rsidR="002430EA">
        <w:rPr>
          <w:noProof/>
        </w:rPr>
        <w:t>16</w:t>
      </w:r>
      <w:r w:rsidR="00D471FA">
        <w:rPr>
          <w:noProof/>
        </w:rPr>
        <w:fldChar w:fldCharType="end"/>
      </w:r>
      <w:r w:rsidR="00422A8C">
        <w:t xml:space="preserve"> – podgląd kolekcji</w:t>
      </w:r>
    </w:p>
    <w:p w:rsidR="00CD49C6" w:rsidRDefault="00CD49C6" w:rsidP="00EB059F"/>
    <w:p w:rsidR="001C26D8" w:rsidRDefault="001C26D8" w:rsidP="00EB059F"/>
    <w:p w:rsidR="001C26D8" w:rsidRDefault="001C26D8" w:rsidP="00EB059F"/>
    <w:p w:rsidR="001C26D8" w:rsidRDefault="001C26D8" w:rsidP="00EB059F"/>
    <w:p w:rsidR="001C26D8" w:rsidRDefault="001C26D8" w:rsidP="00EB059F"/>
    <w:p w:rsidR="001C26D8" w:rsidRPr="00EB059F" w:rsidRDefault="001C26D8" w:rsidP="00EB059F"/>
    <w:p w:rsidR="00B00759" w:rsidRPr="001648AD" w:rsidRDefault="00972E8A" w:rsidP="00CA2E55">
      <w:pPr>
        <w:pStyle w:val="Heading2"/>
        <w:numPr>
          <w:ilvl w:val="1"/>
          <w:numId w:val="13"/>
        </w:numPr>
      </w:pPr>
      <w:bookmarkStart w:id="454" w:name="_Toc313749730"/>
      <w:r>
        <w:t>Tryb nauki</w:t>
      </w:r>
      <w:bookmarkEnd w:id="454"/>
    </w:p>
    <w:p w:rsidR="00A90724" w:rsidRPr="001648AD" w:rsidRDefault="00A90724" w:rsidP="00752413">
      <w:pPr>
        <w:rPr>
          <w:lang w:val="pl-PL"/>
        </w:rPr>
      </w:pPr>
    </w:p>
    <w:p w:rsidR="002B3965" w:rsidRDefault="002B3965" w:rsidP="00752413">
      <w:pPr>
        <w:rPr>
          <w:lang w:val="pl-PL"/>
        </w:rPr>
      </w:pPr>
    </w:p>
    <w:p w:rsidR="00204BE5" w:rsidRDefault="00610586" w:rsidP="00752413">
      <w:pPr>
        <w:rPr>
          <w:lang w:val="pl-PL"/>
        </w:rPr>
      </w:pPr>
      <w:r>
        <w:rPr>
          <w:lang w:val="pl-PL"/>
        </w:rPr>
        <w:t>Po wejściu w tryb nauki prezentowany jest następujący ekran:</w:t>
      </w: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610586" w:rsidRDefault="00E97FA2" w:rsidP="00610586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378390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E5" w:rsidRDefault="00610586" w:rsidP="00610586">
      <w:pPr>
        <w:pStyle w:val="Caption"/>
        <w:jc w:val="center"/>
        <w:rPr>
          <w:lang w:val="pl-PL"/>
        </w:rPr>
      </w:pPr>
      <w:r w:rsidRPr="00610586">
        <w:rPr>
          <w:lang w:val="pl-PL"/>
        </w:rPr>
        <w:t xml:space="preserve">Rysunek </w:t>
      </w:r>
      <w:r>
        <w:fldChar w:fldCharType="begin"/>
      </w:r>
      <w:r w:rsidRPr="00610586">
        <w:rPr>
          <w:lang w:val="pl-PL"/>
        </w:rPr>
        <w:instrText xml:space="preserve"> SEQ Rysunek \* ARABIC </w:instrText>
      </w:r>
      <w:r>
        <w:fldChar w:fldCharType="separate"/>
      </w:r>
      <w:r w:rsidR="002430EA">
        <w:rPr>
          <w:noProof/>
          <w:lang w:val="pl-PL"/>
        </w:rPr>
        <w:t>17</w:t>
      </w:r>
      <w:r>
        <w:fldChar w:fldCharType="end"/>
      </w:r>
      <w:r w:rsidRPr="00610586">
        <w:rPr>
          <w:lang w:val="pl-PL"/>
        </w:rPr>
        <w:t xml:space="preserve"> - Tryb nauki</w:t>
      </w:r>
    </w:p>
    <w:p w:rsidR="00204BE5" w:rsidRDefault="00204BE5" w:rsidP="00752413">
      <w:pPr>
        <w:rPr>
          <w:lang w:val="pl-PL"/>
        </w:rPr>
      </w:pPr>
    </w:p>
    <w:p w:rsidR="00610586" w:rsidRDefault="00610586" w:rsidP="00752413">
      <w:pPr>
        <w:rPr>
          <w:lang w:val="pl-PL"/>
        </w:rPr>
      </w:pPr>
      <w:r>
        <w:rPr>
          <w:lang w:val="pl-PL"/>
        </w:rPr>
        <w:t xml:space="preserve">Widok zawiera opis wyrażenia, bez jego nazwy. </w:t>
      </w:r>
      <w:r w:rsidR="00A73713">
        <w:rPr>
          <w:lang w:val="pl-PL"/>
        </w:rPr>
        <w:t>Wszelkie jego wystąpienia są filtrowane poprzez użycie kropek.</w:t>
      </w:r>
    </w:p>
    <w:p w:rsidR="004850AF" w:rsidRDefault="004850AF" w:rsidP="00752413">
      <w:pPr>
        <w:rPr>
          <w:lang w:val="pl-PL"/>
        </w:rPr>
      </w:pPr>
      <w:r>
        <w:rPr>
          <w:lang w:val="pl-PL"/>
        </w:rPr>
        <w:t>Wokół wyrażenia widoczne są przyciski 'PREVIOUS' oraz 'NEXT'. Służą one do nawigacji, pozwalają przechodzić do odpowiednio poprzedniego i następnego wyrażenia.</w:t>
      </w:r>
    </w:p>
    <w:p w:rsidR="004850AF" w:rsidRDefault="004850AF" w:rsidP="00752413">
      <w:pPr>
        <w:rPr>
          <w:lang w:val="pl-PL"/>
        </w:rPr>
      </w:pPr>
    </w:p>
    <w:p w:rsidR="00204BE5" w:rsidRDefault="00610586" w:rsidP="00752413">
      <w:pPr>
        <w:rPr>
          <w:lang w:val="pl-PL"/>
        </w:rPr>
      </w:pPr>
      <w:r>
        <w:rPr>
          <w:lang w:val="pl-PL"/>
        </w:rPr>
        <w:t>Zadaniem użytkownika jest odgadnięcie nazwy wyrażenia na podstawie prezentowanych danych. Odgadywanie odbywa się przy pomocy następującego elementu:</w:t>
      </w:r>
    </w:p>
    <w:p w:rsidR="00610586" w:rsidRDefault="00610586" w:rsidP="00752413">
      <w:pPr>
        <w:rPr>
          <w:lang w:val="pl-PL"/>
        </w:rPr>
      </w:pPr>
    </w:p>
    <w:p w:rsidR="00610586" w:rsidRDefault="00610586" w:rsidP="00610586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54604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586" w:rsidRDefault="00610586" w:rsidP="00610586">
      <w:pPr>
        <w:pStyle w:val="Caption"/>
        <w:jc w:val="center"/>
        <w:rPr>
          <w:lang w:val="pl-PL"/>
        </w:rPr>
      </w:pPr>
      <w:r w:rsidRPr="004850AF">
        <w:rPr>
          <w:lang w:val="pl-PL"/>
        </w:rPr>
        <w:t xml:space="preserve">Rysunek </w:t>
      </w:r>
      <w:r>
        <w:fldChar w:fldCharType="begin"/>
      </w:r>
      <w:r w:rsidRPr="004850AF">
        <w:rPr>
          <w:lang w:val="pl-PL"/>
        </w:rPr>
        <w:instrText xml:space="preserve"> SEQ Rysunek \* ARABIC </w:instrText>
      </w:r>
      <w:r>
        <w:fldChar w:fldCharType="separate"/>
      </w:r>
      <w:r w:rsidR="002430EA">
        <w:rPr>
          <w:noProof/>
          <w:lang w:val="pl-PL"/>
        </w:rPr>
        <w:t>18</w:t>
      </w:r>
      <w:r>
        <w:fldChar w:fldCharType="end"/>
      </w:r>
      <w:r w:rsidRPr="004850AF">
        <w:rPr>
          <w:lang w:val="pl-PL"/>
        </w:rPr>
        <w:t xml:space="preserve"> - Odgadywanie nazwy wyrażenia</w:t>
      </w:r>
    </w:p>
    <w:p w:rsidR="00610586" w:rsidRDefault="00610586" w:rsidP="00752413">
      <w:pPr>
        <w:rPr>
          <w:lang w:val="pl-PL"/>
        </w:rPr>
      </w:pPr>
    </w:p>
    <w:p w:rsidR="00A73713" w:rsidRDefault="00A73713" w:rsidP="00752413">
      <w:pPr>
        <w:rPr>
          <w:lang w:val="pl-PL"/>
        </w:rPr>
      </w:pPr>
    </w:p>
    <w:p w:rsidR="00A73713" w:rsidRDefault="00A73713" w:rsidP="00752413">
      <w:pPr>
        <w:rPr>
          <w:lang w:val="pl-PL"/>
        </w:rPr>
      </w:pPr>
      <w:r>
        <w:rPr>
          <w:lang w:val="pl-PL"/>
        </w:rPr>
        <w:lastRenderedPageBreak/>
        <w:t>Po odganięciu nazwy, prezentowany jest widok z uzupełnionym wyrażeniem, rezultatem odgadnięcia oraz procentową wartośią poprawnych odpowiedzi udzielonych przez użytkownika.</w:t>
      </w:r>
    </w:p>
    <w:p w:rsidR="00A73713" w:rsidRDefault="00A73713" w:rsidP="00752413">
      <w:pPr>
        <w:rPr>
          <w:lang w:val="pl-PL"/>
        </w:rPr>
      </w:pPr>
    </w:p>
    <w:p w:rsidR="00A73713" w:rsidRDefault="00A73713" w:rsidP="00A73713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3981450" cy="4638644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34" cy="463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713" w:rsidRDefault="00A73713" w:rsidP="00A73713">
      <w:pPr>
        <w:pStyle w:val="Caption"/>
        <w:jc w:val="center"/>
        <w:rPr>
          <w:lang w:val="pl-PL"/>
        </w:rPr>
      </w:pPr>
      <w:r w:rsidRPr="00A73713">
        <w:rPr>
          <w:lang w:val="pl-PL"/>
        </w:rPr>
        <w:t xml:space="preserve">Rysunek </w:t>
      </w:r>
      <w:r>
        <w:fldChar w:fldCharType="begin"/>
      </w:r>
      <w:r w:rsidRPr="00A73713">
        <w:rPr>
          <w:lang w:val="pl-PL"/>
        </w:rPr>
        <w:instrText xml:space="preserve"> SEQ Rysunek \* ARABIC </w:instrText>
      </w:r>
      <w:r>
        <w:fldChar w:fldCharType="separate"/>
      </w:r>
      <w:r w:rsidR="002430EA">
        <w:rPr>
          <w:noProof/>
          <w:lang w:val="pl-PL"/>
        </w:rPr>
        <w:t>19</w:t>
      </w:r>
      <w:r>
        <w:fldChar w:fldCharType="end"/>
      </w:r>
      <w:r w:rsidRPr="00A73713">
        <w:rPr>
          <w:lang w:val="pl-PL"/>
        </w:rPr>
        <w:t xml:space="preserve"> - Poprawne odgadnięcie</w:t>
      </w:r>
    </w:p>
    <w:p w:rsidR="00A73713" w:rsidRDefault="00A73713" w:rsidP="00752413">
      <w:pPr>
        <w:rPr>
          <w:lang w:val="pl-PL"/>
        </w:rPr>
      </w:pPr>
    </w:p>
    <w:p w:rsidR="00A73713" w:rsidRDefault="00A73713" w:rsidP="00752413">
      <w:pPr>
        <w:rPr>
          <w:lang w:val="pl-PL"/>
        </w:rPr>
      </w:pPr>
    </w:p>
    <w:p w:rsidR="00610586" w:rsidRDefault="004850AF" w:rsidP="00752413">
      <w:pPr>
        <w:rPr>
          <w:lang w:val="pl-PL"/>
        </w:rPr>
      </w:pPr>
      <w:r>
        <w:rPr>
          <w:lang w:val="pl-PL"/>
        </w:rPr>
        <w:t xml:space="preserve">Jeśli odgadnięta nazwa jest </w:t>
      </w:r>
      <w:r w:rsidR="00A73713">
        <w:rPr>
          <w:lang w:val="pl-PL"/>
        </w:rPr>
        <w:t>nie</w:t>
      </w:r>
      <w:r>
        <w:rPr>
          <w:lang w:val="pl-PL"/>
        </w:rPr>
        <w:t xml:space="preserve">poprawna, </w:t>
      </w:r>
      <w:r w:rsidR="00A73713">
        <w:rPr>
          <w:lang w:val="pl-PL"/>
        </w:rPr>
        <w:t>komunikat jest następujący</w:t>
      </w:r>
      <w:r>
        <w:rPr>
          <w:lang w:val="pl-PL"/>
        </w:rPr>
        <w:t>:</w:t>
      </w:r>
    </w:p>
    <w:p w:rsidR="00924E5A" w:rsidRDefault="00924E5A" w:rsidP="00752413">
      <w:pPr>
        <w:rPr>
          <w:lang w:val="pl-PL"/>
        </w:rPr>
      </w:pPr>
    </w:p>
    <w:p w:rsidR="00924E5A" w:rsidRDefault="00924E5A" w:rsidP="00924E5A">
      <w:pPr>
        <w:keepNext/>
      </w:pPr>
      <w:r w:rsidRPr="00924E5A">
        <w:rPr>
          <w:lang w:val="pl-PL"/>
        </w:rPr>
        <w:drawing>
          <wp:inline distT="0" distB="0" distL="0" distR="0">
            <wp:extent cx="5760720" cy="817768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5A" w:rsidRDefault="00924E5A" w:rsidP="00924E5A">
      <w:pPr>
        <w:pStyle w:val="Caption"/>
        <w:jc w:val="center"/>
        <w:rPr>
          <w:lang w:val="pl-PL"/>
        </w:rPr>
      </w:pPr>
      <w:r w:rsidRPr="00924E5A">
        <w:rPr>
          <w:lang w:val="pl-PL"/>
        </w:rPr>
        <w:t xml:space="preserve">Rysunek </w:t>
      </w:r>
      <w:r>
        <w:fldChar w:fldCharType="begin"/>
      </w:r>
      <w:r w:rsidRPr="00924E5A">
        <w:rPr>
          <w:lang w:val="pl-PL"/>
        </w:rPr>
        <w:instrText xml:space="preserve"> SEQ Rysunek \* ARABIC </w:instrText>
      </w:r>
      <w:r>
        <w:fldChar w:fldCharType="separate"/>
      </w:r>
      <w:r w:rsidR="002430EA">
        <w:rPr>
          <w:noProof/>
          <w:lang w:val="pl-PL"/>
        </w:rPr>
        <w:t>20</w:t>
      </w:r>
      <w:r>
        <w:fldChar w:fldCharType="end"/>
      </w:r>
      <w:r w:rsidRPr="00924E5A">
        <w:rPr>
          <w:lang w:val="pl-PL"/>
        </w:rPr>
        <w:t xml:space="preserve"> - niepoprawne odgadnięcie</w:t>
      </w:r>
    </w:p>
    <w:p w:rsidR="00924E5A" w:rsidRDefault="00924E5A" w:rsidP="00752413">
      <w:pPr>
        <w:rPr>
          <w:lang w:val="pl-PL"/>
        </w:rPr>
      </w:pPr>
    </w:p>
    <w:p w:rsidR="005552F9" w:rsidRDefault="005552F9" w:rsidP="00752413">
      <w:pPr>
        <w:rPr>
          <w:lang w:val="pl-PL"/>
        </w:rPr>
      </w:pPr>
    </w:p>
    <w:p w:rsidR="00924E5A" w:rsidRDefault="00A73713" w:rsidP="00752413">
      <w:pPr>
        <w:rPr>
          <w:lang w:val="pl-PL"/>
        </w:rPr>
      </w:pPr>
      <w:r>
        <w:rPr>
          <w:lang w:val="pl-PL"/>
        </w:rPr>
        <w:lastRenderedPageBreak/>
        <w:t>W celu zwiększenia poziomu trudności, można ograniczyć ilość wyświetlanych attrybutów.  W tym celu należy odznaczyć odpowiednie wartości w niebieskim prostokącie zatytułowanym 'Show attributes'.</w:t>
      </w:r>
    </w:p>
    <w:p w:rsidR="002430EA" w:rsidRDefault="002430EA" w:rsidP="00752413">
      <w:pPr>
        <w:rPr>
          <w:lang w:val="pl-PL"/>
        </w:rPr>
      </w:pPr>
      <w:r>
        <w:rPr>
          <w:lang w:val="pl-PL"/>
        </w:rPr>
        <w:t>Poniższy obraz ilustruje ograniczenie wyświetlanych atrybutów do definicji, przykładów użycia oraz synonimów.</w:t>
      </w:r>
    </w:p>
    <w:p w:rsidR="004850AF" w:rsidRDefault="004850AF" w:rsidP="00752413">
      <w:pPr>
        <w:rPr>
          <w:lang w:val="pl-PL"/>
        </w:rPr>
      </w:pPr>
    </w:p>
    <w:p w:rsidR="00A73713" w:rsidRDefault="00A73713" w:rsidP="00A73713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373995"/>
            <wp:effectExtent l="19050" t="0" r="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C42" w:rsidRDefault="00A73713" w:rsidP="00A73713">
      <w:pPr>
        <w:pStyle w:val="Caption"/>
        <w:jc w:val="center"/>
        <w:rPr>
          <w:lang w:val="pl-PL"/>
        </w:rPr>
      </w:pPr>
      <w:r w:rsidRPr="00A73713">
        <w:rPr>
          <w:lang w:val="pl-PL"/>
        </w:rPr>
        <w:t xml:space="preserve">Rysunek </w:t>
      </w:r>
      <w:r>
        <w:fldChar w:fldCharType="begin"/>
      </w:r>
      <w:r w:rsidRPr="00A73713">
        <w:rPr>
          <w:lang w:val="pl-PL"/>
        </w:rPr>
        <w:instrText xml:space="preserve"> SEQ Rysunek \* ARABIC </w:instrText>
      </w:r>
      <w:r>
        <w:fldChar w:fldCharType="separate"/>
      </w:r>
      <w:r w:rsidR="002430EA">
        <w:rPr>
          <w:noProof/>
          <w:lang w:val="pl-PL"/>
        </w:rPr>
        <w:t>21</w:t>
      </w:r>
      <w:r>
        <w:fldChar w:fldCharType="end"/>
      </w:r>
      <w:r w:rsidRPr="00A73713">
        <w:rPr>
          <w:lang w:val="pl-PL"/>
        </w:rPr>
        <w:t xml:space="preserve"> - regulacja ilości wyświetlanych atrybutów</w:t>
      </w:r>
    </w:p>
    <w:p w:rsidR="005B2C42" w:rsidRDefault="005B2C42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430EA" w:rsidRDefault="002430EA" w:rsidP="00752413">
      <w:pPr>
        <w:rPr>
          <w:lang w:val="pl-PL"/>
        </w:rPr>
      </w:pPr>
    </w:p>
    <w:p w:rsidR="002430EA" w:rsidRDefault="002430EA" w:rsidP="00752413">
      <w:pPr>
        <w:rPr>
          <w:lang w:val="pl-PL"/>
        </w:rPr>
      </w:pPr>
      <w:r>
        <w:rPr>
          <w:lang w:val="pl-PL"/>
        </w:rPr>
        <w:t>W przypadku dużej ilości danych, konieczny staje się podział materiału. Można to osiągnąć poprzez wybranie kolekcji, która będzie używana podczas nauki.</w:t>
      </w:r>
    </w:p>
    <w:p w:rsidR="002430EA" w:rsidRDefault="00E97FA2" w:rsidP="002430EA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1895475" cy="18669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E5" w:rsidRDefault="002430EA" w:rsidP="002430EA">
      <w:pPr>
        <w:pStyle w:val="Caption"/>
        <w:jc w:val="center"/>
        <w:rPr>
          <w:lang w:val="pl-PL"/>
        </w:rPr>
      </w:pPr>
      <w:r>
        <w:t xml:space="preserve">Rysunek </w:t>
      </w:r>
      <w:fldSimple w:instr=" SEQ Rysunek \* ARABIC ">
        <w:r>
          <w:rPr>
            <w:noProof/>
          </w:rPr>
          <w:t>23</w:t>
        </w:r>
      </w:fldSimple>
      <w:r>
        <w:t xml:space="preserve"> - Wybór kolekcji do nauki</w:t>
      </w: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CD4EA5">
      <w:pPr>
        <w:rPr>
          <w:lang w:val="pl-PL"/>
        </w:rPr>
      </w:pPr>
      <w:r>
        <w:rPr>
          <w:lang w:val="pl-PL"/>
        </w:rPr>
        <w:lastRenderedPageBreak/>
        <w:t>Jeśli użytkownik chce skasować historię swoich odpowiedzi, może to uczynić przy pomocy ostatniego niebieskiego prostokątu. Po kliknięciu w przycisk 'Reset history' skasowana zostanie historia odpowiedzi wraz ze statystykami, możliwe będzie ponowne odgadywanie nazw wyrażeń.</w:t>
      </w:r>
    </w:p>
    <w:p w:rsidR="00CD4EA5" w:rsidRDefault="00CD4EA5" w:rsidP="00CD4EA5">
      <w:pPr>
        <w:rPr>
          <w:lang w:val="pl-PL"/>
        </w:rPr>
      </w:pPr>
    </w:p>
    <w:p w:rsidR="00CD4EA5" w:rsidRDefault="00CD4EA5" w:rsidP="00CD4EA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1800225" cy="1495425"/>
            <wp:effectExtent l="19050" t="0" r="9525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A5" w:rsidRDefault="00CD4EA5" w:rsidP="00CD4EA5">
      <w:pPr>
        <w:pStyle w:val="Caption"/>
        <w:jc w:val="center"/>
        <w:rPr>
          <w:lang w:val="pl-PL"/>
        </w:rPr>
      </w:pPr>
      <w:r>
        <w:t xml:space="preserve">Rysunek </w:t>
      </w:r>
      <w:fldSimple w:instr=" SEQ Rysunek \* ARABIC ">
        <w:r>
          <w:rPr>
            <w:noProof/>
          </w:rPr>
          <w:t>22</w:t>
        </w:r>
      </w:fldSimple>
      <w:r>
        <w:t xml:space="preserve"> - Resetowanie historii odpowiedzi</w:t>
      </w:r>
    </w:p>
    <w:p w:rsidR="00CD4EA5" w:rsidRDefault="00CD4EA5" w:rsidP="00CD4EA5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204BE5" w:rsidRPr="00204BE5" w:rsidRDefault="00204BE5" w:rsidP="00204BE5">
      <w:pPr>
        <w:pStyle w:val="ListParagraph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455" w:name="_Toc313057013"/>
      <w:bookmarkStart w:id="456" w:name="_Toc313189543"/>
      <w:bookmarkStart w:id="457" w:name="_Toc313204852"/>
      <w:bookmarkStart w:id="458" w:name="_Toc313213100"/>
      <w:bookmarkStart w:id="459" w:name="_Toc313213168"/>
      <w:bookmarkStart w:id="460" w:name="_Toc313219343"/>
      <w:bookmarkStart w:id="461" w:name="_Toc313370352"/>
      <w:bookmarkStart w:id="462" w:name="_Toc313749660"/>
      <w:bookmarkStart w:id="463" w:name="_Toc313749731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:rsidR="00204BE5" w:rsidRPr="00204BE5" w:rsidRDefault="00204BE5" w:rsidP="00204BE5">
      <w:pPr>
        <w:pStyle w:val="ListParagraph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464" w:name="_Toc313057014"/>
      <w:bookmarkStart w:id="465" w:name="_Toc313189544"/>
      <w:bookmarkStart w:id="466" w:name="_Toc313204853"/>
      <w:bookmarkStart w:id="467" w:name="_Toc313213101"/>
      <w:bookmarkStart w:id="468" w:name="_Toc313213169"/>
      <w:bookmarkStart w:id="469" w:name="_Toc313219344"/>
      <w:bookmarkStart w:id="470" w:name="_Toc313370353"/>
      <w:bookmarkStart w:id="471" w:name="_Toc313749661"/>
      <w:bookmarkStart w:id="472" w:name="_Toc313749732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:rsidR="00204BE5" w:rsidRPr="00204BE5" w:rsidRDefault="00204BE5" w:rsidP="00204BE5">
      <w:pPr>
        <w:pStyle w:val="ListParagraph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473" w:name="_Toc313057015"/>
      <w:bookmarkStart w:id="474" w:name="_Toc313189545"/>
      <w:bookmarkStart w:id="475" w:name="_Toc313204854"/>
      <w:bookmarkStart w:id="476" w:name="_Toc313213102"/>
      <w:bookmarkStart w:id="477" w:name="_Toc313213170"/>
      <w:bookmarkStart w:id="478" w:name="_Toc313219345"/>
      <w:bookmarkStart w:id="479" w:name="_Toc313370354"/>
      <w:bookmarkStart w:id="480" w:name="_Toc313749662"/>
      <w:bookmarkStart w:id="481" w:name="_Toc313749733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:rsidR="00204BE5" w:rsidRDefault="00204BE5" w:rsidP="00204BE5">
      <w:pPr>
        <w:pStyle w:val="Heading1"/>
        <w:numPr>
          <w:ilvl w:val="0"/>
          <w:numId w:val="17"/>
        </w:numPr>
        <w:ind w:left="426"/>
        <w:rPr>
          <w:lang w:val="pl-PL"/>
        </w:rPr>
      </w:pPr>
      <w:bookmarkStart w:id="482" w:name="_Toc313749734"/>
      <w:r>
        <w:rPr>
          <w:lang w:val="pl-PL"/>
        </w:rPr>
        <w:t>Podsumowanie</w:t>
      </w:r>
      <w:bookmarkEnd w:id="482"/>
    </w:p>
    <w:p w:rsidR="00204BE5" w:rsidRDefault="00204BE5" w:rsidP="00204BE5">
      <w:pPr>
        <w:rPr>
          <w:lang w:val="pl-PL"/>
        </w:rPr>
      </w:pPr>
    </w:p>
    <w:p w:rsidR="00204BE5" w:rsidRDefault="00401998" w:rsidP="00204BE5">
      <w:pPr>
        <w:rPr>
          <w:lang w:val="pl-PL"/>
        </w:rPr>
      </w:pPr>
      <w:r>
        <w:rPr>
          <w:lang w:val="pl-PL"/>
        </w:rPr>
        <w:t>Co się udało, co nie</w:t>
      </w:r>
    </w:p>
    <w:p w:rsidR="00E97FA2" w:rsidRDefault="00E97FA2" w:rsidP="00204BE5">
      <w:pPr>
        <w:rPr>
          <w:lang w:val="pl-PL"/>
        </w:rPr>
      </w:pPr>
    </w:p>
    <w:p w:rsidR="00401998" w:rsidRDefault="00401998" w:rsidP="00204BE5">
      <w:pPr>
        <w:rPr>
          <w:lang w:val="pl-PL"/>
        </w:rPr>
      </w:pPr>
      <w:r>
        <w:rPr>
          <w:lang w:val="pl-PL"/>
        </w:rPr>
        <w:t>Jak można rozwinąć</w:t>
      </w:r>
      <w:r w:rsidR="00E97FA2">
        <w:rPr>
          <w:lang w:val="pl-PL"/>
        </w:rPr>
        <w:t>:</w:t>
      </w:r>
    </w:p>
    <w:p w:rsidR="00E97FA2" w:rsidRDefault="00E97FA2" w:rsidP="00204BE5">
      <w:pPr>
        <w:rPr>
          <w:lang w:val="pl-PL"/>
        </w:rPr>
      </w:pPr>
      <w:r>
        <w:rPr>
          <w:lang w:val="pl-PL"/>
        </w:rPr>
        <w:t>- analiza błędów użytkownika</w:t>
      </w:r>
    </w:p>
    <w:p w:rsidR="00E97FA2" w:rsidRDefault="00E97FA2" w:rsidP="00204BE5">
      <w:pPr>
        <w:rPr>
          <w:lang w:val="pl-PL"/>
        </w:rPr>
      </w:pPr>
      <w:r>
        <w:rPr>
          <w:lang w:val="pl-PL"/>
        </w:rPr>
        <w:t>- inne metody nauki</w:t>
      </w:r>
    </w:p>
    <w:p w:rsidR="00E97FA2" w:rsidRDefault="00E97FA2" w:rsidP="00204BE5">
      <w:pPr>
        <w:rPr>
          <w:lang w:val="pl-PL"/>
        </w:rPr>
      </w:pPr>
      <w:r>
        <w:rPr>
          <w:lang w:val="pl-PL"/>
        </w:rPr>
        <w:t>- wymienianie się słowami</w:t>
      </w:r>
    </w:p>
    <w:p w:rsidR="00E97FA2" w:rsidRDefault="00E97FA2" w:rsidP="00204BE5">
      <w:pPr>
        <w:rPr>
          <w:lang w:val="pl-PL"/>
        </w:rPr>
      </w:pPr>
    </w:p>
    <w:p w:rsidR="00401998" w:rsidRPr="001648AD" w:rsidRDefault="00401998" w:rsidP="00401998">
      <w:pPr>
        <w:rPr>
          <w:lang w:val="pl-PL"/>
        </w:rPr>
      </w:pPr>
      <w:r>
        <w:rPr>
          <w:lang w:val="pl-PL"/>
        </w:rPr>
        <w:t>może być również wykorzystywane jako słownik</w:t>
      </w:r>
    </w:p>
    <w:p w:rsidR="00401998" w:rsidRDefault="00401998" w:rsidP="00204BE5">
      <w:pPr>
        <w:rPr>
          <w:lang w:val="pl-PL"/>
        </w:rPr>
      </w:pPr>
    </w:p>
    <w:p w:rsidR="00204BE5" w:rsidRPr="00204BE5" w:rsidRDefault="00204BE5" w:rsidP="00204BE5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204BE5" w:rsidRPr="001648AD" w:rsidRDefault="00204BE5" w:rsidP="00752413">
      <w:pPr>
        <w:rPr>
          <w:lang w:val="pl-PL"/>
        </w:rPr>
      </w:pPr>
    </w:p>
    <w:p w:rsidR="002B3965" w:rsidRPr="00137A56" w:rsidRDefault="00DC5172" w:rsidP="00DC5172">
      <w:pPr>
        <w:pStyle w:val="Heading1"/>
      </w:pPr>
      <w:bookmarkStart w:id="483" w:name="_Toc313749735"/>
      <w:r w:rsidRPr="00137A56">
        <w:lastRenderedPageBreak/>
        <w:t>Bibliografia</w:t>
      </w:r>
      <w:bookmarkEnd w:id="483"/>
    </w:p>
    <w:p w:rsidR="00DC5172" w:rsidRDefault="00DC5172" w:rsidP="00DC5172"/>
    <w:p w:rsidR="00F86998" w:rsidRPr="00137A56" w:rsidRDefault="00F86998" w:rsidP="00DC5172">
      <w:r>
        <w:t>Programming Ruby 1.9 - Part I</w:t>
      </w:r>
    </w:p>
    <w:p w:rsidR="005C7F2B" w:rsidRPr="00120D98" w:rsidRDefault="00D471FA" w:rsidP="00752413">
      <w:hyperlink r:id="rId35" w:history="1">
        <w:r w:rsidR="005C7F2B" w:rsidRPr="00120D98">
          <w:rPr>
            <w:rStyle w:val="Hyperlink"/>
          </w:rPr>
          <w:t>http://en.wikipedia.org/wiki/Ruby_(programming_language)</w:t>
        </w:r>
      </w:hyperlink>
      <w:r w:rsidR="00120D98" w:rsidRPr="00120D98">
        <w:t xml:space="preserve"> - T</w:t>
      </w:r>
      <w:r w:rsidR="00120D98">
        <w:t>ODO</w:t>
      </w:r>
    </w:p>
    <w:p w:rsidR="00193163" w:rsidRDefault="00D471FA" w:rsidP="00752413">
      <w:hyperlink r:id="rId36" w:history="1">
        <w:r w:rsidR="00193163" w:rsidRPr="00137A56">
          <w:rPr>
            <w:rStyle w:val="Hyperlink"/>
          </w:rPr>
          <w:t>http://www.ruby-lang.org/pl/about/</w:t>
        </w:r>
      </w:hyperlink>
    </w:p>
    <w:p w:rsidR="00DD5A93" w:rsidRDefault="00DD5A93" w:rsidP="00752413"/>
    <w:p w:rsidR="00F86998" w:rsidRDefault="00F86998" w:rsidP="00752413">
      <w:r>
        <w:t>Agile Web Development with Rails 4th edition - Part I, rozdz. 3,4</w:t>
      </w:r>
    </w:p>
    <w:p w:rsidR="005C7F2B" w:rsidRPr="005C7F2B" w:rsidRDefault="00D471FA" w:rsidP="00752413">
      <w:hyperlink r:id="rId37" w:history="1">
        <w:r w:rsidR="005C7F2B">
          <w:rPr>
            <w:rStyle w:val="Hyperlink"/>
          </w:rPr>
          <w:t>http://guides.rubyonrails.org/getting_started.html</w:t>
        </w:r>
      </w:hyperlink>
      <w:r w:rsidR="005C7F2B">
        <w:t xml:space="preserve"> - TODO</w:t>
      </w:r>
    </w:p>
    <w:p w:rsidR="00A44954" w:rsidRDefault="00A44954" w:rsidP="005B2EE3"/>
    <w:p w:rsidR="00A44954" w:rsidRDefault="00D471FA" w:rsidP="00752413">
      <w:hyperlink r:id="rId38" w:history="1">
        <w:r w:rsidR="00A44954">
          <w:rPr>
            <w:rStyle w:val="Hyperlink"/>
          </w:rPr>
          <w:t>http://docs.rubygems.org/read/chapter/1</w:t>
        </w:r>
      </w:hyperlink>
    </w:p>
    <w:p w:rsidR="00A44954" w:rsidRDefault="00D471FA" w:rsidP="00A44954">
      <w:hyperlink r:id="rId39" w:history="1">
        <w:r w:rsidR="00A44954">
          <w:rPr>
            <w:rStyle w:val="Hyperlink"/>
          </w:rPr>
          <w:t>http://en.wikipedia.org/wiki/Haml</w:t>
        </w:r>
      </w:hyperlink>
      <w:r w:rsidR="005B00E1">
        <w:t xml:space="preserve"> - TODO</w:t>
      </w:r>
    </w:p>
    <w:p w:rsidR="00A44954" w:rsidRDefault="00D471FA" w:rsidP="00A44954">
      <w:hyperlink r:id="rId40" w:history="1">
        <w:r w:rsidR="002E0C8A">
          <w:rPr>
            <w:rStyle w:val="Hyperlink"/>
          </w:rPr>
          <w:t>http://sass-lang.com/</w:t>
        </w:r>
      </w:hyperlink>
    </w:p>
    <w:p w:rsidR="00262C0E" w:rsidRDefault="00D471FA" w:rsidP="00A44954">
      <w:hyperlink r:id="rId41" w:history="1">
        <w:r w:rsidR="00F90011">
          <w:rPr>
            <w:rStyle w:val="Hyperlink"/>
          </w:rPr>
          <w:t>http://en.wikipedia.org/wiki/CoffeeScript</w:t>
        </w:r>
      </w:hyperlink>
    </w:p>
    <w:p w:rsidR="00A44954" w:rsidRDefault="00D471FA" w:rsidP="00A44954">
      <w:hyperlink r:id="rId42" w:history="1">
        <w:r w:rsidR="00A44954" w:rsidRPr="00A44954">
          <w:rPr>
            <w:rStyle w:val="Hyperlink"/>
          </w:rPr>
          <w:t>http://rspec.info/</w:t>
        </w:r>
      </w:hyperlink>
    </w:p>
    <w:p w:rsidR="00A44954" w:rsidRPr="00A44954" w:rsidRDefault="00A44954" w:rsidP="00A44954"/>
    <w:sectPr w:rsidR="00A44954" w:rsidRPr="00A44954" w:rsidSect="00121D7D">
      <w:headerReference w:type="default" r:id="rId4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669" w:rsidRDefault="005B0669" w:rsidP="00121D7D">
      <w:pPr>
        <w:spacing w:line="240" w:lineRule="auto"/>
      </w:pPr>
      <w:r>
        <w:separator/>
      </w:r>
    </w:p>
  </w:endnote>
  <w:endnote w:type="continuationSeparator" w:id="1">
    <w:p w:rsidR="005B0669" w:rsidRDefault="005B0669" w:rsidP="00121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669" w:rsidRDefault="005B0669" w:rsidP="00121D7D">
      <w:pPr>
        <w:spacing w:line="240" w:lineRule="auto"/>
      </w:pPr>
      <w:r>
        <w:separator/>
      </w:r>
    </w:p>
  </w:footnote>
  <w:footnote w:type="continuationSeparator" w:id="1">
    <w:p w:rsidR="005B0669" w:rsidRDefault="005B0669" w:rsidP="00121D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641756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4850AF" w:rsidRDefault="004850A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696EA9">
          <w:rPr>
            <w:color w:val="7F7F7F" w:themeColor="background1" w:themeShade="7F"/>
            <w:spacing w:val="60"/>
            <w:lang w:val="pl-PL"/>
          </w:rPr>
          <w:t>Strona</w:t>
        </w:r>
        <w:r>
          <w:t xml:space="preserve"> | </w:t>
        </w:r>
        <w:r w:rsidRPr="00D471FA">
          <w:fldChar w:fldCharType="begin"/>
        </w:r>
        <w:r>
          <w:instrText xml:space="preserve"> PAGE   \* MERGEFORMAT </w:instrText>
        </w:r>
        <w:r w:rsidRPr="00D471FA">
          <w:fldChar w:fldCharType="separate"/>
        </w:r>
        <w:r w:rsidR="00D4217C" w:rsidRPr="00D4217C">
          <w:rPr>
            <w:b/>
            <w:noProof/>
          </w:rPr>
          <w:t>34</w:t>
        </w:r>
        <w:r>
          <w:rPr>
            <w:b/>
            <w:noProof/>
          </w:rPr>
          <w:fldChar w:fldCharType="end"/>
        </w:r>
      </w:p>
    </w:sdtContent>
  </w:sdt>
  <w:p w:rsidR="004850AF" w:rsidRPr="00121D7D" w:rsidRDefault="004850AF">
    <w:pPr>
      <w:pStyle w:val="Header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3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E75B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4D69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A23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1954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1526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91F69"/>
    <w:multiLevelType w:val="hybridMultilevel"/>
    <w:tmpl w:val="4062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60FF8"/>
    <w:multiLevelType w:val="hybridMultilevel"/>
    <w:tmpl w:val="7CC8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9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240A75"/>
    <w:multiLevelType w:val="hybridMultilevel"/>
    <w:tmpl w:val="E9342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254F"/>
    <w:multiLevelType w:val="hybridMultilevel"/>
    <w:tmpl w:val="DB389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2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534F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DC46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015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2E7A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FE06BE"/>
    <w:multiLevelType w:val="hybridMultilevel"/>
    <w:tmpl w:val="AC76A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3708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714280"/>
    <w:multiLevelType w:val="hybridMultilevel"/>
    <w:tmpl w:val="E6B41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83D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7D184A"/>
    <w:multiLevelType w:val="hybridMultilevel"/>
    <w:tmpl w:val="6928A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008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096ED2"/>
    <w:multiLevelType w:val="hybridMultilevel"/>
    <w:tmpl w:val="63FAC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112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0"/>
  </w:num>
  <w:num w:numId="8">
    <w:abstractNumId w:val="15"/>
  </w:num>
  <w:num w:numId="9">
    <w:abstractNumId w:val="23"/>
  </w:num>
  <w:num w:numId="10">
    <w:abstractNumId w:val="21"/>
  </w:num>
  <w:num w:numId="11">
    <w:abstractNumId w:val="3"/>
  </w:num>
  <w:num w:numId="12">
    <w:abstractNumId w:val="2"/>
  </w:num>
  <w:num w:numId="13">
    <w:abstractNumId w:val="8"/>
  </w:num>
  <w:num w:numId="14">
    <w:abstractNumId w:val="4"/>
  </w:num>
  <w:num w:numId="15">
    <w:abstractNumId w:val="12"/>
  </w:num>
  <w:num w:numId="16">
    <w:abstractNumId w:val="18"/>
  </w:num>
  <w:num w:numId="17">
    <w:abstractNumId w:val="10"/>
  </w:num>
  <w:num w:numId="18">
    <w:abstractNumId w:val="22"/>
  </w:num>
  <w:num w:numId="19">
    <w:abstractNumId w:val="1"/>
  </w:num>
  <w:num w:numId="20">
    <w:abstractNumId w:val="5"/>
  </w:num>
  <w:num w:numId="21">
    <w:abstractNumId w:val="14"/>
  </w:num>
  <w:num w:numId="22">
    <w:abstractNumId w:val="17"/>
  </w:num>
  <w:num w:numId="23">
    <w:abstractNumId w:val="1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FA7"/>
    <w:rsid w:val="00011917"/>
    <w:rsid w:val="00027501"/>
    <w:rsid w:val="00031655"/>
    <w:rsid w:val="0004393D"/>
    <w:rsid w:val="00045705"/>
    <w:rsid w:val="00057596"/>
    <w:rsid w:val="00062EB0"/>
    <w:rsid w:val="00073FA2"/>
    <w:rsid w:val="00081972"/>
    <w:rsid w:val="00082FB3"/>
    <w:rsid w:val="000945FB"/>
    <w:rsid w:val="000977EC"/>
    <w:rsid w:val="000A4A45"/>
    <w:rsid w:val="000B53F5"/>
    <w:rsid w:val="000C1979"/>
    <w:rsid w:val="000C7223"/>
    <w:rsid w:val="000D20DE"/>
    <w:rsid w:val="000E2B3B"/>
    <w:rsid w:val="000F12EF"/>
    <w:rsid w:val="000F58F4"/>
    <w:rsid w:val="00103AAD"/>
    <w:rsid w:val="00104DA0"/>
    <w:rsid w:val="001144E9"/>
    <w:rsid w:val="001176C2"/>
    <w:rsid w:val="0012070A"/>
    <w:rsid w:val="00120D98"/>
    <w:rsid w:val="00121D7D"/>
    <w:rsid w:val="00133912"/>
    <w:rsid w:val="001379DE"/>
    <w:rsid w:val="00137A56"/>
    <w:rsid w:val="001608E7"/>
    <w:rsid w:val="001648AD"/>
    <w:rsid w:val="001712CB"/>
    <w:rsid w:val="00186066"/>
    <w:rsid w:val="0019045E"/>
    <w:rsid w:val="00193163"/>
    <w:rsid w:val="001B32EC"/>
    <w:rsid w:val="001B6262"/>
    <w:rsid w:val="001C26D8"/>
    <w:rsid w:val="001D27AB"/>
    <w:rsid w:val="001D3938"/>
    <w:rsid w:val="001E3B9A"/>
    <w:rsid w:val="001F0216"/>
    <w:rsid w:val="001F6E84"/>
    <w:rsid w:val="00204BE5"/>
    <w:rsid w:val="002079A2"/>
    <w:rsid w:val="00212953"/>
    <w:rsid w:val="00215E05"/>
    <w:rsid w:val="00233B67"/>
    <w:rsid w:val="00236FA7"/>
    <w:rsid w:val="002419FB"/>
    <w:rsid w:val="002430EA"/>
    <w:rsid w:val="00247CAD"/>
    <w:rsid w:val="002501EC"/>
    <w:rsid w:val="00261EB8"/>
    <w:rsid w:val="00262C0E"/>
    <w:rsid w:val="0026468C"/>
    <w:rsid w:val="00274564"/>
    <w:rsid w:val="0027469A"/>
    <w:rsid w:val="00283E18"/>
    <w:rsid w:val="0029222F"/>
    <w:rsid w:val="002A7181"/>
    <w:rsid w:val="002B3965"/>
    <w:rsid w:val="002C38BB"/>
    <w:rsid w:val="002D6951"/>
    <w:rsid w:val="002D733B"/>
    <w:rsid w:val="002E07CF"/>
    <w:rsid w:val="002E0C8A"/>
    <w:rsid w:val="002E4DB7"/>
    <w:rsid w:val="002E549A"/>
    <w:rsid w:val="002F1336"/>
    <w:rsid w:val="002F6413"/>
    <w:rsid w:val="00313018"/>
    <w:rsid w:val="00323E00"/>
    <w:rsid w:val="00335915"/>
    <w:rsid w:val="00346336"/>
    <w:rsid w:val="00355A22"/>
    <w:rsid w:val="00360A46"/>
    <w:rsid w:val="003636AC"/>
    <w:rsid w:val="00384252"/>
    <w:rsid w:val="00391E49"/>
    <w:rsid w:val="003959F2"/>
    <w:rsid w:val="003A12DF"/>
    <w:rsid w:val="003A22E1"/>
    <w:rsid w:val="003B4BD3"/>
    <w:rsid w:val="003D38CB"/>
    <w:rsid w:val="003E2822"/>
    <w:rsid w:val="003E333A"/>
    <w:rsid w:val="00401998"/>
    <w:rsid w:val="00404324"/>
    <w:rsid w:val="004055F2"/>
    <w:rsid w:val="0040662D"/>
    <w:rsid w:val="00406A49"/>
    <w:rsid w:val="00413C42"/>
    <w:rsid w:val="00417436"/>
    <w:rsid w:val="00417913"/>
    <w:rsid w:val="00422A8C"/>
    <w:rsid w:val="0043169A"/>
    <w:rsid w:val="00433EA4"/>
    <w:rsid w:val="00443487"/>
    <w:rsid w:val="00446BB7"/>
    <w:rsid w:val="004540B6"/>
    <w:rsid w:val="00474B63"/>
    <w:rsid w:val="00480342"/>
    <w:rsid w:val="004850AF"/>
    <w:rsid w:val="00490F54"/>
    <w:rsid w:val="004A3BB6"/>
    <w:rsid w:val="004B0686"/>
    <w:rsid w:val="004C000E"/>
    <w:rsid w:val="004C68D5"/>
    <w:rsid w:val="004C7F75"/>
    <w:rsid w:val="004D512A"/>
    <w:rsid w:val="004F67BF"/>
    <w:rsid w:val="005071B5"/>
    <w:rsid w:val="00532C03"/>
    <w:rsid w:val="005432F1"/>
    <w:rsid w:val="00546109"/>
    <w:rsid w:val="005532B5"/>
    <w:rsid w:val="005552F9"/>
    <w:rsid w:val="00564D54"/>
    <w:rsid w:val="00577292"/>
    <w:rsid w:val="005864A8"/>
    <w:rsid w:val="00591CA8"/>
    <w:rsid w:val="00592CF0"/>
    <w:rsid w:val="00593012"/>
    <w:rsid w:val="00596674"/>
    <w:rsid w:val="005A0DC2"/>
    <w:rsid w:val="005B00E1"/>
    <w:rsid w:val="005B0669"/>
    <w:rsid w:val="005B2C42"/>
    <w:rsid w:val="005B2EE3"/>
    <w:rsid w:val="005B7604"/>
    <w:rsid w:val="005C2AAE"/>
    <w:rsid w:val="005C5297"/>
    <w:rsid w:val="005C7F2B"/>
    <w:rsid w:val="005D7B2F"/>
    <w:rsid w:val="005E047E"/>
    <w:rsid w:val="005E410B"/>
    <w:rsid w:val="005E4DB6"/>
    <w:rsid w:val="005F5223"/>
    <w:rsid w:val="006041CE"/>
    <w:rsid w:val="00610586"/>
    <w:rsid w:val="00610672"/>
    <w:rsid w:val="006146B7"/>
    <w:rsid w:val="00615475"/>
    <w:rsid w:val="006163CC"/>
    <w:rsid w:val="00620103"/>
    <w:rsid w:val="00647F9F"/>
    <w:rsid w:val="00662E0E"/>
    <w:rsid w:val="0067747B"/>
    <w:rsid w:val="00692990"/>
    <w:rsid w:val="00696EA9"/>
    <w:rsid w:val="006B0F46"/>
    <w:rsid w:val="006B1667"/>
    <w:rsid w:val="006B52F3"/>
    <w:rsid w:val="006C1497"/>
    <w:rsid w:val="006D354E"/>
    <w:rsid w:val="006D3FB5"/>
    <w:rsid w:val="006E3E28"/>
    <w:rsid w:val="006E69C8"/>
    <w:rsid w:val="006F79C5"/>
    <w:rsid w:val="00707CDA"/>
    <w:rsid w:val="00712AB1"/>
    <w:rsid w:val="00720EAB"/>
    <w:rsid w:val="00731F3F"/>
    <w:rsid w:val="00737273"/>
    <w:rsid w:val="007411F2"/>
    <w:rsid w:val="00742163"/>
    <w:rsid w:val="00752413"/>
    <w:rsid w:val="00761151"/>
    <w:rsid w:val="00761512"/>
    <w:rsid w:val="00772C2C"/>
    <w:rsid w:val="0077382F"/>
    <w:rsid w:val="00781CF8"/>
    <w:rsid w:val="007841BA"/>
    <w:rsid w:val="007964A5"/>
    <w:rsid w:val="007B10DB"/>
    <w:rsid w:val="007B1918"/>
    <w:rsid w:val="007B610E"/>
    <w:rsid w:val="007C07B1"/>
    <w:rsid w:val="007C557D"/>
    <w:rsid w:val="007D235D"/>
    <w:rsid w:val="008037E0"/>
    <w:rsid w:val="008163C9"/>
    <w:rsid w:val="00830450"/>
    <w:rsid w:val="0083518C"/>
    <w:rsid w:val="00861927"/>
    <w:rsid w:val="00873EF0"/>
    <w:rsid w:val="008871E1"/>
    <w:rsid w:val="008942D5"/>
    <w:rsid w:val="008C1253"/>
    <w:rsid w:val="008C6E0A"/>
    <w:rsid w:val="008D5A94"/>
    <w:rsid w:val="008E58A0"/>
    <w:rsid w:val="008E7EAD"/>
    <w:rsid w:val="008F70B1"/>
    <w:rsid w:val="009050CE"/>
    <w:rsid w:val="0090796B"/>
    <w:rsid w:val="00910527"/>
    <w:rsid w:val="00915A12"/>
    <w:rsid w:val="00915FCB"/>
    <w:rsid w:val="009175E0"/>
    <w:rsid w:val="00922931"/>
    <w:rsid w:val="00924E5A"/>
    <w:rsid w:val="00932F2E"/>
    <w:rsid w:val="009425DF"/>
    <w:rsid w:val="00972E8A"/>
    <w:rsid w:val="00973523"/>
    <w:rsid w:val="00980935"/>
    <w:rsid w:val="00980A54"/>
    <w:rsid w:val="0098213D"/>
    <w:rsid w:val="009A34BB"/>
    <w:rsid w:val="009B293E"/>
    <w:rsid w:val="009B41D0"/>
    <w:rsid w:val="009C571A"/>
    <w:rsid w:val="009C6BD8"/>
    <w:rsid w:val="009C7133"/>
    <w:rsid w:val="00A03EA0"/>
    <w:rsid w:val="00A23830"/>
    <w:rsid w:val="00A249C2"/>
    <w:rsid w:val="00A3220B"/>
    <w:rsid w:val="00A3451D"/>
    <w:rsid w:val="00A43169"/>
    <w:rsid w:val="00A44954"/>
    <w:rsid w:val="00A4524D"/>
    <w:rsid w:val="00A47D85"/>
    <w:rsid w:val="00A56C2A"/>
    <w:rsid w:val="00A57317"/>
    <w:rsid w:val="00A73713"/>
    <w:rsid w:val="00A77F98"/>
    <w:rsid w:val="00A806D2"/>
    <w:rsid w:val="00A870E0"/>
    <w:rsid w:val="00A90724"/>
    <w:rsid w:val="00A950D3"/>
    <w:rsid w:val="00A95794"/>
    <w:rsid w:val="00A96841"/>
    <w:rsid w:val="00AA38BD"/>
    <w:rsid w:val="00AD67C2"/>
    <w:rsid w:val="00AF3F92"/>
    <w:rsid w:val="00B00759"/>
    <w:rsid w:val="00B02F08"/>
    <w:rsid w:val="00B05FF5"/>
    <w:rsid w:val="00B47039"/>
    <w:rsid w:val="00B51C39"/>
    <w:rsid w:val="00B56AD0"/>
    <w:rsid w:val="00B60E12"/>
    <w:rsid w:val="00B60E23"/>
    <w:rsid w:val="00B728ED"/>
    <w:rsid w:val="00B755F5"/>
    <w:rsid w:val="00B85C81"/>
    <w:rsid w:val="00B9115F"/>
    <w:rsid w:val="00BA5DCB"/>
    <w:rsid w:val="00BB1658"/>
    <w:rsid w:val="00BB5D4F"/>
    <w:rsid w:val="00BC53B2"/>
    <w:rsid w:val="00BC55E2"/>
    <w:rsid w:val="00BD2FE2"/>
    <w:rsid w:val="00BD4238"/>
    <w:rsid w:val="00BD65CC"/>
    <w:rsid w:val="00BE32B6"/>
    <w:rsid w:val="00BF15FB"/>
    <w:rsid w:val="00BF3197"/>
    <w:rsid w:val="00BF640A"/>
    <w:rsid w:val="00C00BE7"/>
    <w:rsid w:val="00C345DD"/>
    <w:rsid w:val="00C371B1"/>
    <w:rsid w:val="00C4294F"/>
    <w:rsid w:val="00C44C35"/>
    <w:rsid w:val="00C604E4"/>
    <w:rsid w:val="00C76655"/>
    <w:rsid w:val="00C827EE"/>
    <w:rsid w:val="00C902B7"/>
    <w:rsid w:val="00C93717"/>
    <w:rsid w:val="00C93D50"/>
    <w:rsid w:val="00C94358"/>
    <w:rsid w:val="00C944C6"/>
    <w:rsid w:val="00CA2E55"/>
    <w:rsid w:val="00CA3E78"/>
    <w:rsid w:val="00CA4767"/>
    <w:rsid w:val="00CA53B2"/>
    <w:rsid w:val="00CD45A8"/>
    <w:rsid w:val="00CD49C6"/>
    <w:rsid w:val="00CD4EA5"/>
    <w:rsid w:val="00CD5DC4"/>
    <w:rsid w:val="00D13EBA"/>
    <w:rsid w:val="00D4217C"/>
    <w:rsid w:val="00D471FA"/>
    <w:rsid w:val="00D9366C"/>
    <w:rsid w:val="00D9522D"/>
    <w:rsid w:val="00DA0841"/>
    <w:rsid w:val="00DA1251"/>
    <w:rsid w:val="00DA2C60"/>
    <w:rsid w:val="00DC01BA"/>
    <w:rsid w:val="00DC1847"/>
    <w:rsid w:val="00DC5172"/>
    <w:rsid w:val="00DD5A93"/>
    <w:rsid w:val="00DF3CCB"/>
    <w:rsid w:val="00E02A85"/>
    <w:rsid w:val="00E0738B"/>
    <w:rsid w:val="00E233BF"/>
    <w:rsid w:val="00E25837"/>
    <w:rsid w:val="00E27C65"/>
    <w:rsid w:val="00E32B2C"/>
    <w:rsid w:val="00E51DF7"/>
    <w:rsid w:val="00E54E59"/>
    <w:rsid w:val="00E56260"/>
    <w:rsid w:val="00E56DC4"/>
    <w:rsid w:val="00E62AD1"/>
    <w:rsid w:val="00E62B83"/>
    <w:rsid w:val="00E658BD"/>
    <w:rsid w:val="00E66F2F"/>
    <w:rsid w:val="00E77EF2"/>
    <w:rsid w:val="00E8736F"/>
    <w:rsid w:val="00E875A5"/>
    <w:rsid w:val="00E91883"/>
    <w:rsid w:val="00E94126"/>
    <w:rsid w:val="00E97FA2"/>
    <w:rsid w:val="00EB059F"/>
    <w:rsid w:val="00EB2263"/>
    <w:rsid w:val="00EC2292"/>
    <w:rsid w:val="00EC6EDF"/>
    <w:rsid w:val="00ED40EC"/>
    <w:rsid w:val="00ED75F1"/>
    <w:rsid w:val="00EE1D19"/>
    <w:rsid w:val="00EE2392"/>
    <w:rsid w:val="00EE36AB"/>
    <w:rsid w:val="00EE5C76"/>
    <w:rsid w:val="00EF29D6"/>
    <w:rsid w:val="00F11B30"/>
    <w:rsid w:val="00F36AE8"/>
    <w:rsid w:val="00F63741"/>
    <w:rsid w:val="00F63EA3"/>
    <w:rsid w:val="00F656E5"/>
    <w:rsid w:val="00F70236"/>
    <w:rsid w:val="00F77C7B"/>
    <w:rsid w:val="00F86998"/>
    <w:rsid w:val="00F90011"/>
    <w:rsid w:val="00FA16C4"/>
    <w:rsid w:val="00FA2BA3"/>
    <w:rsid w:val="00FA586D"/>
    <w:rsid w:val="00FB0807"/>
    <w:rsid w:val="00FC6484"/>
    <w:rsid w:val="00FD2143"/>
    <w:rsid w:val="00FD29E5"/>
    <w:rsid w:val="00FF0032"/>
    <w:rsid w:val="00FF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46"/>
    <w:pPr>
      <w:spacing w:line="360" w:lineRule="auto"/>
    </w:pPr>
    <w:rPr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C39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336"/>
    <w:pPr>
      <w:outlineLvl w:val="1"/>
    </w:pPr>
    <w:rPr>
      <w:smallCaps/>
      <w:sz w:val="32"/>
      <w:szCs w:val="28"/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C39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C39"/>
    <w:pPr>
      <w:spacing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C39"/>
    <w:pPr>
      <w:spacing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C39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C39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C39"/>
    <w:p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C39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C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C3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46336"/>
    <w:rPr>
      <w:smallCaps/>
      <w:sz w:val="32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51C3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C3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C3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C39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C39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C39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C39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247CA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1C3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1C3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C3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1C3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51C39"/>
    <w:rPr>
      <w:b/>
      <w:bCs/>
    </w:rPr>
  </w:style>
  <w:style w:type="character" w:styleId="Emphasis">
    <w:name w:val="Emphasis"/>
    <w:uiPriority w:val="20"/>
    <w:qFormat/>
    <w:rsid w:val="00B51C39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51C39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7CAD"/>
  </w:style>
  <w:style w:type="paragraph" w:styleId="Quote">
    <w:name w:val="Quote"/>
    <w:basedOn w:val="Normal"/>
    <w:next w:val="Normal"/>
    <w:link w:val="QuoteChar"/>
    <w:uiPriority w:val="29"/>
    <w:qFormat/>
    <w:rsid w:val="00B51C3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C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C3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C39"/>
    <w:rPr>
      <w:i/>
      <w:iCs/>
    </w:rPr>
  </w:style>
  <w:style w:type="character" w:styleId="SubtleEmphasis">
    <w:name w:val="Subtle Emphasis"/>
    <w:uiPriority w:val="19"/>
    <w:qFormat/>
    <w:rsid w:val="00B51C39"/>
    <w:rPr>
      <w:i/>
      <w:iCs/>
    </w:rPr>
  </w:style>
  <w:style w:type="character" w:styleId="IntenseEmphasis">
    <w:name w:val="Intense Emphasis"/>
    <w:uiPriority w:val="21"/>
    <w:qFormat/>
    <w:rsid w:val="00B51C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1C39"/>
    <w:rPr>
      <w:smallCaps/>
    </w:rPr>
  </w:style>
  <w:style w:type="character" w:styleId="IntenseReference">
    <w:name w:val="Intense Reference"/>
    <w:uiPriority w:val="32"/>
    <w:qFormat/>
    <w:rsid w:val="00B51C3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51C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C3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52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D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D7D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21D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D7D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7D"/>
    <w:rPr>
      <w:rFonts w:ascii="Tahoma" w:hAnsi="Tahoma" w:cs="Tahoma"/>
      <w:sz w:val="16"/>
      <w:szCs w:val="16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3B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3BF"/>
    <w:rPr>
      <w:lang w:val="en-US"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233B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33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233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D75F1"/>
    <w:pPr>
      <w:spacing w:after="100"/>
      <w:ind w:left="440"/>
    </w:pPr>
    <w:rPr>
      <w:rFonts w:asciiTheme="minorHAnsi" w:eastAsiaTheme="minorEastAsia" w:hAnsiTheme="minorHAnsi" w:cstheme="minorBidi"/>
      <w:lang w:val="pl-PL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58B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8BD"/>
    <w:rPr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658BD"/>
    <w:rPr>
      <w:vertAlign w:val="superscript"/>
    </w:rPr>
  </w:style>
  <w:style w:type="table" w:styleId="TableGrid">
    <w:name w:val="Table Grid"/>
    <w:basedOn w:val="TableNormal"/>
    <w:uiPriority w:val="59"/>
    <w:rsid w:val="005F5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d">
    <w:name w:val="kod"/>
    <w:basedOn w:val="Normal"/>
    <w:link w:val="kodZnak"/>
    <w:qFormat/>
    <w:rsid w:val="008E7EAD"/>
    <w:rPr>
      <w:rFonts w:ascii="Courier New" w:hAnsi="Courier New"/>
      <w:i/>
      <w:iCs/>
    </w:rPr>
  </w:style>
  <w:style w:type="character" w:customStyle="1" w:styleId="kodZnak">
    <w:name w:val="kod Znak"/>
    <w:basedOn w:val="DefaultParagraphFont"/>
    <w:link w:val="kod"/>
    <w:rsid w:val="008E7EAD"/>
    <w:rPr>
      <w:rFonts w:ascii="Courier New" w:hAnsi="Courier New"/>
      <w:i/>
      <w:iCs/>
      <w:sz w:val="24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en.wikipedia.org/wiki/Ha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rspec.info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docs.rubygems.org/read/chapter/1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en.wikipedia.org/wiki/CoffeeScri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guides.rubyonrails.org/getting_started.html" TargetMode="External"/><Relationship Id="rId40" Type="http://schemas.openxmlformats.org/officeDocument/2006/relationships/hyperlink" Target="http://sass-lang.com/" TargetMode="Externa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ruby-lang.org/pl/about/" TargetMode="External"/><Relationship Id="rId10" Type="http://schemas.openxmlformats.org/officeDocument/2006/relationships/hyperlink" Target="http://code.google.com/apis/imagesearch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wordnik/wordnik-rub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en.wikipedia.org/wiki/Ruby_(programming_language)" TargetMode="External"/><Relationship Id="rId43" Type="http://schemas.openxmlformats.org/officeDocument/2006/relationships/header" Target="header1.xml"/><Relationship Id="rId48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61580DD3EA475FAA51B0D17A765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B11F1-A037-4FC3-8192-323743595EF4}"/>
      </w:docPartPr>
      <w:docPartBody>
        <w:p w:rsidR="00D37152" w:rsidRDefault="00D37152" w:rsidP="00D37152">
          <w:pPr>
            <w:pStyle w:val="3A61580DD3EA475FAA51B0D17A7654E8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8E207FB7497246F7B5430FE67E38C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7D157-E767-4F26-A428-B19202545664}"/>
      </w:docPartPr>
      <w:docPartBody>
        <w:p w:rsidR="00D37152" w:rsidRDefault="00D37152" w:rsidP="00D37152">
          <w:pPr>
            <w:pStyle w:val="8E207FB7497246F7B5430FE67E38C55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48B4EF7069B84F4FAEB082DEC20AAE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B002D-2594-4E3B-ADB7-F85762644F93}"/>
      </w:docPartPr>
      <w:docPartBody>
        <w:p w:rsidR="00D37152" w:rsidRDefault="00D37152" w:rsidP="00D37152">
          <w:pPr>
            <w:pStyle w:val="48B4EF7069B84F4FAEB082DEC20AAE5F"/>
          </w:pPr>
          <w:r>
            <w:rPr>
              <w:b/>
              <w:bCs/>
            </w:rPr>
            <w:t>[Wpisz nazwisko autora]</w:t>
          </w:r>
        </w:p>
      </w:docPartBody>
    </w:docPart>
    <w:docPart>
      <w:docPartPr>
        <w:name w:val="01B27F8601D34534A4679B658691A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57A03-8162-47D4-B1D6-60F4F278157E}"/>
      </w:docPartPr>
      <w:docPartBody>
        <w:p w:rsidR="003D7B96" w:rsidRDefault="00405E01" w:rsidP="00405E01">
          <w:pPr>
            <w:pStyle w:val="01B27F8601D34534A4679B658691ABE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3822B2B588AF412E9A288790CAA98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9968A-2D4E-4388-9724-143CDEC985AD}"/>
      </w:docPartPr>
      <w:docPartBody>
        <w:p w:rsidR="003D7B96" w:rsidRDefault="00405E01" w:rsidP="00405E01">
          <w:pPr>
            <w:pStyle w:val="3822B2B588AF412E9A288790CAA985E9"/>
          </w:pPr>
          <w:r>
            <w:rPr>
              <w:b/>
              <w:bCs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7152"/>
    <w:rsid w:val="000E04B5"/>
    <w:rsid w:val="003341FF"/>
    <w:rsid w:val="003D7B96"/>
    <w:rsid w:val="00405E01"/>
    <w:rsid w:val="00525AEF"/>
    <w:rsid w:val="007E6E83"/>
    <w:rsid w:val="00D37152"/>
    <w:rsid w:val="00E0136E"/>
    <w:rsid w:val="00E17393"/>
    <w:rsid w:val="00F4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30AC06B14343C386DF721174E73923">
    <w:name w:val="DA30AC06B14343C386DF721174E73923"/>
    <w:rsid w:val="00D37152"/>
  </w:style>
  <w:style w:type="paragraph" w:customStyle="1" w:styleId="A89326A46D864F33BE4DE5E9B7D36118">
    <w:name w:val="A89326A46D864F33BE4DE5E9B7D36118"/>
    <w:rsid w:val="00D37152"/>
  </w:style>
  <w:style w:type="paragraph" w:customStyle="1" w:styleId="28012DFA4BED499D93C56F92577E5FC0">
    <w:name w:val="28012DFA4BED499D93C56F92577E5FC0"/>
    <w:rsid w:val="00D37152"/>
  </w:style>
  <w:style w:type="paragraph" w:customStyle="1" w:styleId="4FEE3241C1A14802A8DF1975659A97A5">
    <w:name w:val="4FEE3241C1A14802A8DF1975659A97A5"/>
    <w:rsid w:val="00D37152"/>
  </w:style>
  <w:style w:type="paragraph" w:customStyle="1" w:styleId="CA0CFF39629D4EABB94ED25F070D05F3">
    <w:name w:val="CA0CFF39629D4EABB94ED25F070D05F3"/>
    <w:rsid w:val="00D37152"/>
  </w:style>
  <w:style w:type="paragraph" w:customStyle="1" w:styleId="E508531E3D9B425F89E7EF46CE4242F1">
    <w:name w:val="E508531E3D9B425F89E7EF46CE4242F1"/>
    <w:rsid w:val="00D37152"/>
  </w:style>
  <w:style w:type="paragraph" w:customStyle="1" w:styleId="C3369F09556E456586898154E7BE98B3">
    <w:name w:val="C3369F09556E456586898154E7BE98B3"/>
    <w:rsid w:val="00D37152"/>
  </w:style>
  <w:style w:type="paragraph" w:customStyle="1" w:styleId="EA9F7D4ACE284A7596C37043D92FD587">
    <w:name w:val="EA9F7D4ACE284A7596C37043D92FD587"/>
    <w:rsid w:val="00D37152"/>
  </w:style>
  <w:style w:type="paragraph" w:customStyle="1" w:styleId="67946A1B64B949569FC101F97DC16331">
    <w:name w:val="67946A1B64B949569FC101F97DC16331"/>
    <w:rsid w:val="00D37152"/>
  </w:style>
  <w:style w:type="paragraph" w:customStyle="1" w:styleId="237562BDCE49459E92BEFCC670333C23">
    <w:name w:val="237562BDCE49459E92BEFCC670333C23"/>
    <w:rsid w:val="00D37152"/>
  </w:style>
  <w:style w:type="paragraph" w:customStyle="1" w:styleId="3A61580DD3EA475FAA51B0D17A7654E8">
    <w:name w:val="3A61580DD3EA475FAA51B0D17A7654E8"/>
    <w:rsid w:val="00D37152"/>
  </w:style>
  <w:style w:type="paragraph" w:customStyle="1" w:styleId="8E207FB7497246F7B5430FE67E38C554">
    <w:name w:val="8E207FB7497246F7B5430FE67E38C554"/>
    <w:rsid w:val="00D37152"/>
  </w:style>
  <w:style w:type="paragraph" w:customStyle="1" w:styleId="F2E78591C3A448CEB86B900B9D68AEF1">
    <w:name w:val="F2E78591C3A448CEB86B900B9D68AEF1"/>
    <w:rsid w:val="00D37152"/>
  </w:style>
  <w:style w:type="paragraph" w:customStyle="1" w:styleId="48B4EF7069B84F4FAEB082DEC20AAE5F">
    <w:name w:val="48B4EF7069B84F4FAEB082DEC20AAE5F"/>
    <w:rsid w:val="00D37152"/>
  </w:style>
  <w:style w:type="paragraph" w:customStyle="1" w:styleId="D93683EBD40447ABB1131B04B99BE439">
    <w:name w:val="D93683EBD40447ABB1131B04B99BE439"/>
    <w:rsid w:val="00D37152"/>
  </w:style>
  <w:style w:type="paragraph" w:customStyle="1" w:styleId="71A11E1CDAEB4C31B8DA66C1FF69BBF6">
    <w:name w:val="71A11E1CDAEB4C31B8DA66C1FF69BBF6"/>
    <w:rsid w:val="00D37152"/>
  </w:style>
  <w:style w:type="paragraph" w:customStyle="1" w:styleId="A9BB7E2CE99543558B8958B5F960A1E1">
    <w:name w:val="A9BB7E2CE99543558B8958B5F960A1E1"/>
    <w:rsid w:val="00D37152"/>
  </w:style>
  <w:style w:type="paragraph" w:customStyle="1" w:styleId="F46E8886A1BE4A0585E948D737F43887">
    <w:name w:val="F46E8886A1BE4A0585E948D737F43887"/>
    <w:rsid w:val="00D37152"/>
  </w:style>
  <w:style w:type="paragraph" w:customStyle="1" w:styleId="A775B030EA1F4029B7480BAD0686A84E">
    <w:name w:val="A775B030EA1F4029B7480BAD0686A84E"/>
    <w:rsid w:val="00D37152"/>
  </w:style>
  <w:style w:type="paragraph" w:customStyle="1" w:styleId="9E6E584B430B4F28B440AB7A2791EEA4">
    <w:name w:val="9E6E584B430B4F28B440AB7A2791EEA4"/>
    <w:rsid w:val="00D37152"/>
  </w:style>
  <w:style w:type="paragraph" w:customStyle="1" w:styleId="DC4C9332D0374187A237D46CC1B782A0">
    <w:name w:val="DC4C9332D0374187A237D46CC1B782A0"/>
    <w:rsid w:val="00D37152"/>
  </w:style>
  <w:style w:type="paragraph" w:customStyle="1" w:styleId="9C2E763175C54B299117523D7A60411C">
    <w:name w:val="9C2E763175C54B299117523D7A60411C"/>
    <w:rsid w:val="00D37152"/>
  </w:style>
  <w:style w:type="paragraph" w:customStyle="1" w:styleId="3AD8506F0F1F4671AB1B8DD178819E98">
    <w:name w:val="3AD8506F0F1F4671AB1B8DD178819E98"/>
    <w:rsid w:val="00405E01"/>
  </w:style>
  <w:style w:type="paragraph" w:customStyle="1" w:styleId="276654D06C4F43E7BEDD98D6B3AEFDBE">
    <w:name w:val="276654D06C4F43E7BEDD98D6B3AEFDBE"/>
    <w:rsid w:val="00405E01"/>
  </w:style>
  <w:style w:type="paragraph" w:customStyle="1" w:styleId="D04F1745986E4BC9B07B550A329EB28F">
    <w:name w:val="D04F1745986E4BC9B07B550A329EB28F"/>
    <w:rsid w:val="00405E01"/>
  </w:style>
  <w:style w:type="paragraph" w:customStyle="1" w:styleId="C1585A278EBA4D0DAE34FC482FFC6B2E">
    <w:name w:val="C1585A278EBA4D0DAE34FC482FFC6B2E"/>
    <w:rsid w:val="00405E01"/>
  </w:style>
  <w:style w:type="paragraph" w:customStyle="1" w:styleId="01B27F8601D34534A4679B658691ABE0">
    <w:name w:val="01B27F8601D34534A4679B658691ABE0"/>
    <w:rsid w:val="00405E01"/>
  </w:style>
  <w:style w:type="paragraph" w:customStyle="1" w:styleId="3822B2B588AF412E9A288790CAA985E9">
    <w:name w:val="3822B2B588AF412E9A288790CAA985E9"/>
    <w:rsid w:val="00405E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raków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59EB7-6C91-47B9-9404-E38F19DB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34</Pages>
  <Words>3709</Words>
  <Characters>22260</Characters>
  <Application>Microsoft Office Word</Application>
  <DocSecurity>0</DocSecurity>
  <Lines>185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pracowanie aplikacji internetowej umożliwiającej interaktywną naukę języka angielskiego</vt:lpstr>
      <vt:lpstr>Opracowanie aplikacji internetowej umożliwiającej interaktywną naukę języka angielskiego</vt:lpstr>
    </vt:vector>
  </TitlesOfParts>
  <Company>Akademia Górniczo-Hutnicza im. Stanisława Staszica w Krakowie </Company>
  <LinksUpToDate>false</LinksUpToDate>
  <CharactersWithSpaces>25918</CharactersWithSpaces>
  <SharedDoc>false</SharedDoc>
  <HLinks>
    <vt:vector size="12" baseType="variant">
      <vt:variant>
        <vt:i4>7077951</vt:i4>
      </vt:variant>
      <vt:variant>
        <vt:i4>3</vt:i4>
      </vt:variant>
      <vt:variant>
        <vt:i4>0</vt:i4>
      </vt:variant>
      <vt:variant>
        <vt:i4>5</vt:i4>
      </vt:variant>
      <vt:variant>
        <vt:lpwstr>https://github.com/wordnik/wordnik-ruby</vt:lpwstr>
      </vt:variant>
      <vt:variant>
        <vt:lpwstr/>
      </vt:variant>
      <vt:variant>
        <vt:i4>1179672</vt:i4>
      </vt:variant>
      <vt:variant>
        <vt:i4>0</vt:i4>
      </vt:variant>
      <vt:variant>
        <vt:i4>0</vt:i4>
      </vt:variant>
      <vt:variant>
        <vt:i4>5</vt:i4>
      </vt:variant>
      <vt:variant>
        <vt:lpwstr>http://code.google.com/apis/imagesear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nie aplikacji internetowej umożliwiającej interaktywną naukę języka angielskiego</dc:title>
  <dc:subject>Praca inżynierska</dc:subject>
  <dc:creator>Jakub Jaśkowiec</dc:creator>
  <cp:lastModifiedBy>Qba</cp:lastModifiedBy>
  <cp:revision>193</cp:revision>
  <cp:lastPrinted>2011-12-27T20:40:00Z</cp:lastPrinted>
  <dcterms:created xsi:type="dcterms:W3CDTF">2011-12-26T21:51:00Z</dcterms:created>
  <dcterms:modified xsi:type="dcterms:W3CDTF">2012-01-08T15:18:00Z</dcterms:modified>
</cp:coreProperties>
</file>